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9C" w:rsidRDefault="000B6470" w:rsidP="000B6470">
      <w:pPr>
        <w:jc w:val="center"/>
        <w:rPr>
          <w:b/>
          <w:lang w:val="es-MX"/>
        </w:rPr>
      </w:pPr>
      <w:r>
        <w:rPr>
          <w:b/>
          <w:lang w:val="es-MX"/>
        </w:rPr>
        <w:t>Pruebas de Caja Blanca</w:t>
      </w:r>
    </w:p>
    <w:p w:rsidR="000B6470" w:rsidRDefault="000B6470" w:rsidP="000B6470">
      <w:pPr>
        <w:jc w:val="center"/>
        <w:rPr>
          <w:b/>
          <w:lang w:val="es-MX"/>
        </w:rPr>
      </w:pPr>
    </w:p>
    <w:p w:rsidR="000B6470" w:rsidRDefault="000B6470" w:rsidP="000B6470">
      <w:pPr>
        <w:rPr>
          <w:b/>
          <w:lang w:val="es-MX"/>
        </w:rPr>
      </w:pPr>
      <w:r>
        <w:rPr>
          <w:b/>
          <w:lang w:val="es-MX"/>
        </w:rPr>
        <w:t>Fisi/documentos/Ajax.py</w:t>
      </w:r>
    </w:p>
    <w:p w:rsidR="000B6470" w:rsidRPr="000B6470" w:rsidRDefault="000B6470" w:rsidP="000B6470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91440</wp:posOffset>
                </wp:positionV>
                <wp:extent cx="200025" cy="571500"/>
                <wp:effectExtent l="0" t="0" r="66675" b="1905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24C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299.7pt;margin-top:7.2pt;width:15.75pt;height: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" adj="630" strokecolor="#5b9bd5 [3204]" strokeweight=".5pt">
                <v:stroke joinstyle="miter"/>
              </v:shape>
            </w:pict>
          </mc:Fallback>
        </mc:AlternateContent>
      </w:r>
      <w:r w:rsidRPr="000B6470">
        <w:rPr>
          <w:lang w:val="es-MX"/>
        </w:rPr>
        <w:t>def vercomentarios(request):</w:t>
      </w:r>
    </w:p>
    <w:p w:rsidR="000B6470" w:rsidRPr="00AD478C" w:rsidRDefault="000B6470" w:rsidP="000B6470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7166</wp:posOffset>
                </wp:positionH>
                <wp:positionV relativeFrom="paragraph">
                  <wp:posOffset>78023</wp:posOffset>
                </wp:positionV>
                <wp:extent cx="243752" cy="239496"/>
                <wp:effectExtent l="19050" t="0" r="23495" b="825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0B647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8" o:spid="_x0000_s1026" style="position:absolute;margin-left:326.55pt;margin-top:6.15pt;width:19.2pt;height:18.85pt;z-index:25166745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">
                <v:oval id="Elipse 5" o:spid="_x0000_s102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0B647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2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478C">
        <w:rPr>
          <w:lang w:val="es-MX"/>
        </w:rPr>
        <w:t xml:space="preserve">    id_profe=request.GET['profesor_id']</w:t>
      </w:r>
    </w:p>
    <w:p w:rsidR="000B6470" w:rsidRPr="000B6470" w:rsidRDefault="000B6470" w:rsidP="000B6470">
      <w:pPr>
        <w:spacing w:after="0"/>
        <w:rPr>
          <w:lang w:val="es-MX"/>
        </w:rPr>
      </w:pPr>
      <w:r w:rsidRPr="00AD478C">
        <w:rPr>
          <w:lang w:val="es-MX"/>
        </w:rPr>
        <w:t xml:space="preserve">    </w:t>
      </w:r>
      <w:r w:rsidRPr="000B6470">
        <w:rPr>
          <w:lang w:val="es-MX"/>
        </w:rPr>
        <w:t>comentarios=Comentario.objects.filter(Profesor=id_profe)</w:t>
      </w:r>
    </w:p>
    <w:p w:rsidR="000B6470" w:rsidRPr="00AD478C" w:rsidRDefault="000B6470" w:rsidP="000B6470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677994" wp14:editId="1BAFD50C">
                <wp:simplePos x="0" y="0"/>
                <wp:positionH relativeFrom="column">
                  <wp:posOffset>4141696</wp:posOffset>
                </wp:positionH>
                <wp:positionV relativeFrom="paragraph">
                  <wp:posOffset>151356</wp:posOffset>
                </wp:positionV>
                <wp:extent cx="243752" cy="239496"/>
                <wp:effectExtent l="19050" t="0" r="23495" b="825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0" name="Elipse 10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0B647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0B6470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77994" id="Grupo 9" o:spid="_x0000_s1029" style="position:absolute;margin-left:326.1pt;margin-top:11.9pt;width:19.2pt;height:18.85pt;z-index:25166950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">
                <v:oval id="Elipse 10" o:spid="_x0000_s103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0B647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1" o:spid="_x0000_s103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0B6470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478C">
        <w:rPr>
          <w:lang w:val="es-MX"/>
        </w:rPr>
        <w:t xml:space="preserve">    data=""</w:t>
      </w:r>
    </w:p>
    <w:p w:rsidR="000B6470" w:rsidRPr="00AD478C" w:rsidRDefault="000B6470" w:rsidP="000B6470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543B6" wp14:editId="30F38232">
                <wp:simplePos x="0" y="0"/>
                <wp:positionH relativeFrom="column">
                  <wp:posOffset>3799154</wp:posOffset>
                </wp:positionH>
                <wp:positionV relativeFrom="paragraph">
                  <wp:posOffset>5576</wp:posOffset>
                </wp:positionV>
                <wp:extent cx="200025" cy="159328"/>
                <wp:effectExtent l="0" t="0" r="47625" b="1270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93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9962" id="Cerrar llave 4" o:spid="_x0000_s1026" type="#_x0000_t88" style="position:absolute;margin-left:299.15pt;margin-top:.45pt;width:15.7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" strokecolor="#5b9bd5 [3204]" strokeweight=".5pt">
                <v:stroke joinstyle="miter"/>
              </v:shape>
            </w:pict>
          </mc:Fallback>
        </mc:AlternateContent>
      </w:r>
      <w:r w:rsidRPr="00AD478C">
        <w:rPr>
          <w:lang w:val="es-MX"/>
        </w:rPr>
        <w:t xml:space="preserve">    for coment in comentarios:</w:t>
      </w:r>
      <w:r w:rsidRPr="00AD478C">
        <w:rPr>
          <w:noProof/>
          <w:lang w:val="es-MX" w:eastAsia="es-PE"/>
        </w:rPr>
        <w:t xml:space="preserve"> </w:t>
      </w:r>
    </w:p>
    <w:p w:rsidR="000B6470" w:rsidRPr="000B6470" w:rsidRDefault="000B6470" w:rsidP="000B6470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677994" wp14:editId="1BAFD50C">
                <wp:simplePos x="0" y="0"/>
                <wp:positionH relativeFrom="column">
                  <wp:posOffset>4155541</wp:posOffset>
                </wp:positionH>
                <wp:positionV relativeFrom="paragraph">
                  <wp:posOffset>118694</wp:posOffset>
                </wp:positionV>
                <wp:extent cx="243752" cy="239496"/>
                <wp:effectExtent l="19050" t="0" r="23495" b="82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3" name="Elipse 1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0B647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0B6470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77994" id="Grupo 12" o:spid="_x0000_s1032" style="position:absolute;margin-left:327.2pt;margin-top:9.35pt;width:19.2pt;height:18.85pt;z-index:25167155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">
                <v:oval id="Elipse 13" o:spid="_x0000_s103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0B647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4" o:spid="_x0000_s103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0B6470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543B6" wp14:editId="30F38232">
                <wp:simplePos x="0" y="0"/>
                <wp:positionH relativeFrom="column">
                  <wp:posOffset>3835897</wp:posOffset>
                </wp:positionH>
                <wp:positionV relativeFrom="paragraph">
                  <wp:posOffset>29825</wp:posOffset>
                </wp:positionV>
                <wp:extent cx="114300" cy="425513"/>
                <wp:effectExtent l="0" t="0" r="38100" b="1270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2551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8E5B" id="Cerrar llave 2" o:spid="_x0000_s1026" type="#_x0000_t88" style="position:absolute;margin-left:302.05pt;margin-top:2.35pt;width:9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" adj="483" strokecolor="#5b9bd5 [3204]" strokeweight=".5pt">
                <v:stroke joinstyle="miter"/>
              </v:shape>
            </w:pict>
          </mc:Fallback>
        </mc:AlternateContent>
      </w:r>
      <w:r w:rsidRPr="00B6008C">
        <w:rPr>
          <w:lang w:val="en-US"/>
        </w:rPr>
        <w:t xml:space="preserve">        </w:t>
      </w:r>
      <w:r w:rsidRPr="000B6470">
        <w:rPr>
          <w:lang w:val="en-US"/>
        </w:rPr>
        <w:t>data+="&lt;p&gt;&lt;strong&gt;&lt;span&gt;Usuario:&lt;/strong&gt;&lt;/span&gt; %s&lt;/p&gt; &lt;p&gt;&lt;strong&gt;&lt;span&gt;Comentario:&lt;/strong&gt;&lt;/span&gt; %s&lt;/p&gt; &lt;hr&gt;"%(coment.user,coment.comentario)</w:t>
      </w:r>
      <w:r w:rsidRPr="000B6470">
        <w:rPr>
          <w:noProof/>
          <w:lang w:val="en-US" w:eastAsia="es-PE"/>
        </w:rPr>
        <w:t xml:space="preserve"> </w:t>
      </w:r>
    </w:p>
    <w:p w:rsidR="000B6470" w:rsidRPr="000B6470" w:rsidRDefault="000B6470" w:rsidP="000B6470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677994" wp14:editId="1BAFD50C">
                <wp:simplePos x="0" y="0"/>
                <wp:positionH relativeFrom="column">
                  <wp:posOffset>4182701</wp:posOffset>
                </wp:positionH>
                <wp:positionV relativeFrom="paragraph">
                  <wp:posOffset>173462</wp:posOffset>
                </wp:positionV>
                <wp:extent cx="243752" cy="239496"/>
                <wp:effectExtent l="19050" t="0" r="23495" b="825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6" name="Elipse 1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0B6470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0B6470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77994" id="Grupo 15" o:spid="_x0000_s1035" style="position:absolute;margin-left:329.35pt;margin-top:13.65pt;width:19.2pt;height:18.85pt;z-index:25167360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">
                <v:oval id="Elipse 16" o:spid="_x0000_s103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0B6470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7" o:spid="_x0000_s103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0B6470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543B6" wp14:editId="30F38232">
                <wp:simplePos x="0" y="0"/>
                <wp:positionH relativeFrom="column">
                  <wp:posOffset>3790629</wp:posOffset>
                </wp:positionH>
                <wp:positionV relativeFrom="paragraph">
                  <wp:posOffset>3112</wp:posOffset>
                </wp:positionV>
                <wp:extent cx="200025" cy="575945"/>
                <wp:effectExtent l="0" t="0" r="66675" b="14605"/>
                <wp:wrapNone/>
                <wp:docPr id="3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59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E37E" id="Cerrar llave 3" o:spid="_x0000_s1026" type="#_x0000_t88" style="position:absolute;margin-left:298.45pt;margin-top:.25pt;width:15.7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" adj="625" strokecolor="#5b9bd5 [3204]" strokeweight=".5pt">
                <v:stroke joinstyle="miter"/>
              </v:shape>
            </w:pict>
          </mc:Fallback>
        </mc:AlternateContent>
      </w:r>
      <w:r w:rsidRPr="00B6008C">
        <w:t xml:space="preserve">    </w:t>
      </w:r>
      <w:r w:rsidRPr="000B6470">
        <w:rPr>
          <w:lang w:val="es-MX"/>
        </w:rPr>
        <w:t>response={}</w:t>
      </w:r>
    </w:p>
    <w:p w:rsidR="000B6470" w:rsidRPr="000B6470" w:rsidRDefault="000B6470" w:rsidP="000B6470">
      <w:pPr>
        <w:spacing w:after="0"/>
        <w:rPr>
          <w:lang w:val="es-MX"/>
        </w:rPr>
      </w:pPr>
      <w:r w:rsidRPr="000B6470">
        <w:rPr>
          <w:lang w:val="es-MX"/>
        </w:rPr>
        <w:t xml:space="preserve">    response['comentarios']=data</w:t>
      </w:r>
    </w:p>
    <w:p w:rsidR="000B6470" w:rsidRDefault="000B6470" w:rsidP="000B6470">
      <w:pPr>
        <w:spacing w:after="0"/>
        <w:rPr>
          <w:noProof/>
          <w:lang w:eastAsia="es-PE"/>
        </w:rPr>
      </w:pPr>
      <w:r w:rsidRPr="000B6470">
        <w:rPr>
          <w:lang w:val="es-MX"/>
        </w:rPr>
        <w:t xml:space="preserve">    return JsonResponse(response)</w:t>
      </w:r>
      <w:r w:rsidRPr="000B6470">
        <w:rPr>
          <w:noProof/>
          <w:lang w:eastAsia="es-PE"/>
        </w:rPr>
        <w:t xml:space="preserve"> </w:t>
      </w:r>
    </w:p>
    <w:p w:rsidR="007D08FD" w:rsidRDefault="007D08FD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Pr="00FB2F71" w:rsidRDefault="00FB2F71" w:rsidP="00FB2F71">
      <w:pPr>
        <w:spacing w:after="0"/>
        <w:rPr>
          <w:i/>
          <w:lang w:val="es-MX"/>
        </w:rPr>
      </w:pPr>
      <w:r w:rsidRPr="00FB2F71">
        <w:rPr>
          <w:i/>
          <w:lang w:val="es-MX"/>
        </w:rPr>
        <w:t>Notas: 1 variable</w:t>
      </w:r>
    </w:p>
    <w:p w:rsidR="00FB2F71" w:rsidRDefault="00FB2F71" w:rsidP="00FB2F71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4CA5D73" wp14:editId="626FB3E8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B2F7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B2F71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CA5D73" id="Grupo 22" o:spid="_x0000_s1038" style="position:absolute;margin-left:72.7pt;margin-top:9.7pt;width:19.2pt;height:18.85pt;z-index:251676672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">
                <v:oval id="Elipse 23" o:spid="_x0000_s103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B2F7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4" o:spid="_x0000_s104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FB2F71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2F71" w:rsidRPr="000B6470" w:rsidRDefault="00FB2F71" w:rsidP="00FB2F71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5AEC9" wp14:editId="5C1F3740">
                <wp:simplePos x="0" y="0"/>
                <wp:positionH relativeFrom="column">
                  <wp:posOffset>3205285</wp:posOffset>
                </wp:positionH>
                <wp:positionV relativeFrom="paragraph">
                  <wp:posOffset>92075</wp:posOffset>
                </wp:positionV>
                <wp:extent cx="2708251" cy="991427"/>
                <wp:effectExtent l="0" t="0" r="16510" b="1841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51" cy="991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FB2F71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FB2F71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FB2F7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FB2F7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Default="00E3105C" w:rsidP="00FB2F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AEC9" id="Cuadro de texto 21" o:spid="_x0000_s1041" type="#_x0000_t202" style="position:absolute;margin-left:252.4pt;margin-top:7.25pt;width:213.25pt;height:7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" fillcolor="white [3201]" strokeweight=".5pt">
                <v:textbox>
                  <w:txbxContent>
                    <w:p w:rsidR="00E3105C" w:rsidRDefault="00E3105C" w:rsidP="00FB2F71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FB2F71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FB2F7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FB2F71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Default="00E3105C" w:rsidP="00FB2F71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97712F" wp14:editId="30DDF73C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38100" cy="819150"/>
                <wp:effectExtent l="342900" t="0" r="57150" b="95250"/>
                <wp:wrapNone/>
                <wp:docPr id="40" name="Conector: angul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19150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5D5C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40" o:spid="_x0000_s1026" type="#_x0000_t34" style="position:absolute;margin-left:70.95pt;margin-top:32pt;width:3pt;height:64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" adj="21384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62867F" wp14:editId="34CE9DD7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FB2F7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2867F" id="Cuadro de texto 39" o:spid="_x0000_s1042" type="#_x0000_t202" style="position:absolute;margin-left:45.75pt;margin-top:18.5pt;width:26.1pt;height: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" filled="f" stroked="f" strokeweight=".5pt">
                <v:textbox>
                  <w:txbxContent>
                    <w:p w:rsidR="00E3105C" w:rsidRPr="00FB2F71" w:rsidRDefault="00E3105C" w:rsidP="00FB2F71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A0390" wp14:editId="4AB7AFEF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FB2F71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0390" id="Cuadro de texto 38" o:spid="_x0000_s1043" type="#_x0000_t202" style="position:absolute;margin-left:85.95pt;margin-top:38.6pt;width:21.6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" filled="f" stroked="f" strokeweight=".5pt">
                <v:textbox>
                  <w:txbxContent>
                    <w:p w:rsidR="00E3105C" w:rsidRPr="00FB2F71" w:rsidRDefault="00E3105C" w:rsidP="00FB2F71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55126" wp14:editId="0F66D2CF">
                <wp:simplePos x="0" y="0"/>
                <wp:positionH relativeFrom="column">
                  <wp:posOffset>1136015</wp:posOffset>
                </wp:positionH>
                <wp:positionV relativeFrom="paragraph">
                  <wp:posOffset>421640</wp:posOffset>
                </wp:positionV>
                <wp:extent cx="45719" cy="384810"/>
                <wp:effectExtent l="38100" t="76200" r="545465" b="34290"/>
                <wp:wrapNone/>
                <wp:docPr id="37" name="Conector: angul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4810"/>
                        </a:xfrm>
                        <a:prstGeom prst="bentConnector3">
                          <a:avLst>
                            <a:gd name="adj1" fmla="val 1258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1CB7" id="Conector: angular 37" o:spid="_x0000_s1026" type="#_x0000_t34" style="position:absolute;margin-left:89.45pt;margin-top:33.2pt;width:3.6pt;height:30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" adj="27189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204EB" wp14:editId="2673B4A4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DAF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82.35pt;margin-top:41.05pt;width:.3pt;height:14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5C86D" wp14:editId="6D46D70F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36F85" id="Conector recto de flecha 35" o:spid="_x0000_s1026" type="#_x0000_t32" style="position:absolute;margin-left:82.65pt;margin-top:12.55pt;width:0;height:1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1B55601" wp14:editId="34B1526F">
                <wp:simplePos x="0" y="0"/>
                <wp:positionH relativeFrom="column">
                  <wp:posOffset>905773</wp:posOffset>
                </wp:positionH>
                <wp:positionV relativeFrom="paragraph">
                  <wp:posOffset>1103546</wp:posOffset>
                </wp:positionV>
                <wp:extent cx="243752" cy="239496"/>
                <wp:effectExtent l="19050" t="0" r="23495" b="825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2" name="Elipse 3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B2F7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B2F71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55601" id="Grupo 31" o:spid="_x0000_s1044" style="position:absolute;margin-left:71.3pt;margin-top:86.9pt;width:19.2pt;height:18.85pt;z-index:25167974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">
                <v:oval id="Elipse 32" o:spid="_x0000_s104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B2F7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3" o:spid="_x0000_s104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FB2F71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B43FA6" wp14:editId="4AFA762E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B2F7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B2F71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43FA6" id="Grupo 28" o:spid="_x0000_s1047" style="position:absolute;margin-left:1in;margin-top:53.2pt;width:19.2pt;height:18.85pt;z-index:25167872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">
                <v:oval id="Elipse 29" o:spid="_x0000_s104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B2F7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0" o:spid="_x0000_s104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FB2F71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94A95E" wp14:editId="333228C8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B2F7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B2F71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4A95E" id="Grupo 25" o:spid="_x0000_s1050" style="position:absolute;margin-left:72.7pt;margin-top:23.7pt;width:19.2pt;height:18.85pt;z-index:25167769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">
                <v:oval id="Elipse 26" o:spid="_x0000_s1051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B2F7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7" o:spid="_x0000_s1052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FB2F71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Default="00FB2F71" w:rsidP="00FB2F71">
      <w:pPr>
        <w:rPr>
          <w:b/>
          <w:lang w:val="es-MX"/>
        </w:rPr>
      </w:pPr>
      <w:r>
        <w:rPr>
          <w:b/>
          <w:lang w:val="es-MX"/>
        </w:rPr>
        <w:t>Fisi/documentos/Ajax.py</w:t>
      </w:r>
    </w:p>
    <w:p w:rsidR="00FB2F71" w:rsidRDefault="00FB2F71" w:rsidP="000B6470">
      <w:pPr>
        <w:spacing w:after="0"/>
        <w:rPr>
          <w:noProof/>
          <w:lang w:eastAsia="es-PE"/>
        </w:rPr>
      </w:pPr>
    </w:p>
    <w:p w:rsidR="00FB2F71" w:rsidRPr="00FB2F71" w:rsidRDefault="00FB2F71" w:rsidP="00FB2F71">
      <w:pPr>
        <w:spacing w:after="0"/>
        <w:rPr>
          <w:noProof/>
          <w:lang w:val="en-US" w:eastAsia="es-PE"/>
        </w:rPr>
      </w:pPr>
      <w:r w:rsidRPr="00FB2F71">
        <w:rPr>
          <w:noProof/>
          <w:lang w:val="en-US" w:eastAsia="es-PE"/>
        </w:rPr>
        <w:t>def get_curso(request):</w:t>
      </w:r>
    </w:p>
    <w:p w:rsidR="00FB2F71" w:rsidRPr="00FB2F71" w:rsidRDefault="004C1B85" w:rsidP="00FB2F71">
      <w:pPr>
        <w:spacing w:after="0"/>
        <w:rPr>
          <w:noProof/>
          <w:lang w:val="en-US" w:eastAsia="es-PE"/>
        </w:rPr>
      </w:pPr>
      <w:r w:rsidRPr="00AD478C">
        <w:rPr>
          <w:lang w:val="es-MX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A476236" wp14:editId="5F8F7EA4">
                <wp:simplePos x="0" y="0"/>
                <wp:positionH relativeFrom="column">
                  <wp:posOffset>4657090</wp:posOffset>
                </wp:positionH>
                <wp:positionV relativeFrom="paragraph">
                  <wp:posOffset>135925</wp:posOffset>
                </wp:positionV>
                <wp:extent cx="243205" cy="239395"/>
                <wp:effectExtent l="19050" t="0" r="23495" b="8255"/>
                <wp:wrapNone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78" name="Elipse 7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AD47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AD47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76236" id="Grupo 77" o:spid="_x0000_s1053" style="position:absolute;margin-left:366.7pt;margin-top:10.7pt;width:19.15pt;height:18.85pt;z-index:25169203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">
                <v:oval id="Elipse 78" o:spid="_x0000_s105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wM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zQ2fUk/QG5/AQAA//8DAFBLAQItABQABgAIAAAAIQDb4fbL7gAAAIUBAAATAAAAAAAAAAAAAAAA&#10;AAAAAABbQ29udGVudF9UeXBlc10ueG1sUEsBAi0AFAAGAAgAAAAhAFr0LFu/AAAAFQEAAAsAAAAA&#10;AAAAAAAAAAAAHwEAAF9yZWxzLy5yZWxzUEsBAi0AFAAGAAgAAAAhAOTiHAz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AD47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79" o:spid="_x0000_s105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AD47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478C" w:rsidRPr="00AD478C">
        <w:rPr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D76F0" wp14:editId="2E98BF4A">
                <wp:simplePos x="0" y="0"/>
                <wp:positionH relativeFrom="column">
                  <wp:posOffset>4304665</wp:posOffset>
                </wp:positionH>
                <wp:positionV relativeFrom="paragraph">
                  <wp:posOffset>4445</wp:posOffset>
                </wp:positionV>
                <wp:extent cx="200025" cy="487680"/>
                <wp:effectExtent l="0" t="0" r="47625" b="26670"/>
                <wp:wrapNone/>
                <wp:docPr id="73" name="Cerrar llav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1F88" id="Cerrar llave 73" o:spid="_x0000_s1026" type="#_x0000_t88" style="position:absolute;margin-left:338.95pt;margin-top:.35pt;width:15.75pt;height:3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" adj="738" strokecolor="#5b9bd5 [3204]" strokeweight=".5pt">
                <v:stroke joinstyle="miter"/>
              </v:shape>
            </w:pict>
          </mc:Fallback>
        </mc:AlternateContent>
      </w:r>
      <w:r w:rsidR="00FB2F71" w:rsidRPr="00FB2F71">
        <w:rPr>
          <w:noProof/>
          <w:lang w:val="en-US" w:eastAsia="es-PE"/>
        </w:rPr>
        <w:t xml:space="preserve">    id_area = request.GET['area_id']</w:t>
      </w:r>
    </w:p>
    <w:p w:rsidR="00FB2F71" w:rsidRPr="00FB2F71" w:rsidRDefault="00FB2F71" w:rsidP="00FB2F71">
      <w:pPr>
        <w:spacing w:after="0"/>
        <w:rPr>
          <w:noProof/>
          <w:lang w:val="en-US" w:eastAsia="es-PE"/>
        </w:rPr>
      </w:pPr>
      <w:r w:rsidRPr="00FB2F71">
        <w:rPr>
          <w:noProof/>
          <w:lang w:val="en-US" w:eastAsia="es-PE"/>
        </w:rPr>
        <w:t xml:space="preserve">    cursos = curso.objects.none()</w:t>
      </w:r>
    </w:p>
    <w:p w:rsidR="00FB2F71" w:rsidRPr="00FB2F71" w:rsidRDefault="00AD478C" w:rsidP="00FB2F71">
      <w:pPr>
        <w:spacing w:after="0"/>
        <w:rPr>
          <w:noProof/>
          <w:lang w:val="en-US" w:eastAsia="es-PE"/>
        </w:rPr>
      </w:pPr>
      <w:r w:rsidRPr="00AD478C">
        <w:rPr>
          <w:lang w:val="es-MX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C87CE26" wp14:editId="60FC6071">
                <wp:simplePos x="0" y="0"/>
                <wp:positionH relativeFrom="column">
                  <wp:posOffset>4648200</wp:posOffset>
                </wp:positionH>
                <wp:positionV relativeFrom="paragraph">
                  <wp:posOffset>96520</wp:posOffset>
                </wp:positionV>
                <wp:extent cx="243205" cy="239395"/>
                <wp:effectExtent l="19050" t="0" r="23495" b="8255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95" name="Elipse 9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AD47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uadro de texto 9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AD47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7CE26" id="Grupo 94" o:spid="_x0000_s1056" style="position:absolute;margin-left:366pt;margin-top:7.6pt;width:19.15pt;height:18.85pt;z-index:25170432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">
                <v:oval id="Elipse 95" o:spid="_x0000_s105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AD47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96" o:spid="_x0000_s105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AD47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F54360" wp14:editId="48269B82">
                <wp:simplePos x="0" y="0"/>
                <wp:positionH relativeFrom="column">
                  <wp:posOffset>4304665</wp:posOffset>
                </wp:positionH>
                <wp:positionV relativeFrom="paragraph">
                  <wp:posOffset>174625</wp:posOffset>
                </wp:positionV>
                <wp:extent cx="200025" cy="158750"/>
                <wp:effectExtent l="0" t="0" r="47625" b="12700"/>
                <wp:wrapNone/>
                <wp:docPr id="89" name="Cerrar llav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8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3DFA" id="Cerrar llave 89" o:spid="_x0000_s1026" type="#_x0000_t88" style="position:absolute;margin-left:338.95pt;margin-top:13.75pt;width:15.7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" strokecolor="#5b9bd5 [3204]" strokeweight=".5pt">
                <v:stroke joinstyle="miter"/>
              </v:shape>
            </w:pict>
          </mc:Fallback>
        </mc:AlternateContent>
      </w:r>
      <w:r w:rsidR="00FB2F71" w:rsidRPr="00FB2F71">
        <w:rPr>
          <w:noProof/>
          <w:lang w:val="en-US" w:eastAsia="es-PE"/>
        </w:rPr>
        <w:t xml:space="preserve">    options = '&lt;option value="" selected="selected"&gt;---------&lt;/option&gt;'</w:t>
      </w:r>
    </w:p>
    <w:p w:rsidR="00FB2F71" w:rsidRPr="00FB2F71" w:rsidRDefault="00AD478C" w:rsidP="00FB2F71">
      <w:pPr>
        <w:spacing w:after="0"/>
        <w:rPr>
          <w:noProof/>
          <w:lang w:val="en-US" w:eastAsia="es-PE"/>
        </w:rPr>
      </w:pPr>
      <w:r w:rsidRPr="00AD478C">
        <w:rPr>
          <w:lang w:val="es-MX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87CE26" wp14:editId="60FC6071">
                <wp:simplePos x="0" y="0"/>
                <wp:positionH relativeFrom="column">
                  <wp:posOffset>4653280</wp:posOffset>
                </wp:positionH>
                <wp:positionV relativeFrom="paragraph">
                  <wp:posOffset>107555</wp:posOffset>
                </wp:positionV>
                <wp:extent cx="243205" cy="239395"/>
                <wp:effectExtent l="19050" t="0" r="23495" b="8255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98" name="Elipse 9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AD47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uadro de texto 9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AD47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7CE26" id="Grupo 97" o:spid="_x0000_s1059" style="position:absolute;margin-left:366.4pt;margin-top:8.45pt;width:19.15pt;height:18.85pt;z-index:25170636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">
                <v:oval id="Elipse 98" o:spid="_x0000_s106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AD47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99" o:spid="_x0000_s106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AD47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F54360" wp14:editId="48269B82">
                <wp:simplePos x="0" y="0"/>
                <wp:positionH relativeFrom="column">
                  <wp:posOffset>4297680</wp:posOffset>
                </wp:positionH>
                <wp:positionV relativeFrom="paragraph">
                  <wp:posOffset>156845</wp:posOffset>
                </wp:positionV>
                <wp:extent cx="200025" cy="159328"/>
                <wp:effectExtent l="0" t="0" r="47625" b="12700"/>
                <wp:wrapNone/>
                <wp:docPr id="90" name="Cerrar llav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93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C95C" id="Cerrar llave 90" o:spid="_x0000_s1026" type="#_x0000_t88" style="position:absolute;margin-left:338.4pt;margin-top:12.35pt;width:15.75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" strokecolor="#5b9bd5 [3204]" strokeweight=".5pt">
                <v:stroke joinstyle="miter"/>
              </v:shape>
            </w:pict>
          </mc:Fallback>
        </mc:AlternateContent>
      </w:r>
      <w:r w:rsidR="003A5012">
        <w:rPr>
          <w:noProof/>
          <w:lang w:val="en-US" w:eastAsia="es-PE"/>
        </w:rPr>
        <w:t xml:space="preserve"> </w:t>
      </w:r>
      <w:r w:rsidR="00FB2F71" w:rsidRPr="00FB2F71">
        <w:rPr>
          <w:noProof/>
          <w:lang w:val="en-US" w:eastAsia="es-PE"/>
        </w:rPr>
        <w:t xml:space="preserve">   if id_area:</w:t>
      </w:r>
      <w:r w:rsidRPr="00AD478C">
        <w:rPr>
          <w:lang w:val="en-US"/>
        </w:rPr>
        <w:t xml:space="preserve"> </w:t>
      </w:r>
    </w:p>
    <w:p w:rsidR="00FB2F71" w:rsidRPr="00FB2F71" w:rsidRDefault="00AD478C" w:rsidP="00FB2F71">
      <w:pPr>
        <w:spacing w:after="0"/>
        <w:rPr>
          <w:noProof/>
          <w:lang w:val="en-US" w:eastAsia="es-PE"/>
        </w:rPr>
      </w:pPr>
      <w:r w:rsidRPr="00AD478C">
        <w:rPr>
          <w:lang w:val="es-MX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87CE26" wp14:editId="60FC6071">
                <wp:simplePos x="0" y="0"/>
                <wp:positionH relativeFrom="column">
                  <wp:posOffset>4660265</wp:posOffset>
                </wp:positionH>
                <wp:positionV relativeFrom="paragraph">
                  <wp:posOffset>132715</wp:posOffset>
                </wp:positionV>
                <wp:extent cx="243205" cy="239395"/>
                <wp:effectExtent l="19050" t="0" r="23495" b="8255"/>
                <wp:wrapNone/>
                <wp:docPr id="100" name="Gru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01" name="Elipse 10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AD47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uadro de texto 10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AD47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7CE26" id="Grupo 100" o:spid="_x0000_s1062" style="position:absolute;margin-left:366.95pt;margin-top:10.45pt;width:19.15pt;height:18.85pt;z-index:25170841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">
                <v:oval id="Elipse 101" o:spid="_x0000_s106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AD47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02" o:spid="_x0000_s106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AD47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F54360" wp14:editId="48269B82">
                <wp:simplePos x="0" y="0"/>
                <wp:positionH relativeFrom="column">
                  <wp:posOffset>4307840</wp:posOffset>
                </wp:positionH>
                <wp:positionV relativeFrom="paragraph">
                  <wp:posOffset>153670</wp:posOffset>
                </wp:positionV>
                <wp:extent cx="200025" cy="158750"/>
                <wp:effectExtent l="0" t="0" r="47625" b="12700"/>
                <wp:wrapNone/>
                <wp:docPr id="91" name="Cerrar llav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8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11F7" id="Cerrar llave 91" o:spid="_x0000_s1026" type="#_x0000_t88" style="position:absolute;margin-left:339.2pt;margin-top:12.1pt;width:15.7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" strokecolor="#5b9bd5 [3204]" strokeweight=".5pt">
                <v:stroke joinstyle="miter"/>
              </v:shape>
            </w:pict>
          </mc:Fallback>
        </mc:AlternateContent>
      </w:r>
      <w:r w:rsidR="00FB2F71" w:rsidRPr="00FB2F71">
        <w:rPr>
          <w:noProof/>
          <w:lang w:val="en-US" w:eastAsia="es-PE"/>
        </w:rPr>
        <w:t xml:space="preserve">        cursos = curso.objects.filter(area=id_area) </w:t>
      </w:r>
    </w:p>
    <w:p w:rsidR="00FB2F71" w:rsidRPr="00FB2F71" w:rsidRDefault="00AD478C" w:rsidP="00FB2F71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F54360" wp14:editId="48269B82">
                <wp:simplePos x="0" y="0"/>
                <wp:positionH relativeFrom="column">
                  <wp:posOffset>4309745</wp:posOffset>
                </wp:positionH>
                <wp:positionV relativeFrom="paragraph">
                  <wp:posOffset>156210</wp:posOffset>
                </wp:positionV>
                <wp:extent cx="200025" cy="614680"/>
                <wp:effectExtent l="0" t="0" r="66675" b="13970"/>
                <wp:wrapNone/>
                <wp:docPr id="92" name="Cerrar llav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14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BE1FC" id="Cerrar llave 92" o:spid="_x0000_s1026" type="#_x0000_t88" style="position:absolute;margin-left:339.35pt;margin-top:12.3pt;width:15.75pt;height:4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" adj="586" strokecolor="#5b9bd5 [3204]" strokeweight=".5pt">
                <v:stroke joinstyle="miter"/>
              </v:shape>
            </w:pict>
          </mc:Fallback>
        </mc:AlternateContent>
      </w:r>
      <w:r w:rsidR="00FB2F71" w:rsidRPr="00FB2F71">
        <w:rPr>
          <w:noProof/>
          <w:lang w:val="en-US" w:eastAsia="es-PE"/>
        </w:rPr>
        <w:t xml:space="preserve">    for curs in cursos:</w:t>
      </w:r>
    </w:p>
    <w:p w:rsidR="00FB2F71" w:rsidRPr="00FB2F71" w:rsidRDefault="004C1B85" w:rsidP="00FB2F71">
      <w:pPr>
        <w:spacing w:after="0"/>
        <w:rPr>
          <w:noProof/>
          <w:lang w:val="en-US" w:eastAsia="es-PE"/>
        </w:rPr>
      </w:pPr>
      <w:r w:rsidRPr="00AD478C">
        <w:rPr>
          <w:lang w:val="es-MX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87CE26" wp14:editId="60FC6071">
                <wp:simplePos x="0" y="0"/>
                <wp:positionH relativeFrom="column">
                  <wp:posOffset>4662205</wp:posOffset>
                </wp:positionH>
                <wp:positionV relativeFrom="paragraph">
                  <wp:posOffset>177165</wp:posOffset>
                </wp:positionV>
                <wp:extent cx="243205" cy="239395"/>
                <wp:effectExtent l="19050" t="0" r="23495" b="8255"/>
                <wp:wrapNone/>
                <wp:docPr id="103" name="Grupo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04" name="Elipse 104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AD47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uadro de texto 10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AD47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7CE26" id="Grupo 103" o:spid="_x0000_s1065" style="position:absolute;margin-left:367.1pt;margin-top:13.95pt;width:19.15pt;height:18.85pt;z-index:25171046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">
                <v:oval id="Elipse 104" o:spid="_x0000_s106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AD47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05" o:spid="_x0000_s106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E3105C" w:rsidRPr="000B6470" w:rsidRDefault="00E3105C" w:rsidP="00AD47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F71" w:rsidRPr="00FB2F71">
        <w:rPr>
          <w:noProof/>
          <w:lang w:val="en-US" w:eastAsia="es-PE"/>
        </w:rPr>
        <w:t xml:space="preserve">        options += '&lt;option value="%s"&gt;%s&lt;/option&gt;' % (</w:t>
      </w:r>
    </w:p>
    <w:p w:rsidR="00FB2F71" w:rsidRDefault="00FB2F71" w:rsidP="00FB2F71">
      <w:pPr>
        <w:spacing w:after="0"/>
        <w:rPr>
          <w:noProof/>
          <w:lang w:eastAsia="es-PE"/>
        </w:rPr>
      </w:pPr>
      <w:r w:rsidRPr="004C1B85">
        <w:rPr>
          <w:noProof/>
          <w:lang w:val="en-US" w:eastAsia="es-PE"/>
        </w:rPr>
        <w:t xml:space="preserve">            </w:t>
      </w:r>
      <w:r>
        <w:rPr>
          <w:noProof/>
          <w:lang w:eastAsia="es-PE"/>
        </w:rPr>
        <w:t>curs.id,</w:t>
      </w:r>
      <w:r w:rsidR="00AD478C" w:rsidRPr="00AD478C">
        <w:rPr>
          <w:lang w:val="es-MX"/>
        </w:rPr>
        <w:t xml:space="preserve"> </w:t>
      </w:r>
    </w:p>
    <w:p w:rsidR="00FB2F71" w:rsidRDefault="00FB2F71" w:rsidP="00FB2F71">
      <w:pPr>
        <w:spacing w:after="0"/>
        <w:rPr>
          <w:noProof/>
          <w:lang w:eastAsia="es-PE"/>
        </w:rPr>
      </w:pPr>
      <w:r>
        <w:rPr>
          <w:noProof/>
          <w:lang w:eastAsia="es-PE"/>
        </w:rPr>
        <w:t xml:space="preserve">            curs.curso</w:t>
      </w:r>
    </w:p>
    <w:p w:rsidR="00FB2F71" w:rsidRDefault="00AD478C" w:rsidP="00FB2F71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6E9B6" wp14:editId="2890B200">
                <wp:simplePos x="0" y="0"/>
                <wp:positionH relativeFrom="column">
                  <wp:posOffset>4319905</wp:posOffset>
                </wp:positionH>
                <wp:positionV relativeFrom="paragraph">
                  <wp:posOffset>69850</wp:posOffset>
                </wp:positionV>
                <wp:extent cx="200025" cy="838200"/>
                <wp:effectExtent l="0" t="0" r="47625" b="19050"/>
                <wp:wrapNone/>
                <wp:docPr id="93" name="Cerrar llav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1843B" id="Cerrar llave 93" o:spid="_x0000_s1026" type="#_x0000_t88" style="position:absolute;margin-left:340.15pt;margin-top:5.5pt;width:15.75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" adj="430" strokecolor="#5b9bd5 [3204]" strokeweight=".5pt">
                <v:stroke joinstyle="miter"/>
              </v:shape>
            </w:pict>
          </mc:Fallback>
        </mc:AlternateContent>
      </w:r>
      <w:r w:rsidR="00FB2F71">
        <w:rPr>
          <w:noProof/>
          <w:lang w:eastAsia="es-PE"/>
        </w:rPr>
        <w:t xml:space="preserve">        )</w:t>
      </w:r>
    </w:p>
    <w:p w:rsidR="00FB2F71" w:rsidRDefault="00FB2F71" w:rsidP="00FB2F71">
      <w:pPr>
        <w:spacing w:after="0"/>
        <w:rPr>
          <w:noProof/>
          <w:lang w:eastAsia="es-PE"/>
        </w:rPr>
      </w:pPr>
      <w:r>
        <w:rPr>
          <w:noProof/>
          <w:lang w:eastAsia="es-PE"/>
        </w:rPr>
        <w:t xml:space="preserve">    response = {}</w:t>
      </w:r>
    </w:p>
    <w:p w:rsidR="00FB2F71" w:rsidRPr="004C1B85" w:rsidRDefault="00AD478C" w:rsidP="00FB2F71">
      <w:pPr>
        <w:spacing w:after="0"/>
        <w:rPr>
          <w:noProof/>
          <w:lang w:val="en-US" w:eastAsia="es-PE"/>
        </w:rPr>
      </w:pPr>
      <w:r w:rsidRPr="00AD478C">
        <w:rPr>
          <w:lang w:val="es-MX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87CE26" wp14:editId="60FC6071">
                <wp:simplePos x="0" y="0"/>
                <wp:positionH relativeFrom="column">
                  <wp:posOffset>4678045</wp:posOffset>
                </wp:positionH>
                <wp:positionV relativeFrom="paragraph">
                  <wp:posOffset>4445</wp:posOffset>
                </wp:positionV>
                <wp:extent cx="243205" cy="239395"/>
                <wp:effectExtent l="19050" t="0" r="23495" b="8255"/>
                <wp:wrapNone/>
                <wp:docPr id="10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07" name="Elipse 10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AD47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uadro de texto 10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AD47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7CE26" id="Grupo 106" o:spid="_x0000_s1068" style="position:absolute;margin-left:368.35pt;margin-top:.35pt;width:19.15pt;height:18.85pt;z-index:25171251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">
                <v:oval id="Elipse 107" o:spid="_x0000_s106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AD47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08" o:spid="_x0000_s107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AD47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F71" w:rsidRPr="00B6008C">
        <w:rPr>
          <w:noProof/>
          <w:lang w:val="en-US" w:eastAsia="es-PE"/>
        </w:rPr>
        <w:t xml:space="preserve">    </w:t>
      </w:r>
      <w:r w:rsidR="00FB2F71" w:rsidRPr="004C1B85">
        <w:rPr>
          <w:noProof/>
          <w:lang w:val="en-US" w:eastAsia="es-PE"/>
        </w:rPr>
        <w:t>response['cursos'] = options</w:t>
      </w:r>
    </w:p>
    <w:p w:rsidR="00FB2F71" w:rsidRPr="00FB2F71" w:rsidRDefault="00FB2F71" w:rsidP="00FB2F71">
      <w:pPr>
        <w:spacing w:after="0"/>
        <w:rPr>
          <w:noProof/>
          <w:lang w:val="en-US" w:eastAsia="es-PE"/>
        </w:rPr>
      </w:pPr>
      <w:r w:rsidRPr="004C1B85">
        <w:rPr>
          <w:noProof/>
          <w:lang w:val="en-US" w:eastAsia="es-PE"/>
        </w:rPr>
        <w:t xml:space="preserve">    </w:t>
      </w:r>
      <w:r w:rsidRPr="00FB2F71">
        <w:rPr>
          <w:noProof/>
          <w:lang w:val="en-US" w:eastAsia="es-PE"/>
        </w:rPr>
        <w:t>print (options)</w:t>
      </w:r>
    </w:p>
    <w:p w:rsidR="00FB2F71" w:rsidRPr="007C1F3B" w:rsidRDefault="00FB2F71" w:rsidP="00FB2F71">
      <w:pPr>
        <w:spacing w:after="0"/>
        <w:rPr>
          <w:noProof/>
          <w:lang w:eastAsia="es-PE"/>
        </w:rPr>
      </w:pPr>
      <w:r w:rsidRPr="00FB2F71">
        <w:rPr>
          <w:noProof/>
          <w:lang w:val="en-US" w:eastAsia="es-PE"/>
        </w:rPr>
        <w:t xml:space="preserve">    </w:t>
      </w:r>
      <w:r w:rsidRPr="007C1F3B">
        <w:rPr>
          <w:noProof/>
          <w:lang w:eastAsia="es-PE"/>
        </w:rPr>
        <w:t>return JsonResponse(response)</w:t>
      </w:r>
    </w:p>
    <w:p w:rsidR="00FB2F71" w:rsidRPr="007C1F3B" w:rsidRDefault="00FB2F71" w:rsidP="000B6470">
      <w:pPr>
        <w:spacing w:after="0"/>
        <w:rPr>
          <w:noProof/>
          <w:lang w:eastAsia="es-PE"/>
        </w:rPr>
      </w:pPr>
    </w:p>
    <w:p w:rsidR="00AD478C" w:rsidRDefault="00AD478C" w:rsidP="00AD478C">
      <w:pPr>
        <w:spacing w:after="0"/>
        <w:rPr>
          <w:i/>
          <w:lang w:val="es-MX"/>
        </w:rPr>
      </w:pPr>
      <w:r w:rsidRPr="00FB2F71">
        <w:rPr>
          <w:i/>
          <w:lang w:val="es-MX"/>
        </w:rPr>
        <w:lastRenderedPageBreak/>
        <w:t xml:space="preserve">Notas: </w:t>
      </w:r>
      <w:r>
        <w:rPr>
          <w:i/>
          <w:lang w:val="es-MX"/>
        </w:rPr>
        <w:t>2</w:t>
      </w:r>
      <w:r w:rsidRPr="00FB2F71">
        <w:rPr>
          <w:i/>
          <w:lang w:val="es-MX"/>
        </w:rPr>
        <w:t xml:space="preserve"> variable</w:t>
      </w:r>
    </w:p>
    <w:p w:rsidR="004C1B85" w:rsidRPr="00FB2F71" w:rsidRDefault="004C1B85" w:rsidP="004C1B85">
      <w:pPr>
        <w:spacing w:after="0"/>
        <w:rPr>
          <w:i/>
          <w:lang w:val="es-MX"/>
        </w:rPr>
      </w:pPr>
    </w:p>
    <w:p w:rsidR="004C1B85" w:rsidRDefault="004C1B85" w:rsidP="004C1B85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9A26925" wp14:editId="06A86C76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26" name="Elipse 12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uadro de texto 12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A26925" id="Grupo 125" o:spid="_x0000_s1071" style="position:absolute;margin-left:72.7pt;margin-top:9.7pt;width:19.2pt;height:18.85pt;z-index:251715584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">
                <v:oval id="Elipse 126" o:spid="_x0000_s107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AI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T+fwfCZeINcPAAAA//8DAFBLAQItABQABgAIAAAAIQDb4fbL7gAAAIUBAAATAAAAAAAAAAAAAAAA&#10;AAAAAABbQ29udGVudF9UeXBlc10ueG1sUEsBAi0AFAAGAAgAAAAhAFr0LFu/AAAAFQEAAAsAAAAA&#10;AAAAAAAAAAAAHwEAAF9yZWxzLy5yZWxzUEsBAi0AFAAGAAgAAAAhAEAq8A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27" o:spid="_x0000_s107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B85" w:rsidRPr="000B6470" w:rsidRDefault="004C1B85" w:rsidP="004C1B85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55B14E" wp14:editId="207FA6EC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38100" cy="819150"/>
                <wp:effectExtent l="342900" t="0" r="57150" b="95250"/>
                <wp:wrapNone/>
                <wp:docPr id="129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19150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61CBB" id="Conector: angular 129" o:spid="_x0000_s1026" type="#_x0000_t34" style="position:absolute;margin-left:70.95pt;margin-top:32pt;width:3pt;height:64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" adj="21384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37E4E" wp14:editId="3E81569F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4C1B85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7E4E" id="Cuadro de texto 130" o:spid="_x0000_s1074" type="#_x0000_t202" style="position:absolute;margin-left:45.75pt;margin-top:18.5pt;width:26.1pt;height: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" filled="f" stroked="f" strokeweight=".5pt">
                <v:textbox>
                  <w:txbxContent>
                    <w:p w:rsidR="00E3105C" w:rsidRPr="00FB2F71" w:rsidRDefault="00E3105C" w:rsidP="004C1B85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E4D4E7" wp14:editId="1FC84BCE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4C1B85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D4E7" id="Cuadro de texto 131" o:spid="_x0000_s1075" type="#_x0000_t202" style="position:absolute;margin-left:85.95pt;margin-top:38.6pt;width:21.6pt;height:1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" filled="f" stroked="f" strokeweight=".5pt">
                <v:textbox>
                  <w:txbxContent>
                    <w:p w:rsidR="00E3105C" w:rsidRPr="00FB2F71" w:rsidRDefault="00E3105C" w:rsidP="004C1B85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10E5EB" wp14:editId="3D514F2C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DA043" id="Conector recto de flecha 133" o:spid="_x0000_s1026" type="#_x0000_t32" style="position:absolute;margin-left:82.35pt;margin-top:41.05pt;width:.3pt;height:14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572CEA" wp14:editId="7262F65B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0DE56" id="Conector recto de flecha 134" o:spid="_x0000_s1026" type="#_x0000_t32" style="position:absolute;margin-left:82.65pt;margin-top:12.55pt;width:0;height:12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91E9E2" wp14:editId="4DC66170">
                <wp:simplePos x="0" y="0"/>
                <wp:positionH relativeFrom="column">
                  <wp:posOffset>905773</wp:posOffset>
                </wp:positionH>
                <wp:positionV relativeFrom="paragraph">
                  <wp:posOffset>1103546</wp:posOffset>
                </wp:positionV>
                <wp:extent cx="243752" cy="239496"/>
                <wp:effectExtent l="19050" t="0" r="23495" b="8255"/>
                <wp:wrapNone/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36" name="Elipse 13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uadro de texto 13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1E9E2" id="Grupo 135" o:spid="_x0000_s1076" style="position:absolute;margin-left:71.3pt;margin-top:86.9pt;width:19.2pt;height:18.85pt;z-index:25171865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">
                <v:oval id="Elipse 136" o:spid="_x0000_s107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37" o:spid="_x0000_s107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E94D376" wp14:editId="3E814489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138" name="Grupo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39" name="Elipse 13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uadro de texto 14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4D376" id="Grupo 138" o:spid="_x0000_s1079" style="position:absolute;margin-left:1in;margin-top:53.2pt;width:19.2pt;height:18.85pt;z-index:25171763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">
                <v:oval id="Elipse 139" o:spid="_x0000_s108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40" o:spid="_x0000_s108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02F207A" wp14:editId="2AFDA098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141" name="Grupo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42" name="Elipse 14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uadro de texto 14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F207A" id="Grupo 141" o:spid="_x0000_s1082" style="position:absolute;margin-left:72.7pt;margin-top:23.7pt;width:19.2pt;height:18.85pt;z-index:25171660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">
                <v:oval id="Elipse 142" o:spid="_x0000_s108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43" o:spid="_x0000_s108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B85" w:rsidRDefault="004C1B85" w:rsidP="004C1B85">
      <w:pPr>
        <w:spacing w:after="0"/>
        <w:rPr>
          <w:noProof/>
          <w:lang w:eastAsia="es-PE"/>
        </w:rPr>
      </w:pPr>
    </w:p>
    <w:p w:rsidR="004C1B85" w:rsidRDefault="004C1B85" w:rsidP="004C1B85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6AA81" wp14:editId="1DC80370">
                <wp:simplePos x="0" y="0"/>
                <wp:positionH relativeFrom="column">
                  <wp:posOffset>2913900</wp:posOffset>
                </wp:positionH>
                <wp:positionV relativeFrom="paragraph">
                  <wp:posOffset>153266</wp:posOffset>
                </wp:positionV>
                <wp:extent cx="2708251" cy="991427"/>
                <wp:effectExtent l="0" t="0" r="16510" b="18415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51" cy="991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4C1B85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3</w:t>
                            </w:r>
                          </w:p>
                          <w:p w:rsidR="00E3105C" w:rsidRDefault="00E3105C" w:rsidP="004C1B85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4C1B8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4C1B8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2</w:t>
                            </w:r>
                          </w:p>
                          <w:p w:rsidR="00E3105C" w:rsidRDefault="00E3105C" w:rsidP="004C1B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AA81" id="Cuadro de texto 128" o:spid="_x0000_s1085" type="#_x0000_t202" style="position:absolute;margin-left:229.45pt;margin-top:12.05pt;width:213.25pt;height:7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" fillcolor="white [3201]" strokeweight=".5pt">
                <v:textbox>
                  <w:txbxContent>
                    <w:p w:rsidR="00E3105C" w:rsidRDefault="00E3105C" w:rsidP="004C1B85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3</w:t>
                      </w:r>
                    </w:p>
                    <w:p w:rsidR="00E3105C" w:rsidRDefault="00E3105C" w:rsidP="004C1B85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4C1B8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4C1B8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2</w:t>
                      </w:r>
                    </w:p>
                    <w:p w:rsidR="00E3105C" w:rsidRDefault="00E3105C" w:rsidP="004C1B85"/>
                  </w:txbxContent>
                </v:textbox>
              </v:shape>
            </w:pict>
          </mc:Fallback>
        </mc:AlternateContent>
      </w:r>
    </w:p>
    <w:p w:rsidR="004C1B85" w:rsidRDefault="004C1B85" w:rsidP="004C1B85">
      <w:pPr>
        <w:spacing w:after="0"/>
        <w:rPr>
          <w:noProof/>
          <w:lang w:eastAsia="es-PE"/>
        </w:rPr>
      </w:pPr>
    </w:p>
    <w:p w:rsidR="004C1B85" w:rsidRDefault="004C1B85" w:rsidP="004C1B85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389ABC" wp14:editId="1F94D6DF">
                <wp:simplePos x="0" y="0"/>
                <wp:positionH relativeFrom="column">
                  <wp:posOffset>1036764</wp:posOffset>
                </wp:positionH>
                <wp:positionV relativeFrom="paragraph">
                  <wp:posOffset>158566</wp:posOffset>
                </wp:positionV>
                <wp:extent cx="4175" cy="237761"/>
                <wp:effectExtent l="76200" t="0" r="72390" b="4826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5" cy="237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45001" id="Conector recto de flecha 150" o:spid="_x0000_s1026" type="#_x0000_t32" style="position:absolute;margin-left:81.65pt;margin-top:12.5pt;width:.35pt;height:18.7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4C1B85" w:rsidRDefault="004C1B85" w:rsidP="004C1B85">
      <w:pPr>
        <w:spacing w:after="0"/>
        <w:rPr>
          <w:noProof/>
          <w:lang w:eastAsia="es-PE"/>
        </w:rPr>
      </w:pPr>
    </w:p>
    <w:p w:rsidR="004C1B85" w:rsidRDefault="004C1B85" w:rsidP="004C1B85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03E1CF" wp14:editId="2BFA8FE7">
                <wp:simplePos x="0" y="0"/>
                <wp:positionH relativeFrom="column">
                  <wp:posOffset>869680</wp:posOffset>
                </wp:positionH>
                <wp:positionV relativeFrom="paragraph">
                  <wp:posOffset>170180</wp:posOffset>
                </wp:positionV>
                <wp:extent cx="45719" cy="713983"/>
                <wp:effectExtent l="323850" t="0" r="50165" b="86360"/>
                <wp:wrapNone/>
                <wp:docPr id="154" name="Conector: angula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3983"/>
                        </a:xfrm>
                        <a:prstGeom prst="bentConnector3">
                          <a:avLst>
                            <a:gd name="adj1" fmla="val 789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9484" id="Conector: angular 154" o:spid="_x0000_s1026" type="#_x0000_t34" style="position:absolute;margin-left:68.5pt;margin-top:13.4pt;width:3.6pt;height:56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" adj="17050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6F5241" wp14:editId="37B37070">
                <wp:simplePos x="0" y="0"/>
                <wp:positionH relativeFrom="column">
                  <wp:posOffset>1118505</wp:posOffset>
                </wp:positionH>
                <wp:positionV relativeFrom="paragraph">
                  <wp:posOffset>116205</wp:posOffset>
                </wp:positionV>
                <wp:extent cx="45719" cy="388986"/>
                <wp:effectExtent l="38100" t="76200" r="545465" b="30480"/>
                <wp:wrapNone/>
                <wp:docPr id="153" name="Conector: angula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8986"/>
                        </a:xfrm>
                        <a:prstGeom prst="bentConnector3">
                          <a:avLst>
                            <a:gd name="adj1" fmla="val 1258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C971" id="Conector: angular 153" o:spid="_x0000_s1026" type="#_x0000_t34" style="position:absolute;margin-left:88.05pt;margin-top:9.15pt;width:3.6pt;height:30.6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" adj="271895" strokecolor="#5b9bd5 [3204]" strokeweight=".5pt">
                <v:stroke endarrow="block"/>
              </v:shape>
            </w:pict>
          </mc:Fallback>
        </mc:AlternateContent>
      </w:r>
    </w:p>
    <w:p w:rsidR="004C1B85" w:rsidRDefault="004C1B85" w:rsidP="004C1B85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ED56F2" wp14:editId="212D6F16">
                <wp:simplePos x="0" y="0"/>
                <wp:positionH relativeFrom="column">
                  <wp:posOffset>1031309</wp:posOffset>
                </wp:positionH>
                <wp:positionV relativeFrom="paragraph">
                  <wp:posOffset>2653</wp:posOffset>
                </wp:positionV>
                <wp:extent cx="274320" cy="213360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4C1B85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56F2" id="Cuadro de texto 152" o:spid="_x0000_s1086" type="#_x0000_t202" style="position:absolute;margin-left:81.2pt;margin-top:.2pt;width:21.6pt;height:1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" filled="f" stroked="f" strokeweight=".5pt">
                <v:textbox>
                  <w:txbxContent>
                    <w:p w:rsidR="00E3105C" w:rsidRPr="00FB2F71" w:rsidRDefault="00E3105C" w:rsidP="004C1B85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0B6B7E" wp14:editId="3C27AC12">
                <wp:simplePos x="0" y="0"/>
                <wp:positionH relativeFrom="column">
                  <wp:posOffset>1025786</wp:posOffset>
                </wp:positionH>
                <wp:positionV relativeFrom="paragraph">
                  <wp:posOffset>35238</wp:posOffset>
                </wp:positionV>
                <wp:extent cx="3810" cy="178523"/>
                <wp:effectExtent l="76200" t="0" r="72390" b="5016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BA3BB" id="Conector recto de flecha 151" o:spid="_x0000_s1026" type="#_x0000_t32" style="position:absolute;margin-left:80.75pt;margin-top:2.75pt;width:.3pt;height:14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4C1B85" w:rsidRPr="007C1F3B" w:rsidRDefault="004C1B85" w:rsidP="004C1B85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010C93" wp14:editId="184C3BAC">
                <wp:simplePos x="0" y="0"/>
                <wp:positionH relativeFrom="column">
                  <wp:posOffset>492691</wp:posOffset>
                </wp:positionH>
                <wp:positionV relativeFrom="paragraph">
                  <wp:posOffset>2001</wp:posOffset>
                </wp:positionV>
                <wp:extent cx="331470" cy="213360"/>
                <wp:effectExtent l="0" t="0" r="0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4C1B85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0C93" id="Cuadro de texto 155" o:spid="_x0000_s1087" type="#_x0000_t202" style="position:absolute;margin-left:38.8pt;margin-top:.15pt;width:26.1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" filled="f" stroked="f" strokeweight=".5pt">
                <v:textbox>
                  <w:txbxContent>
                    <w:p w:rsidR="00E3105C" w:rsidRPr="00FB2F71" w:rsidRDefault="00E3105C" w:rsidP="004C1B85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F99E7E9" wp14:editId="0E62B8DA">
                <wp:simplePos x="0" y="0"/>
                <wp:positionH relativeFrom="column">
                  <wp:posOffset>894985</wp:posOffset>
                </wp:positionH>
                <wp:positionV relativeFrom="paragraph">
                  <wp:posOffset>393065</wp:posOffset>
                </wp:positionV>
                <wp:extent cx="243205" cy="239395"/>
                <wp:effectExtent l="19050" t="0" r="23495" b="8255"/>
                <wp:wrapNone/>
                <wp:docPr id="147" name="Grupo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48" name="Elipse 14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uadro de texto 14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9E7E9" id="Grupo 147" o:spid="_x0000_s1088" style="position:absolute;margin-left:70.45pt;margin-top:30.95pt;width:19.15pt;height:18.85pt;z-index:25172582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">
                <v:oval id="Elipse 148" o:spid="_x0000_s108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49" o:spid="_x0000_s109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C5A498D" wp14:editId="2EC49591">
                <wp:simplePos x="0" y="0"/>
                <wp:positionH relativeFrom="column">
                  <wp:posOffset>903335</wp:posOffset>
                </wp:positionH>
                <wp:positionV relativeFrom="paragraph">
                  <wp:posOffset>15240</wp:posOffset>
                </wp:positionV>
                <wp:extent cx="243205" cy="239395"/>
                <wp:effectExtent l="19050" t="0" r="23495" b="8255"/>
                <wp:wrapNone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45" name="Elipse 14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uadro de texto 14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A498D" id="Grupo 144" o:spid="_x0000_s1091" style="position:absolute;margin-left:71.15pt;margin-top:1.2pt;width:19.15pt;height:18.85pt;z-index:25172480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">
                <v:oval id="Elipse 145" o:spid="_x0000_s109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46" o:spid="_x0000_s109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B85" w:rsidRDefault="004C1B85" w:rsidP="00AD478C">
      <w:pPr>
        <w:spacing w:after="0"/>
        <w:rPr>
          <w:i/>
          <w:lang w:val="es-MX"/>
        </w:rPr>
      </w:pPr>
    </w:p>
    <w:p w:rsidR="004C1B85" w:rsidRDefault="004C1B85" w:rsidP="00AD478C">
      <w:pPr>
        <w:spacing w:after="0"/>
        <w:rPr>
          <w:i/>
          <w:lang w:val="es-MX"/>
        </w:rPr>
      </w:pPr>
    </w:p>
    <w:p w:rsidR="004C1B85" w:rsidRDefault="004C1B85" w:rsidP="00AD478C">
      <w:pPr>
        <w:spacing w:after="0"/>
        <w:rPr>
          <w:i/>
          <w:lang w:val="es-MX"/>
        </w:rPr>
      </w:pPr>
    </w:p>
    <w:p w:rsidR="004C1B85" w:rsidRDefault="004C1B85" w:rsidP="00AD478C">
      <w:pPr>
        <w:spacing w:after="0"/>
        <w:rPr>
          <w:i/>
          <w:lang w:val="es-MX"/>
        </w:rPr>
      </w:pPr>
    </w:p>
    <w:p w:rsidR="004C1B85" w:rsidRDefault="004C1B85" w:rsidP="004C1B85">
      <w:pPr>
        <w:rPr>
          <w:b/>
          <w:lang w:val="es-MX"/>
        </w:rPr>
      </w:pPr>
      <w:r>
        <w:rPr>
          <w:b/>
          <w:lang w:val="es-MX"/>
        </w:rPr>
        <w:t>Fisi/documentos/Ajax.py</w:t>
      </w:r>
    </w:p>
    <w:p w:rsidR="004C1B85" w:rsidRPr="004C1B85" w:rsidRDefault="004C1B85" w:rsidP="004C1B85">
      <w:pPr>
        <w:spacing w:after="0"/>
        <w:rPr>
          <w:lang w:val="en-US"/>
        </w:rPr>
      </w:pPr>
      <w:r w:rsidRPr="004C1B85">
        <w:rPr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639D87" wp14:editId="549F0B00">
                <wp:simplePos x="0" y="0"/>
                <wp:positionH relativeFrom="column">
                  <wp:posOffset>4377867</wp:posOffset>
                </wp:positionH>
                <wp:positionV relativeFrom="paragraph">
                  <wp:posOffset>118228</wp:posOffset>
                </wp:positionV>
                <wp:extent cx="200025" cy="579310"/>
                <wp:effectExtent l="0" t="0" r="66675" b="11430"/>
                <wp:wrapNone/>
                <wp:docPr id="156" name="Cerrar llav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93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0298" id="Cerrar llave 156" o:spid="_x0000_s1026" type="#_x0000_t88" style="position:absolute;margin-left:344.7pt;margin-top:9.3pt;width:15.75pt;height:4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" adj="621" strokecolor="#5b9bd5 [3204]" strokeweight=".5pt">
                <v:stroke joinstyle="miter"/>
              </v:shape>
            </w:pict>
          </mc:Fallback>
        </mc:AlternateContent>
      </w:r>
      <w:r w:rsidRPr="004C1B85">
        <w:rPr>
          <w:lang w:val="en-US"/>
        </w:rPr>
        <w:t>def get_profesor(request):</w:t>
      </w:r>
    </w:p>
    <w:p w:rsidR="004C1B85" w:rsidRPr="004C1B85" w:rsidRDefault="004C1B85" w:rsidP="004C1B85">
      <w:pPr>
        <w:spacing w:after="0"/>
        <w:rPr>
          <w:lang w:val="en-US"/>
        </w:rPr>
      </w:pPr>
      <w:r w:rsidRPr="004C1B85">
        <w:rPr>
          <w:lang w:val="es-MX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20A0DF" wp14:editId="46C86DFE">
                <wp:simplePos x="0" y="0"/>
                <wp:positionH relativeFrom="column">
                  <wp:posOffset>4732020</wp:posOffset>
                </wp:positionH>
                <wp:positionV relativeFrom="paragraph">
                  <wp:posOffset>67910</wp:posOffset>
                </wp:positionV>
                <wp:extent cx="243205" cy="239395"/>
                <wp:effectExtent l="19050" t="0" r="23495" b="8255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58" name="Elipse 15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uadro de texto 15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20A0DF" id="Grupo 157" o:spid="_x0000_s1094" style="position:absolute;margin-left:372.6pt;margin-top:5.35pt;width:19.15pt;height:18.85pt;z-index:25173504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">
                <v:oval id="Elipse 158" o:spid="_x0000_s109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59" o:spid="_x0000_s109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1B85">
        <w:rPr>
          <w:lang w:val="en-US"/>
        </w:rPr>
        <w:t xml:space="preserve">    curso_id = request.GET['curso_id']</w:t>
      </w:r>
    </w:p>
    <w:p w:rsidR="004C1B85" w:rsidRPr="004C1B85" w:rsidRDefault="004C1B85" w:rsidP="004C1B85">
      <w:pPr>
        <w:spacing w:after="0"/>
        <w:rPr>
          <w:lang w:val="en-US"/>
        </w:rPr>
      </w:pPr>
      <w:r w:rsidRPr="004C1B85">
        <w:rPr>
          <w:lang w:val="en-US"/>
        </w:rPr>
        <w:t xml:space="preserve">    profesores = Profesor.objects.none()</w:t>
      </w:r>
    </w:p>
    <w:p w:rsidR="004C1B85" w:rsidRPr="004C1B85" w:rsidRDefault="005C09CF" w:rsidP="004C1B85">
      <w:pPr>
        <w:spacing w:after="0"/>
        <w:rPr>
          <w:lang w:val="en-US"/>
        </w:rPr>
      </w:pPr>
      <w:r w:rsidRPr="004C1B85">
        <w:rPr>
          <w:lang w:val="es-MX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8BFA9C5" wp14:editId="6BE0DB68">
                <wp:simplePos x="0" y="0"/>
                <wp:positionH relativeFrom="column">
                  <wp:posOffset>4728810</wp:posOffset>
                </wp:positionH>
                <wp:positionV relativeFrom="paragraph">
                  <wp:posOffset>109855</wp:posOffset>
                </wp:positionV>
                <wp:extent cx="243205" cy="239395"/>
                <wp:effectExtent l="19050" t="0" r="23495" b="8255"/>
                <wp:wrapNone/>
                <wp:docPr id="165" name="Gru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66" name="Elipse 16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FA9C5" id="Grupo 165" o:spid="_x0000_s1097" style="position:absolute;margin-left:372.35pt;margin-top:8.65pt;width:19.15pt;height:18.85pt;z-index:25174118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">
                <v:oval id="Elipse 166" o:spid="_x0000_s109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67" o:spid="_x0000_s109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1B85">
        <w:rPr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D524B2" wp14:editId="30EDBC99">
                <wp:simplePos x="0" y="0"/>
                <wp:positionH relativeFrom="column">
                  <wp:posOffset>4379595</wp:posOffset>
                </wp:positionH>
                <wp:positionV relativeFrom="paragraph">
                  <wp:posOffset>163160</wp:posOffset>
                </wp:positionV>
                <wp:extent cx="200025" cy="158750"/>
                <wp:effectExtent l="0" t="0" r="47625" b="12700"/>
                <wp:wrapNone/>
                <wp:docPr id="160" name="Cerrar llav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8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A2ECD" id="Cerrar llave 160" o:spid="_x0000_s1026" type="#_x0000_t88" style="position:absolute;margin-left:344.85pt;margin-top:12.85pt;width:15.75pt;height:1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" strokecolor="#5b9bd5 [3204]" strokeweight=".5pt">
                <v:stroke joinstyle="miter"/>
              </v:shape>
            </w:pict>
          </mc:Fallback>
        </mc:AlternateContent>
      </w:r>
      <w:r w:rsidR="004C1B85" w:rsidRPr="004C1B85">
        <w:rPr>
          <w:lang w:val="es-MX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4E1B7EB" wp14:editId="325969AB">
                <wp:simplePos x="0" y="0"/>
                <wp:positionH relativeFrom="column">
                  <wp:posOffset>4737100</wp:posOffset>
                </wp:positionH>
                <wp:positionV relativeFrom="paragraph">
                  <wp:posOffset>845185</wp:posOffset>
                </wp:positionV>
                <wp:extent cx="243205" cy="239395"/>
                <wp:effectExtent l="19050" t="0" r="23495" b="8255"/>
                <wp:wrapNone/>
                <wp:docPr id="174" name="Grupo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75" name="Elipse 17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adro de texto 17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1B7EB" id="Grupo 174" o:spid="_x0000_s1100" style="position:absolute;margin-left:373pt;margin-top:66.55pt;width:19.15pt;height:18.85pt;z-index:25174425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">
                <v:oval id="Elipse 175" o:spid="_x0000_s1101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76" o:spid="_x0000_s1102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B85" w:rsidRPr="004C1B85">
        <w:rPr>
          <w:lang w:val="en-US"/>
        </w:rPr>
        <w:t xml:space="preserve">    options = '&lt;option value="" selected="selected"&gt;---------&lt;/option&gt;'</w:t>
      </w:r>
    </w:p>
    <w:p w:rsidR="004C1B85" w:rsidRPr="004C1B85" w:rsidRDefault="005C09CF" w:rsidP="004C1B85">
      <w:pPr>
        <w:spacing w:after="0"/>
        <w:rPr>
          <w:lang w:val="es-MX"/>
        </w:rPr>
      </w:pPr>
      <w:r w:rsidRPr="004C1B85">
        <w:rPr>
          <w:lang w:val="es-MX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A5E46C8" wp14:editId="1DCE3389">
                <wp:simplePos x="0" y="0"/>
                <wp:positionH relativeFrom="column">
                  <wp:posOffset>4728210</wp:posOffset>
                </wp:positionH>
                <wp:positionV relativeFrom="paragraph">
                  <wp:posOffset>111090</wp:posOffset>
                </wp:positionV>
                <wp:extent cx="243205" cy="239395"/>
                <wp:effectExtent l="19050" t="0" r="23495" b="8255"/>
                <wp:wrapNone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69" name="Elipse 16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E46C8" id="Grupo 168" o:spid="_x0000_s1103" style="position:absolute;margin-left:372.3pt;margin-top:8.75pt;width:19.15pt;height:18.85pt;z-index:25174220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">
                <v:oval id="Elipse 169" o:spid="_x0000_s110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26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T+fwfCZeIJcPAAAA//8DAFBLAQItABQABgAIAAAAIQDb4fbL7gAAAIUBAAATAAAAAAAAAAAAAAAA&#10;AAAAAABbQ29udGVudF9UeXBlc10ueG1sUEsBAi0AFAAGAAgAAAAhAFr0LFu/AAAAFQEAAAsAAAAA&#10;AAAAAAAAAAAAHwEAAF9yZWxzLy5yZWxzUEsBAi0AFAAGAAgAAAAhAKff3br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70" o:spid="_x0000_s110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1B85">
        <w:rPr>
          <w:lang w:val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D94D68" wp14:editId="2C7B9461">
                <wp:simplePos x="0" y="0"/>
                <wp:positionH relativeFrom="column">
                  <wp:posOffset>4372610</wp:posOffset>
                </wp:positionH>
                <wp:positionV relativeFrom="paragraph">
                  <wp:posOffset>160620</wp:posOffset>
                </wp:positionV>
                <wp:extent cx="200025" cy="158750"/>
                <wp:effectExtent l="0" t="0" r="47625" b="12700"/>
                <wp:wrapNone/>
                <wp:docPr id="161" name="Cerrar llav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8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2CBA" id="Cerrar llave 161" o:spid="_x0000_s1026" type="#_x0000_t88" style="position:absolute;margin-left:344.3pt;margin-top:12.65pt;width:15.75pt;height:1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" strokecolor="#5b9bd5 [3204]" strokeweight=".5pt">
                <v:stroke joinstyle="miter"/>
              </v:shape>
            </w:pict>
          </mc:Fallback>
        </mc:AlternateContent>
      </w:r>
      <w:r w:rsidR="004C1B85" w:rsidRPr="00B6008C">
        <w:t xml:space="preserve">    </w:t>
      </w:r>
      <w:r w:rsidR="004C1B85" w:rsidRPr="004C1B85">
        <w:rPr>
          <w:lang w:val="es-MX"/>
        </w:rPr>
        <w:t xml:space="preserve">if curso_id: </w:t>
      </w:r>
    </w:p>
    <w:p w:rsidR="004C1B85" w:rsidRPr="004C1B85" w:rsidRDefault="005C09CF" w:rsidP="004C1B85">
      <w:pPr>
        <w:spacing w:after="0"/>
        <w:rPr>
          <w:lang w:val="es-MX"/>
        </w:rPr>
      </w:pPr>
      <w:r w:rsidRPr="004C1B85">
        <w:rPr>
          <w:lang w:val="es-MX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68E6482" wp14:editId="6FB28300">
                <wp:simplePos x="0" y="0"/>
                <wp:positionH relativeFrom="column">
                  <wp:posOffset>4729515</wp:posOffset>
                </wp:positionH>
                <wp:positionV relativeFrom="paragraph">
                  <wp:posOffset>110490</wp:posOffset>
                </wp:positionV>
                <wp:extent cx="243205" cy="239395"/>
                <wp:effectExtent l="19050" t="0" r="23495" b="8255"/>
                <wp:wrapNone/>
                <wp:docPr id="171" name="Grupo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72" name="Elipse 17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uadro de texto 17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E6482" id="Grupo 171" o:spid="_x0000_s1106" style="position:absolute;margin-left:372.4pt;margin-top:8.7pt;width:19.15pt;height:18.85pt;z-index:25174323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">
                <v:oval id="Elipse 172" o:spid="_x0000_s110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73" o:spid="_x0000_s110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C1B85">
        <w:rPr>
          <w:lang w:val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3C84BC" wp14:editId="41BCDF03">
                <wp:simplePos x="0" y="0"/>
                <wp:positionH relativeFrom="column">
                  <wp:posOffset>4382770</wp:posOffset>
                </wp:positionH>
                <wp:positionV relativeFrom="paragraph">
                  <wp:posOffset>162525</wp:posOffset>
                </wp:positionV>
                <wp:extent cx="200025" cy="158750"/>
                <wp:effectExtent l="0" t="0" r="47625" b="12700"/>
                <wp:wrapNone/>
                <wp:docPr id="162" name="Cerrar llav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8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843F" id="Cerrar llave 162" o:spid="_x0000_s1026" type="#_x0000_t88" style="position:absolute;margin-left:345.1pt;margin-top:12.8pt;width:15.75pt;height:1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" strokecolor="#5b9bd5 [3204]" strokeweight=".5pt">
                <v:stroke joinstyle="miter"/>
              </v:shape>
            </w:pict>
          </mc:Fallback>
        </mc:AlternateContent>
      </w:r>
      <w:r w:rsidR="004C1B85" w:rsidRPr="004C1B85">
        <w:rPr>
          <w:lang w:val="es-MX"/>
        </w:rPr>
        <w:t xml:space="preserve">        profesores = Profesor.objects.filter(curso=curso_id)   </w:t>
      </w:r>
    </w:p>
    <w:p w:rsidR="004C1B85" w:rsidRPr="004C1B85" w:rsidRDefault="005C09CF" w:rsidP="004C1B85">
      <w:pPr>
        <w:spacing w:after="0"/>
        <w:rPr>
          <w:lang w:val="en-US"/>
        </w:rPr>
      </w:pPr>
      <w:r w:rsidRPr="004C1B85">
        <w:rPr>
          <w:lang w:val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C0CEF" wp14:editId="67390CE1">
                <wp:simplePos x="0" y="0"/>
                <wp:positionH relativeFrom="column">
                  <wp:posOffset>4383547</wp:posOffset>
                </wp:positionH>
                <wp:positionV relativeFrom="paragraph">
                  <wp:posOffset>183941</wp:posOffset>
                </wp:positionV>
                <wp:extent cx="200025" cy="518128"/>
                <wp:effectExtent l="0" t="0" r="47625" b="15875"/>
                <wp:wrapNone/>
                <wp:docPr id="163" name="Cerrar llav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181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1B54" id="Cerrar llave 163" o:spid="_x0000_s1026" type="#_x0000_t88" style="position:absolute;margin-left:345.15pt;margin-top:14.5pt;width:15.75pt;height:4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" adj="695" strokecolor="#5b9bd5 [3204]" strokeweight=".5pt">
                <v:stroke joinstyle="miter"/>
              </v:shape>
            </w:pict>
          </mc:Fallback>
        </mc:AlternateContent>
      </w:r>
      <w:r w:rsidR="004C1B85" w:rsidRPr="00B6008C">
        <w:rPr>
          <w:lang w:val="en-US"/>
        </w:rPr>
        <w:t xml:space="preserve">    </w:t>
      </w:r>
      <w:r w:rsidR="004C1B85" w:rsidRPr="004C1B85">
        <w:rPr>
          <w:lang w:val="en-US"/>
        </w:rPr>
        <w:t>for profe in profesores:</w:t>
      </w:r>
    </w:p>
    <w:p w:rsidR="004C1B85" w:rsidRPr="004C1B85" w:rsidRDefault="004C1B85" w:rsidP="004C1B85">
      <w:pPr>
        <w:spacing w:after="0"/>
        <w:rPr>
          <w:lang w:val="en-US"/>
        </w:rPr>
      </w:pPr>
      <w:r w:rsidRPr="004C1B85">
        <w:rPr>
          <w:lang w:val="en-US"/>
        </w:rPr>
        <w:t xml:space="preserve">        options += '&lt;option value="%s"&gt;%s&lt;/option&gt;' % (</w:t>
      </w:r>
    </w:p>
    <w:p w:rsidR="004C1B85" w:rsidRPr="004C1B85" w:rsidRDefault="004C1B85" w:rsidP="004C1B85">
      <w:pPr>
        <w:spacing w:after="0"/>
        <w:rPr>
          <w:lang w:val="es-MX"/>
        </w:rPr>
      </w:pPr>
      <w:r w:rsidRPr="004C1B85">
        <w:rPr>
          <w:lang w:val="en-US"/>
        </w:rPr>
        <w:t xml:space="preserve">            </w:t>
      </w:r>
      <w:r w:rsidRPr="004C1B85">
        <w:rPr>
          <w:lang w:val="es-MX"/>
        </w:rPr>
        <w:t>profe.id,</w:t>
      </w:r>
    </w:p>
    <w:p w:rsidR="004C1B85" w:rsidRPr="004C1B85" w:rsidRDefault="004C1B85" w:rsidP="004C1B85">
      <w:pPr>
        <w:spacing w:after="0"/>
        <w:rPr>
          <w:lang w:val="es-MX"/>
        </w:rPr>
      </w:pPr>
      <w:r w:rsidRPr="004C1B85">
        <w:rPr>
          <w:lang w:val="es-MX"/>
        </w:rPr>
        <w:t xml:space="preserve">            profe.nombre</w:t>
      </w:r>
    </w:p>
    <w:p w:rsidR="004C1B85" w:rsidRPr="004C1B85" w:rsidRDefault="004C1B85" w:rsidP="004C1B85">
      <w:pPr>
        <w:spacing w:after="0"/>
        <w:rPr>
          <w:lang w:val="es-MX"/>
        </w:rPr>
      </w:pPr>
      <w:r w:rsidRPr="004C1B85">
        <w:rPr>
          <w:lang w:val="es-MX"/>
        </w:rPr>
        <w:t xml:space="preserve">        )</w:t>
      </w:r>
    </w:p>
    <w:p w:rsidR="004C1B85" w:rsidRPr="004C1B85" w:rsidRDefault="005C09CF" w:rsidP="004C1B85">
      <w:pPr>
        <w:spacing w:after="0"/>
        <w:rPr>
          <w:lang w:val="es-MX"/>
        </w:rPr>
      </w:pPr>
      <w:r w:rsidRPr="004C1B85">
        <w:rPr>
          <w:lang w:val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309F47" wp14:editId="6F5B2DBF">
                <wp:simplePos x="0" y="0"/>
                <wp:positionH relativeFrom="column">
                  <wp:posOffset>4394906</wp:posOffset>
                </wp:positionH>
                <wp:positionV relativeFrom="paragraph">
                  <wp:posOffset>75995</wp:posOffset>
                </wp:positionV>
                <wp:extent cx="200025" cy="582622"/>
                <wp:effectExtent l="0" t="0" r="66675" b="27305"/>
                <wp:wrapNone/>
                <wp:docPr id="164" name="Cerrar llav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8262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5EF9" id="Cerrar llave 164" o:spid="_x0000_s1026" type="#_x0000_t88" style="position:absolute;margin-left:346.05pt;margin-top:6pt;width:15.75pt;height:45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" adj="618" strokecolor="#5b9bd5 [3204]" strokeweight=".5pt">
                <v:stroke joinstyle="miter"/>
              </v:shape>
            </w:pict>
          </mc:Fallback>
        </mc:AlternateContent>
      </w:r>
      <w:r w:rsidR="004C1B85" w:rsidRPr="004C1B85">
        <w:rPr>
          <w:lang w:val="es-MX"/>
        </w:rPr>
        <w:t xml:space="preserve">    response = {}</w:t>
      </w:r>
    </w:p>
    <w:p w:rsidR="004C1B85" w:rsidRPr="007C1F3B" w:rsidRDefault="005C09CF" w:rsidP="004C1B85">
      <w:pPr>
        <w:spacing w:after="0"/>
        <w:rPr>
          <w:lang w:val="en-US"/>
        </w:rPr>
      </w:pPr>
      <w:r w:rsidRPr="004C1B85">
        <w:rPr>
          <w:lang w:val="es-MX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024D1AE" wp14:editId="6F8CBB2D">
                <wp:simplePos x="0" y="0"/>
                <wp:positionH relativeFrom="column">
                  <wp:posOffset>4741545</wp:posOffset>
                </wp:positionH>
                <wp:positionV relativeFrom="paragraph">
                  <wp:posOffset>29810</wp:posOffset>
                </wp:positionV>
                <wp:extent cx="243205" cy="239395"/>
                <wp:effectExtent l="19050" t="0" r="23495" b="8255"/>
                <wp:wrapNone/>
                <wp:docPr id="177" name="Grupo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178" name="Elipse 17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C1B85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C1B85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4D1AE" id="Grupo 177" o:spid="_x0000_s1109" style="position:absolute;margin-left:373.35pt;margin-top:2.35pt;width:19.15pt;height:18.85pt;z-index:25174528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">
                <v:oval id="Elipse 178" o:spid="_x0000_s111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C1B85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79" o:spid="_x0000_s111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C1B85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1B85" w:rsidRPr="00B6008C">
        <w:rPr>
          <w:lang w:val="en-US"/>
        </w:rPr>
        <w:t xml:space="preserve">    </w:t>
      </w:r>
      <w:r w:rsidR="004C1B85" w:rsidRPr="007C1F3B">
        <w:rPr>
          <w:lang w:val="en-US"/>
        </w:rPr>
        <w:t>response['profesores'] = options</w:t>
      </w:r>
    </w:p>
    <w:p w:rsidR="004C1B85" w:rsidRPr="004C1B85" w:rsidRDefault="004C1B85" w:rsidP="004C1B85">
      <w:pPr>
        <w:spacing w:after="0"/>
        <w:rPr>
          <w:lang w:val="en-US"/>
        </w:rPr>
      </w:pPr>
      <w:r w:rsidRPr="007C1F3B">
        <w:rPr>
          <w:lang w:val="en-US"/>
        </w:rPr>
        <w:t xml:space="preserve">    </w:t>
      </w:r>
      <w:r w:rsidRPr="004C1B85">
        <w:rPr>
          <w:lang w:val="en-US"/>
        </w:rPr>
        <w:t>return JsonResponse(response)</w:t>
      </w:r>
    </w:p>
    <w:p w:rsidR="004C1B85" w:rsidRPr="004C1B85" w:rsidRDefault="004C1B85" w:rsidP="00AD478C">
      <w:pPr>
        <w:spacing w:after="0"/>
        <w:rPr>
          <w:i/>
          <w:lang w:val="en-US"/>
        </w:rPr>
      </w:pPr>
    </w:p>
    <w:p w:rsidR="004C1B85" w:rsidRPr="004C1B85" w:rsidRDefault="004C1B85" w:rsidP="00AD478C">
      <w:pPr>
        <w:spacing w:after="0"/>
        <w:rPr>
          <w:i/>
          <w:lang w:val="en-US"/>
        </w:rPr>
      </w:pPr>
    </w:p>
    <w:p w:rsidR="005C09CF" w:rsidRDefault="005C09CF" w:rsidP="005C09CF">
      <w:pPr>
        <w:spacing w:after="0"/>
        <w:rPr>
          <w:i/>
          <w:lang w:val="es-MX"/>
        </w:rPr>
      </w:pPr>
      <w:r w:rsidRPr="00FB2F71">
        <w:rPr>
          <w:i/>
          <w:lang w:val="es-MX"/>
        </w:rPr>
        <w:t xml:space="preserve">Notas: </w:t>
      </w:r>
      <w:r>
        <w:rPr>
          <w:i/>
          <w:lang w:val="es-MX"/>
        </w:rPr>
        <w:t>2</w:t>
      </w:r>
      <w:r w:rsidRPr="00FB2F71">
        <w:rPr>
          <w:i/>
          <w:lang w:val="es-MX"/>
        </w:rPr>
        <w:t xml:space="preserve"> variable</w:t>
      </w:r>
    </w:p>
    <w:p w:rsidR="005C09CF" w:rsidRPr="00FB2F71" w:rsidRDefault="005C09CF" w:rsidP="005C09CF">
      <w:pPr>
        <w:spacing w:after="0"/>
        <w:rPr>
          <w:i/>
          <w:lang w:val="es-MX"/>
        </w:rPr>
      </w:pPr>
    </w:p>
    <w:p w:rsidR="005C09CF" w:rsidRDefault="005C09CF" w:rsidP="005C09CF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B993D48" wp14:editId="50D0C281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81" name="Elipse 18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C09CF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uadro de texto 18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C09CF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993D48" id="Grupo 180" o:spid="_x0000_s1112" style="position:absolute;margin-left:72.7pt;margin-top:9.7pt;width:19.2pt;height:18.85pt;z-index:251748352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">
                <v:oval id="Elipse 181" o:spid="_x0000_s111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dG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jqD5zPxArn5AwAA//8DAFBLAQItABQABgAIAAAAIQDb4fbL7gAAAIUBAAATAAAAAAAAAAAAAAAA&#10;AAAAAABbQ29udGVudF9UeXBlc10ueG1sUEsBAi0AFAAGAAgAAAAhAFr0LFu/AAAAFQEAAAsAAAAA&#10;AAAAAAAAAAAAHwEAAF9yZWxzLy5yZWxzUEsBAi0AFAAGAAgAAAAhAOmlN0b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C09CF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82" o:spid="_x0000_s111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5C09CF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09CF" w:rsidRPr="000B6470" w:rsidRDefault="005C09CF" w:rsidP="005C09CF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C2B669" wp14:editId="0FDCDB66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38100" cy="819150"/>
                <wp:effectExtent l="342900" t="0" r="57150" b="95250"/>
                <wp:wrapNone/>
                <wp:docPr id="183" name="Conector: angula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19150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13409" id="Conector: angular 183" o:spid="_x0000_s1026" type="#_x0000_t34" style="position:absolute;margin-left:70.95pt;margin-top:32pt;width:3pt;height:64.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" adj="21384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D99845" wp14:editId="04B35C19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5C09CF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9845" id="Cuadro de texto 184" o:spid="_x0000_s1115" type="#_x0000_t202" style="position:absolute;margin-left:45.75pt;margin-top:18.5pt;width:26.1pt;height:16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" filled="f" stroked="f" strokeweight=".5pt">
                <v:textbox>
                  <w:txbxContent>
                    <w:p w:rsidR="00E3105C" w:rsidRPr="00FB2F71" w:rsidRDefault="00E3105C" w:rsidP="005C09CF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E0D411" wp14:editId="1F3477BB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5C09CF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D411" id="Cuadro de texto 185" o:spid="_x0000_s1116" type="#_x0000_t202" style="position:absolute;margin-left:85.95pt;margin-top:38.6pt;width:21.6pt;height:1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" filled="f" stroked="f" strokeweight=".5pt">
                <v:textbox>
                  <w:txbxContent>
                    <w:p w:rsidR="00E3105C" w:rsidRPr="00FB2F71" w:rsidRDefault="00E3105C" w:rsidP="005C09CF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E1F59C" wp14:editId="09982FC0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9F96F" id="Conector recto de flecha 186" o:spid="_x0000_s1026" type="#_x0000_t32" style="position:absolute;margin-left:82.35pt;margin-top:41.05pt;width:.3pt;height:14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6C9691" wp14:editId="16D90CE6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187" name="Conector recto de flech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62B0D" id="Conector recto de flecha 187" o:spid="_x0000_s1026" type="#_x0000_t32" style="position:absolute;margin-left:82.65pt;margin-top:12.55pt;width:0;height:12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FD08D54" wp14:editId="1ECA84B8">
                <wp:simplePos x="0" y="0"/>
                <wp:positionH relativeFrom="column">
                  <wp:posOffset>905773</wp:posOffset>
                </wp:positionH>
                <wp:positionV relativeFrom="paragraph">
                  <wp:posOffset>1103546</wp:posOffset>
                </wp:positionV>
                <wp:extent cx="243752" cy="239496"/>
                <wp:effectExtent l="19050" t="0" r="23495" b="8255"/>
                <wp:wrapNone/>
                <wp:docPr id="188" name="Gru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89" name="Elipse 18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C09CF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uadro de texto 19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C09CF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08D54" id="Grupo 188" o:spid="_x0000_s1117" style="position:absolute;margin-left:71.3pt;margin-top:86.9pt;width:19.2pt;height:18.85pt;z-index:25175142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">
                <v:oval id="Elipse 189" o:spid="_x0000_s111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C09CF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90" o:spid="_x0000_s111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5C09CF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A5238F8" wp14:editId="1F606FCB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92" name="Elipse 19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C09CF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19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C09CF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238F8" id="Grupo 191" o:spid="_x0000_s1120" style="position:absolute;margin-left:1in;margin-top:53.2pt;width:19.2pt;height:18.85pt;z-index:25175040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">
                <v:oval id="Elipse 192" o:spid="_x0000_s1121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C09CF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93" o:spid="_x0000_s1122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5C09CF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1AD6F39" wp14:editId="0590CB8E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195" name="Elipse 19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C09CF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19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C09CF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D6F39" id="Grupo 194" o:spid="_x0000_s1123" style="position:absolute;margin-left:72.7pt;margin-top:23.7pt;width:19.2pt;height:18.85pt;z-index:25174937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">
                <v:oval id="Elipse 195" o:spid="_x0000_s112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C09CF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196" o:spid="_x0000_s112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5C09CF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09CF" w:rsidRDefault="005C09CF" w:rsidP="005C09CF">
      <w:pPr>
        <w:spacing w:after="0"/>
        <w:rPr>
          <w:noProof/>
          <w:lang w:eastAsia="es-PE"/>
        </w:rPr>
      </w:pPr>
    </w:p>
    <w:p w:rsidR="005C09CF" w:rsidRDefault="005C09CF" w:rsidP="005C09CF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DDC501" wp14:editId="3CDB769A">
                <wp:simplePos x="0" y="0"/>
                <wp:positionH relativeFrom="column">
                  <wp:posOffset>2913900</wp:posOffset>
                </wp:positionH>
                <wp:positionV relativeFrom="paragraph">
                  <wp:posOffset>153266</wp:posOffset>
                </wp:positionV>
                <wp:extent cx="2708251" cy="991427"/>
                <wp:effectExtent l="0" t="0" r="16510" b="1841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51" cy="991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5C09CF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3</w:t>
                            </w:r>
                          </w:p>
                          <w:p w:rsidR="00E3105C" w:rsidRDefault="00E3105C" w:rsidP="005C09CF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5C09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5C09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2</w:t>
                            </w:r>
                          </w:p>
                          <w:p w:rsidR="00E3105C" w:rsidRDefault="00E3105C" w:rsidP="005C0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C501" id="Cuadro de texto 197" o:spid="_x0000_s1126" type="#_x0000_t202" style="position:absolute;margin-left:229.45pt;margin-top:12.05pt;width:213.25pt;height:7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" fillcolor="white [3201]" strokeweight=".5pt">
                <v:textbox>
                  <w:txbxContent>
                    <w:p w:rsidR="00E3105C" w:rsidRDefault="00E3105C" w:rsidP="005C09CF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3</w:t>
                      </w:r>
                    </w:p>
                    <w:p w:rsidR="00E3105C" w:rsidRDefault="00E3105C" w:rsidP="005C09CF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5C09C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5C09C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2</w:t>
                      </w:r>
                    </w:p>
                    <w:p w:rsidR="00E3105C" w:rsidRDefault="00E3105C" w:rsidP="005C09CF"/>
                  </w:txbxContent>
                </v:textbox>
              </v:shape>
            </w:pict>
          </mc:Fallback>
        </mc:AlternateContent>
      </w:r>
    </w:p>
    <w:p w:rsidR="005C09CF" w:rsidRDefault="005C09CF" w:rsidP="005C09CF">
      <w:pPr>
        <w:spacing w:after="0"/>
        <w:rPr>
          <w:noProof/>
          <w:lang w:eastAsia="es-PE"/>
        </w:rPr>
      </w:pPr>
    </w:p>
    <w:p w:rsidR="005C09CF" w:rsidRDefault="005C09CF" w:rsidP="005C09CF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61D779" wp14:editId="26941B85">
                <wp:simplePos x="0" y="0"/>
                <wp:positionH relativeFrom="column">
                  <wp:posOffset>1036764</wp:posOffset>
                </wp:positionH>
                <wp:positionV relativeFrom="paragraph">
                  <wp:posOffset>158566</wp:posOffset>
                </wp:positionV>
                <wp:extent cx="4175" cy="237761"/>
                <wp:effectExtent l="76200" t="0" r="72390" b="4826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5" cy="237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D0F66" id="Conector recto de flecha 198" o:spid="_x0000_s1026" type="#_x0000_t32" style="position:absolute;margin-left:81.65pt;margin-top:12.5pt;width:.35pt;height:18.7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5C09CF" w:rsidRDefault="005C09CF" w:rsidP="005C09CF">
      <w:pPr>
        <w:spacing w:after="0"/>
        <w:rPr>
          <w:noProof/>
          <w:lang w:eastAsia="es-PE"/>
        </w:rPr>
      </w:pPr>
    </w:p>
    <w:p w:rsidR="005C09CF" w:rsidRDefault="005C09CF" w:rsidP="005C09CF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F079A3" wp14:editId="16771E29">
                <wp:simplePos x="0" y="0"/>
                <wp:positionH relativeFrom="column">
                  <wp:posOffset>869680</wp:posOffset>
                </wp:positionH>
                <wp:positionV relativeFrom="paragraph">
                  <wp:posOffset>170180</wp:posOffset>
                </wp:positionV>
                <wp:extent cx="45719" cy="713983"/>
                <wp:effectExtent l="323850" t="0" r="50165" b="86360"/>
                <wp:wrapNone/>
                <wp:docPr id="199" name="Conector: angul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3983"/>
                        </a:xfrm>
                        <a:prstGeom prst="bentConnector3">
                          <a:avLst>
                            <a:gd name="adj1" fmla="val 7893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509F" id="Conector: angular 199" o:spid="_x0000_s1026" type="#_x0000_t34" style="position:absolute;margin-left:68.5pt;margin-top:13.4pt;width:3.6pt;height:56.2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" adj="17050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CCCA5B" wp14:editId="357BFF7E">
                <wp:simplePos x="0" y="0"/>
                <wp:positionH relativeFrom="column">
                  <wp:posOffset>1118505</wp:posOffset>
                </wp:positionH>
                <wp:positionV relativeFrom="paragraph">
                  <wp:posOffset>116205</wp:posOffset>
                </wp:positionV>
                <wp:extent cx="45719" cy="388986"/>
                <wp:effectExtent l="38100" t="76200" r="545465" b="30480"/>
                <wp:wrapNone/>
                <wp:docPr id="200" name="Conector: angula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8986"/>
                        </a:xfrm>
                        <a:prstGeom prst="bentConnector3">
                          <a:avLst>
                            <a:gd name="adj1" fmla="val 1258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973A" id="Conector: angular 200" o:spid="_x0000_s1026" type="#_x0000_t34" style="position:absolute;margin-left:88.05pt;margin-top:9.15pt;width:3.6pt;height:30.6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" adj="271895" strokecolor="#5b9bd5 [3204]" strokeweight=".5pt">
                <v:stroke endarrow="block"/>
              </v:shape>
            </w:pict>
          </mc:Fallback>
        </mc:AlternateContent>
      </w:r>
    </w:p>
    <w:p w:rsidR="005C09CF" w:rsidRDefault="005C09CF" w:rsidP="005C09CF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05571E" wp14:editId="74EC0BA3">
                <wp:simplePos x="0" y="0"/>
                <wp:positionH relativeFrom="column">
                  <wp:posOffset>1031309</wp:posOffset>
                </wp:positionH>
                <wp:positionV relativeFrom="paragraph">
                  <wp:posOffset>2653</wp:posOffset>
                </wp:positionV>
                <wp:extent cx="274320" cy="213360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5C09CF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571E" id="Cuadro de texto 201" o:spid="_x0000_s1127" type="#_x0000_t202" style="position:absolute;margin-left:81.2pt;margin-top:.2pt;width:21.6pt;height:16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" filled="f" stroked="f" strokeweight=".5pt">
                <v:textbox>
                  <w:txbxContent>
                    <w:p w:rsidR="00E3105C" w:rsidRPr="00FB2F71" w:rsidRDefault="00E3105C" w:rsidP="005C09CF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87623B" wp14:editId="4AD02835">
                <wp:simplePos x="0" y="0"/>
                <wp:positionH relativeFrom="column">
                  <wp:posOffset>1025786</wp:posOffset>
                </wp:positionH>
                <wp:positionV relativeFrom="paragraph">
                  <wp:posOffset>35238</wp:posOffset>
                </wp:positionV>
                <wp:extent cx="3810" cy="178523"/>
                <wp:effectExtent l="76200" t="0" r="72390" b="5016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574C5" id="Conector recto de flecha 202" o:spid="_x0000_s1026" type="#_x0000_t32" style="position:absolute;margin-left:80.75pt;margin-top:2.75pt;width:.3pt;height:14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C09CF" w:rsidRPr="00365003" w:rsidRDefault="005C09CF" w:rsidP="005C09CF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A34AA1" wp14:editId="4972C001">
                <wp:simplePos x="0" y="0"/>
                <wp:positionH relativeFrom="column">
                  <wp:posOffset>492691</wp:posOffset>
                </wp:positionH>
                <wp:positionV relativeFrom="paragraph">
                  <wp:posOffset>2001</wp:posOffset>
                </wp:positionV>
                <wp:extent cx="331470" cy="213360"/>
                <wp:effectExtent l="0" t="0" r="0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5C09CF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4AA1" id="Cuadro de texto 203" o:spid="_x0000_s1128" type="#_x0000_t202" style="position:absolute;margin-left:38.8pt;margin-top:.15pt;width:26.1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" filled="f" stroked="f" strokeweight=".5pt">
                <v:textbox>
                  <w:txbxContent>
                    <w:p w:rsidR="00E3105C" w:rsidRPr="00FB2F71" w:rsidRDefault="00E3105C" w:rsidP="005C09CF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23CC512" wp14:editId="00613429">
                <wp:simplePos x="0" y="0"/>
                <wp:positionH relativeFrom="column">
                  <wp:posOffset>894985</wp:posOffset>
                </wp:positionH>
                <wp:positionV relativeFrom="paragraph">
                  <wp:posOffset>393065</wp:posOffset>
                </wp:positionV>
                <wp:extent cx="243205" cy="239395"/>
                <wp:effectExtent l="19050" t="0" r="23495" b="8255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05" name="Elipse 20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C09CF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uadro de texto 20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C09CF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CC512" id="Grupo 204" o:spid="_x0000_s1129" style="position:absolute;margin-left:70.45pt;margin-top:30.95pt;width:19.15pt;height:18.85pt;z-index:25175859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">
                <v:oval id="Elipse 205" o:spid="_x0000_s113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Nj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phbwOJOOgFz/AgAA//8DAFBLAQItABQABgAIAAAAIQDb4fbL7gAAAIUBAAATAAAAAAAAAAAA&#10;AAAAAAAAAABbQ29udGVudF9UeXBlc10ueG1sUEsBAi0AFAAGAAgAAAAhAFr0LFu/AAAAFQEAAAsA&#10;AAAAAAAAAAAAAAAAHwEAAF9yZWxzLy5yZWxzUEsBAi0AFAAGAAgAAAAhACBoU2P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C09CF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06" o:spid="_x0000_s113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5C09CF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C1ABC99" wp14:editId="18C1F9CD">
                <wp:simplePos x="0" y="0"/>
                <wp:positionH relativeFrom="column">
                  <wp:posOffset>903335</wp:posOffset>
                </wp:positionH>
                <wp:positionV relativeFrom="paragraph">
                  <wp:posOffset>15240</wp:posOffset>
                </wp:positionV>
                <wp:extent cx="243205" cy="239395"/>
                <wp:effectExtent l="19050" t="0" r="23495" b="8255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08" name="Elipse 20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C09CF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uadro de texto 20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C09CF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ABC99" id="Grupo 207" o:spid="_x0000_s1132" style="position:absolute;margin-left:71.15pt;margin-top:1.2pt;width:19.15pt;height:18.85pt;z-index:25175756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">
                <v:oval id="Elipse 208" o:spid="_x0000_s113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C09CF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09" o:spid="_x0000_s113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5C09CF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09CF" w:rsidRDefault="005C09CF" w:rsidP="005C09CF">
      <w:pPr>
        <w:spacing w:after="0"/>
        <w:rPr>
          <w:i/>
          <w:lang w:val="es-MX"/>
        </w:rPr>
      </w:pPr>
    </w:p>
    <w:p w:rsidR="005C09CF" w:rsidRDefault="005C09CF" w:rsidP="005C09CF">
      <w:pPr>
        <w:spacing w:after="0"/>
        <w:rPr>
          <w:i/>
          <w:lang w:val="es-MX"/>
        </w:rPr>
      </w:pPr>
    </w:p>
    <w:p w:rsidR="00365003" w:rsidRDefault="00365003" w:rsidP="00365003">
      <w:pPr>
        <w:rPr>
          <w:b/>
          <w:lang w:val="es-MX"/>
        </w:rPr>
      </w:pPr>
      <w:r>
        <w:rPr>
          <w:b/>
          <w:lang w:val="es-MX"/>
        </w:rPr>
        <w:lastRenderedPageBreak/>
        <w:t>Fisi/documentos/Ajax.py</w:t>
      </w:r>
    </w:p>
    <w:p w:rsidR="00365003" w:rsidRPr="00365003" w:rsidRDefault="00365003" w:rsidP="00365003">
      <w:pPr>
        <w:spacing w:after="0"/>
        <w:rPr>
          <w:lang w:val="en-US"/>
        </w:rPr>
      </w:pPr>
      <w:r w:rsidRPr="00365003">
        <w:rPr>
          <w:i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FBFD5FB" wp14:editId="3D80C25E">
                <wp:simplePos x="0" y="0"/>
                <wp:positionH relativeFrom="column">
                  <wp:posOffset>5356225</wp:posOffset>
                </wp:positionH>
                <wp:positionV relativeFrom="paragraph">
                  <wp:posOffset>172502</wp:posOffset>
                </wp:positionV>
                <wp:extent cx="243205" cy="239395"/>
                <wp:effectExtent l="19050" t="0" r="23495" b="8255"/>
                <wp:wrapNone/>
                <wp:docPr id="214" name="Gru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15" name="Elipse 21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36500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uadro de texto 21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365003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FD5FB" id="Grupo 214" o:spid="_x0000_s1135" style="position:absolute;margin-left:421.75pt;margin-top:13.6pt;width:19.15pt;height:18.85pt;z-index:25177088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">
                <v:oval id="Elipse 215" o:spid="_x0000_s113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36500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16" o:spid="_x0000_s113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365003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5003">
        <w:rPr>
          <w:i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B2FA4" wp14:editId="18DF636C">
                <wp:simplePos x="0" y="0"/>
                <wp:positionH relativeFrom="column">
                  <wp:posOffset>5014522</wp:posOffset>
                </wp:positionH>
                <wp:positionV relativeFrom="paragraph">
                  <wp:posOffset>10828</wp:posOffset>
                </wp:positionV>
                <wp:extent cx="200025" cy="688821"/>
                <wp:effectExtent l="0" t="0" r="47625" b="16510"/>
                <wp:wrapNone/>
                <wp:docPr id="210" name="Cerrar llav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888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D51B" id="Cerrar llave 210" o:spid="_x0000_s1026" type="#_x0000_t88" style="position:absolute;margin-left:394.85pt;margin-top:.85pt;width:15.75pt;height:5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" adj="523" strokecolor="#5b9bd5 [3204]" strokeweight=".5pt">
                <v:stroke joinstyle="miter"/>
              </v:shape>
            </w:pict>
          </mc:Fallback>
        </mc:AlternateContent>
      </w:r>
      <w:r w:rsidRPr="00365003">
        <w:rPr>
          <w:lang w:val="en-US"/>
        </w:rPr>
        <w:t>def get_datos(request):</w:t>
      </w:r>
    </w:p>
    <w:p w:rsidR="00365003" w:rsidRPr="00365003" w:rsidRDefault="00365003" w:rsidP="00365003">
      <w:pPr>
        <w:spacing w:after="0"/>
        <w:rPr>
          <w:lang w:val="en-US"/>
        </w:rPr>
      </w:pPr>
      <w:r w:rsidRPr="00365003">
        <w:rPr>
          <w:lang w:val="en-US"/>
        </w:rPr>
        <w:tab/>
        <w:t>id_profesor= request.GET['profesor_id']</w:t>
      </w:r>
    </w:p>
    <w:p w:rsidR="00365003" w:rsidRPr="00365003" w:rsidRDefault="00365003" w:rsidP="00365003">
      <w:pPr>
        <w:spacing w:after="0"/>
        <w:rPr>
          <w:lang w:val="en-US"/>
        </w:rPr>
      </w:pPr>
      <w:r w:rsidRPr="00365003">
        <w:rPr>
          <w:lang w:val="en-US"/>
        </w:rPr>
        <w:tab/>
        <w:t>profesores=Profesor.objects.filter(id=id_profesor)</w:t>
      </w:r>
    </w:p>
    <w:p w:rsidR="00365003" w:rsidRPr="00365003" w:rsidRDefault="00365003" w:rsidP="00365003">
      <w:pPr>
        <w:spacing w:after="0"/>
        <w:rPr>
          <w:lang w:val="en-US"/>
        </w:rPr>
      </w:pPr>
      <w:r w:rsidRPr="00365003">
        <w:rPr>
          <w:i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C770D30" wp14:editId="4E41991E">
                <wp:simplePos x="0" y="0"/>
                <wp:positionH relativeFrom="column">
                  <wp:posOffset>5351145</wp:posOffset>
                </wp:positionH>
                <wp:positionV relativeFrom="paragraph">
                  <wp:posOffset>90388</wp:posOffset>
                </wp:positionV>
                <wp:extent cx="243205" cy="239395"/>
                <wp:effectExtent l="19050" t="0" r="23495" b="8255"/>
                <wp:wrapNone/>
                <wp:docPr id="217" name="Grupo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18" name="Elipse 21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36500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1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365003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0D30" id="Grupo 217" o:spid="_x0000_s1138" style="position:absolute;margin-left:421.35pt;margin-top:7.1pt;width:19.15pt;height:18.85pt;z-index:25177190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">
                <v:oval id="Elipse 218" o:spid="_x0000_s113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og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k&#10;ro1n4hGQ638AAAD//wMAUEsBAi0AFAAGAAgAAAAhANvh9svuAAAAhQEAABMAAAAAAAAAAAAAAAAA&#10;AAAAAFtDb250ZW50X1R5cGVzXS54bWxQSwECLQAUAAYACAAAACEAWvQsW78AAAAVAQAACwAAAAAA&#10;AAAAAAAAAAAfAQAAX3JlbHMvLnJlbHNQSwECLQAUAAYACAAAACEAS7BqIM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36500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19" o:spid="_x0000_s114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365003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5003">
        <w:rPr>
          <w:i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B86BF5" wp14:editId="7A1274EF">
                <wp:simplePos x="0" y="0"/>
                <wp:positionH relativeFrom="column">
                  <wp:posOffset>5013960</wp:posOffset>
                </wp:positionH>
                <wp:positionV relativeFrom="paragraph">
                  <wp:posOffset>178852</wp:posOffset>
                </wp:positionV>
                <wp:extent cx="200025" cy="144780"/>
                <wp:effectExtent l="0" t="0" r="47625" b="26670"/>
                <wp:wrapNone/>
                <wp:docPr id="213" name="Cerrar llav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E8BF" id="Cerrar llave 213" o:spid="_x0000_s1026" type="#_x0000_t88" style="position:absolute;margin-left:394.8pt;margin-top:14.1pt;width:15.75pt;height:1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" adj="4204" strokecolor="#5b9bd5 [3204]" strokeweight=".5pt">
                <v:stroke joinstyle="miter"/>
              </v:shape>
            </w:pict>
          </mc:Fallback>
        </mc:AlternateContent>
      </w:r>
      <w:r w:rsidRPr="00365003">
        <w:rPr>
          <w:lang w:val="en-US"/>
        </w:rPr>
        <w:tab/>
        <w:t>data=""</w:t>
      </w:r>
    </w:p>
    <w:p w:rsidR="00365003" w:rsidRPr="00365003" w:rsidRDefault="00365003" w:rsidP="00365003">
      <w:pPr>
        <w:spacing w:after="0"/>
        <w:rPr>
          <w:lang w:val="en-US"/>
        </w:rPr>
      </w:pPr>
      <w:r w:rsidRPr="00365003">
        <w:rPr>
          <w:i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824C34" wp14:editId="4EB21738">
                <wp:simplePos x="0" y="0"/>
                <wp:positionH relativeFrom="column">
                  <wp:posOffset>5022579</wp:posOffset>
                </wp:positionH>
                <wp:positionV relativeFrom="paragraph">
                  <wp:posOffset>161066</wp:posOffset>
                </wp:positionV>
                <wp:extent cx="138430" cy="306070"/>
                <wp:effectExtent l="0" t="0" r="33020" b="17780"/>
                <wp:wrapNone/>
                <wp:docPr id="211" name="Cerrar llav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306070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D231" id="Cerrar llave 211" o:spid="_x0000_s1026" type="#_x0000_t88" style="position:absolute;margin-left:395.5pt;margin-top:12.7pt;width:10.9pt;height:24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" adj="2235" strokecolor="#5b9bd5 [3204]" strokeweight=".5pt">
                <v:stroke joinstyle="miter"/>
              </v:shape>
            </w:pict>
          </mc:Fallback>
        </mc:AlternateContent>
      </w:r>
      <w:r w:rsidRPr="00365003">
        <w:rPr>
          <w:lang w:val="en-US"/>
        </w:rPr>
        <w:tab/>
        <w:t>for pro in profesores:</w:t>
      </w:r>
    </w:p>
    <w:p w:rsidR="00365003" w:rsidRPr="00365003" w:rsidRDefault="00365003" w:rsidP="00365003">
      <w:pPr>
        <w:spacing w:after="0"/>
        <w:rPr>
          <w:lang w:val="en-US"/>
        </w:rPr>
      </w:pPr>
      <w:r w:rsidRPr="00365003">
        <w:rPr>
          <w:i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AEAD29A" wp14:editId="6D9E1431">
                <wp:simplePos x="0" y="0"/>
                <wp:positionH relativeFrom="column">
                  <wp:posOffset>5356225</wp:posOffset>
                </wp:positionH>
                <wp:positionV relativeFrom="paragraph">
                  <wp:posOffset>34072</wp:posOffset>
                </wp:positionV>
                <wp:extent cx="243205" cy="239395"/>
                <wp:effectExtent l="19050" t="0" r="23495" b="8255"/>
                <wp:wrapNone/>
                <wp:docPr id="220" name="Gru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21" name="Elipse 22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36500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adro de texto 22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365003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AD29A" id="Grupo 220" o:spid="_x0000_s1141" style="position:absolute;margin-left:421.75pt;margin-top:2.7pt;width:19.15pt;height:18.85pt;z-index:25177292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">
                <v:oval id="Elipse 221" o:spid="_x0000_s114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36500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22" o:spid="_x0000_s114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365003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5003">
        <w:rPr>
          <w:lang w:val="en-US"/>
        </w:rPr>
        <w:tab/>
      </w:r>
      <w:r w:rsidRPr="00365003">
        <w:rPr>
          <w:lang w:val="en-US"/>
        </w:rPr>
        <w:tab/>
      </w:r>
      <w:r w:rsidRPr="00365003">
        <w:rPr>
          <w:lang w:val="en-US"/>
        </w:rPr>
        <w:tab/>
        <w:t xml:space="preserve">data+='&lt;p&gt;Nombre : %s &lt;/p&gt; &lt;p&gt;Apellido : %s &lt;/p&gt;&lt;p&gt;Email : %s'%(pro.nombre,pro.apellido,pro.email) </w:t>
      </w:r>
    </w:p>
    <w:p w:rsidR="00365003" w:rsidRPr="00365003" w:rsidRDefault="00365003" w:rsidP="00365003">
      <w:pPr>
        <w:spacing w:after="0"/>
        <w:rPr>
          <w:lang w:val="en-US"/>
        </w:rPr>
      </w:pPr>
      <w:r w:rsidRPr="00365003">
        <w:rPr>
          <w:i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58E44B4" wp14:editId="5DEE6A15">
                <wp:simplePos x="0" y="0"/>
                <wp:positionH relativeFrom="column">
                  <wp:posOffset>5383530</wp:posOffset>
                </wp:positionH>
                <wp:positionV relativeFrom="paragraph">
                  <wp:posOffset>152817</wp:posOffset>
                </wp:positionV>
                <wp:extent cx="243205" cy="239395"/>
                <wp:effectExtent l="19050" t="0" r="23495" b="8255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24" name="Elipse 224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36500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uadro de texto 22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365003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E44B4" id="Grupo 223" o:spid="_x0000_s1144" style="position:absolute;margin-left:423.9pt;margin-top:12.05pt;width:19.15pt;height:18.85pt;z-index:25177395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">
                <v:oval id="Elipse 224" o:spid="_x0000_s114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36500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25" o:spid="_x0000_s114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365003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65003">
        <w:rPr>
          <w:i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B74746" wp14:editId="1D3606EC">
                <wp:simplePos x="0" y="0"/>
                <wp:positionH relativeFrom="column">
                  <wp:posOffset>4998409</wp:posOffset>
                </wp:positionH>
                <wp:positionV relativeFrom="paragraph">
                  <wp:posOffset>3380</wp:posOffset>
                </wp:positionV>
                <wp:extent cx="200025" cy="513312"/>
                <wp:effectExtent l="0" t="0" r="47625" b="20320"/>
                <wp:wrapNone/>
                <wp:docPr id="212" name="Cerrar llav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133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271F" id="Cerrar llave 212" o:spid="_x0000_s1026" type="#_x0000_t88" style="position:absolute;margin-left:393.6pt;margin-top:.25pt;width:15.75pt;height:4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" adj="701" strokecolor="#5b9bd5 [3204]" strokeweight=".5pt">
                <v:stroke joinstyle="miter"/>
              </v:shape>
            </w:pict>
          </mc:Fallback>
        </mc:AlternateContent>
      </w:r>
      <w:r w:rsidRPr="00365003">
        <w:rPr>
          <w:lang w:val="en-US"/>
        </w:rPr>
        <w:tab/>
        <w:t>response={}</w:t>
      </w:r>
    </w:p>
    <w:p w:rsidR="00365003" w:rsidRPr="00365003" w:rsidRDefault="00365003" w:rsidP="00365003">
      <w:pPr>
        <w:spacing w:after="0"/>
        <w:rPr>
          <w:lang w:val="es-MX"/>
        </w:rPr>
      </w:pPr>
      <w:r w:rsidRPr="00365003">
        <w:rPr>
          <w:lang w:val="en-US"/>
        </w:rPr>
        <w:tab/>
      </w:r>
      <w:r w:rsidRPr="00365003">
        <w:rPr>
          <w:lang w:val="es-MX"/>
        </w:rPr>
        <w:t>response['profesores']=data</w:t>
      </w:r>
    </w:p>
    <w:p w:rsidR="004C1B85" w:rsidRPr="00365003" w:rsidRDefault="00365003" w:rsidP="00365003">
      <w:pPr>
        <w:spacing w:after="0"/>
        <w:rPr>
          <w:lang w:val="es-MX"/>
        </w:rPr>
      </w:pPr>
      <w:r w:rsidRPr="00365003">
        <w:rPr>
          <w:lang w:val="es-MX"/>
        </w:rPr>
        <w:tab/>
        <w:t>return JsonResponse(response)</w:t>
      </w:r>
      <w:r w:rsidRPr="00365003">
        <w:rPr>
          <w:lang w:val="es-MX"/>
        </w:rPr>
        <w:tab/>
      </w:r>
    </w:p>
    <w:p w:rsidR="004C1B85" w:rsidRPr="00365003" w:rsidRDefault="004C1B85" w:rsidP="00AD478C">
      <w:pPr>
        <w:spacing w:after="0"/>
        <w:rPr>
          <w:i/>
        </w:rPr>
      </w:pP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Pr="00FB2F71" w:rsidRDefault="00365003" w:rsidP="00365003">
      <w:pPr>
        <w:spacing w:after="0"/>
        <w:rPr>
          <w:i/>
          <w:lang w:val="es-MX"/>
        </w:rPr>
      </w:pPr>
      <w:r w:rsidRPr="00FB2F71">
        <w:rPr>
          <w:i/>
          <w:lang w:val="es-MX"/>
        </w:rPr>
        <w:t>Notas: 1 variable</w:t>
      </w:r>
    </w:p>
    <w:p w:rsidR="00365003" w:rsidRDefault="00365003" w:rsidP="00365003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EA3AD0E" wp14:editId="7832C195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27" name="Elipse 22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36500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Cuadro de texto 22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365003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A3AD0E" id="Grupo 226" o:spid="_x0000_s1147" style="position:absolute;margin-left:72.7pt;margin-top:9.7pt;width:19.2pt;height:18.85pt;z-index:251777024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">
                <v:oval id="Elipse 227" o:spid="_x0000_s114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36500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28" o:spid="_x0000_s114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:rsidR="00E3105C" w:rsidRPr="000B6470" w:rsidRDefault="00E3105C" w:rsidP="00365003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5003" w:rsidRPr="000B6470" w:rsidRDefault="00365003" w:rsidP="00365003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39669E" wp14:editId="0B228E0C">
                <wp:simplePos x="0" y="0"/>
                <wp:positionH relativeFrom="column">
                  <wp:posOffset>3205285</wp:posOffset>
                </wp:positionH>
                <wp:positionV relativeFrom="paragraph">
                  <wp:posOffset>92075</wp:posOffset>
                </wp:positionV>
                <wp:extent cx="2708251" cy="991427"/>
                <wp:effectExtent l="0" t="0" r="16510" b="18415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51" cy="991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365003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365003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36500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36500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Default="00E3105C" w:rsidP="00365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669E" id="Cuadro de texto 229" o:spid="_x0000_s1150" type="#_x0000_t202" style="position:absolute;margin-left:252.4pt;margin-top:7.25pt;width:213.25pt;height:7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" fillcolor="white [3201]" strokeweight=".5pt">
                <v:textbox>
                  <w:txbxContent>
                    <w:p w:rsidR="00E3105C" w:rsidRDefault="00E3105C" w:rsidP="00365003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365003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36500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36500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Default="00E3105C" w:rsidP="00365003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B0233F" wp14:editId="4B450D44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38100" cy="819150"/>
                <wp:effectExtent l="342900" t="0" r="57150" b="95250"/>
                <wp:wrapNone/>
                <wp:docPr id="230" name="Conector: angula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19150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EB70" id="Conector: angular 230" o:spid="_x0000_s1026" type="#_x0000_t34" style="position:absolute;margin-left:70.95pt;margin-top:32pt;width:3pt;height:64.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" adj="21384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1ABA54" wp14:editId="236AED14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365003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A54" id="Cuadro de texto 231" o:spid="_x0000_s1151" type="#_x0000_t202" style="position:absolute;margin-left:45.75pt;margin-top:18.5pt;width:26.1pt;height:1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365003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15D375" wp14:editId="585E1C60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232" name="Cuadro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365003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D375" id="Cuadro de texto 232" o:spid="_x0000_s1152" type="#_x0000_t202" style="position:absolute;margin-left:85.95pt;margin-top:38.6pt;width:21.6pt;height:1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365003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7365CB" wp14:editId="3F14EB32">
                <wp:simplePos x="0" y="0"/>
                <wp:positionH relativeFrom="column">
                  <wp:posOffset>1136015</wp:posOffset>
                </wp:positionH>
                <wp:positionV relativeFrom="paragraph">
                  <wp:posOffset>421640</wp:posOffset>
                </wp:positionV>
                <wp:extent cx="45719" cy="384810"/>
                <wp:effectExtent l="38100" t="76200" r="545465" b="34290"/>
                <wp:wrapNone/>
                <wp:docPr id="233" name="Conector: angula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4810"/>
                        </a:xfrm>
                        <a:prstGeom prst="bentConnector3">
                          <a:avLst>
                            <a:gd name="adj1" fmla="val 1258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A2CA" id="Conector: angular 233" o:spid="_x0000_s1026" type="#_x0000_t34" style="position:absolute;margin-left:89.45pt;margin-top:33.2pt;width:3.6pt;height:30.3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" adj="27189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8FBDD3" wp14:editId="45720744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72BFE" id="Conector recto de flecha 234" o:spid="_x0000_s1026" type="#_x0000_t32" style="position:absolute;margin-left:82.35pt;margin-top:41.05pt;width:.3pt;height:14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8D9DB6" wp14:editId="4DE81912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DCA89" id="Conector recto de flecha 235" o:spid="_x0000_s1026" type="#_x0000_t32" style="position:absolute;margin-left:82.65pt;margin-top:12.55pt;width:0;height:12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C16AC17" wp14:editId="6CD4E56A">
                <wp:simplePos x="0" y="0"/>
                <wp:positionH relativeFrom="column">
                  <wp:posOffset>905773</wp:posOffset>
                </wp:positionH>
                <wp:positionV relativeFrom="paragraph">
                  <wp:posOffset>1103546</wp:posOffset>
                </wp:positionV>
                <wp:extent cx="243752" cy="239496"/>
                <wp:effectExtent l="19050" t="0" r="23495" b="8255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37" name="Elipse 23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36500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uadro de texto 23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365003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6AC17" id="Grupo 236" o:spid="_x0000_s1153" style="position:absolute;margin-left:71.3pt;margin-top:86.9pt;width:19.2pt;height:18.85pt;z-index:25178009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">
                <v:oval id="Elipse 237" o:spid="_x0000_s115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36500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38" o:spid="_x0000_s115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365003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E720566" wp14:editId="3745F77E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239" name="Gru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40" name="Elipse 240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36500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uadro de texto 241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365003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20566" id="Grupo 239" o:spid="_x0000_s1156" style="position:absolute;margin-left:1in;margin-top:53.2pt;width:19.2pt;height:18.85pt;z-index:25177907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">
                <v:oval id="Elipse 240" o:spid="_x0000_s115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36500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41" o:spid="_x0000_s115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365003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23463A9" wp14:editId="7EDFF76C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43" name="Elipse 24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365003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uadro de texto 24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365003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463A9" id="Grupo 242" o:spid="_x0000_s1159" style="position:absolute;margin-left:72.7pt;margin-top:23.7pt;width:19.2pt;height:18.85pt;z-index:25177804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">
                <v:oval id="Elipse 243" o:spid="_x0000_s116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dM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7AP+z8QjINcPAAAA//8DAFBLAQItABQABgAIAAAAIQDb4fbL7gAAAIUBAAATAAAAAAAAAAAA&#10;AAAAAAAAAABbQ29udGVudF9UeXBlc10ueG1sUEsBAi0AFAAGAAgAAAAhAFr0LFu/AAAAFQEAAAsA&#10;AAAAAAAAAAAAAAAAHwEAAF9yZWxzLy5yZWxzUEsBAi0AFAAGAAgAAAAhAFan10z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365003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44" o:spid="_x0000_s116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365003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Default="00365003" w:rsidP="00365003">
      <w:pPr>
        <w:spacing w:after="0"/>
        <w:rPr>
          <w:noProof/>
          <w:lang w:eastAsia="es-PE"/>
        </w:rPr>
      </w:pPr>
    </w:p>
    <w:p w:rsidR="00365003" w:rsidRDefault="007C1F3B" w:rsidP="00365003">
      <w:pPr>
        <w:rPr>
          <w:b/>
          <w:lang w:val="es-MX"/>
        </w:rPr>
      </w:pP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5C8309" wp14:editId="5A1BCFE0">
                <wp:simplePos x="0" y="0"/>
                <wp:positionH relativeFrom="column">
                  <wp:posOffset>5530850</wp:posOffset>
                </wp:positionH>
                <wp:positionV relativeFrom="paragraph">
                  <wp:posOffset>290830</wp:posOffset>
                </wp:positionV>
                <wp:extent cx="200025" cy="688340"/>
                <wp:effectExtent l="0" t="0" r="47625" b="16510"/>
                <wp:wrapNone/>
                <wp:docPr id="245" name="Cerrar llav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883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2B70" id="Cerrar llave 245" o:spid="_x0000_s1026" type="#_x0000_t88" style="position:absolute;margin-left:435.5pt;margin-top:22.9pt;width:15.75pt;height:54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" adj="523" strokecolor="#5b9bd5 [3204]" strokeweight=".5pt">
                <v:stroke joinstyle="miter"/>
              </v:shape>
            </w:pict>
          </mc:Fallback>
        </mc:AlternateContent>
      </w: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EE15FAF" wp14:editId="2720B895">
                <wp:simplePos x="0" y="0"/>
                <wp:positionH relativeFrom="column">
                  <wp:posOffset>5868035</wp:posOffset>
                </wp:positionH>
                <wp:positionV relativeFrom="paragraph">
                  <wp:posOffset>922020</wp:posOffset>
                </wp:positionV>
                <wp:extent cx="243205" cy="239395"/>
                <wp:effectExtent l="19050" t="0" r="23495" b="8255"/>
                <wp:wrapNone/>
                <wp:docPr id="252" name="Grupo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53" name="Elipse 25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7C1F3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uadro de texto 25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7C1F3B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15FAF" id="Grupo 252" o:spid="_x0000_s1162" style="position:absolute;margin-left:462.05pt;margin-top:72.6pt;width:19.15pt;height:18.85pt;z-index:25179340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">
                <v:oval id="Elipse 253" o:spid="_x0000_s116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GR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H2/weyYeAbn+AQAA//8DAFBLAQItABQABgAIAAAAIQDb4fbL7gAAAIUBAAATAAAAAAAAAAAA&#10;AAAAAAAAAABbQ29udGVudF9UeXBlc10ueG1sUEsBAi0AFAAGAAgAAAAhAFr0LFu/AAAAFQEAAAsA&#10;AAAAAAAAAAAAAAAAHwEAAF9yZWxzLy5yZWxzUEsBAi0AFAAGAAgAAAAhANN+QZH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7C1F3B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54" o:spid="_x0000_s116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7C1F3B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440B25C" wp14:editId="41071909">
                <wp:simplePos x="0" y="0"/>
                <wp:positionH relativeFrom="column">
                  <wp:posOffset>5873115</wp:posOffset>
                </wp:positionH>
                <wp:positionV relativeFrom="paragraph">
                  <wp:posOffset>452120</wp:posOffset>
                </wp:positionV>
                <wp:extent cx="243205" cy="239395"/>
                <wp:effectExtent l="19050" t="0" r="23495" b="8255"/>
                <wp:wrapNone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50" name="Elipse 250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7C1F3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uadro de texto 251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7C1F3B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B25C" id="Grupo 249" o:spid="_x0000_s1165" style="position:absolute;margin-left:462.45pt;margin-top:35.6pt;width:19.15pt;height:18.85pt;z-index:25179238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">
                <v:oval id="Elipse 250" o:spid="_x0000_s116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7C1F3B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51" o:spid="_x0000_s116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7C1F3B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862448" wp14:editId="6D2AA569">
                <wp:simplePos x="0" y="0"/>
                <wp:positionH relativeFrom="column">
                  <wp:posOffset>5530850</wp:posOffset>
                </wp:positionH>
                <wp:positionV relativeFrom="paragraph">
                  <wp:posOffset>1010285</wp:posOffset>
                </wp:positionV>
                <wp:extent cx="200025" cy="144780"/>
                <wp:effectExtent l="0" t="0" r="47625" b="26670"/>
                <wp:wrapNone/>
                <wp:docPr id="248" name="Cerrar llav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0A91" id="Cerrar llave 248" o:spid="_x0000_s1026" type="#_x0000_t88" style="position:absolute;margin-left:435.5pt;margin-top:79.55pt;width:15.75pt;height:1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" adj="4204" strokecolor="#5b9bd5 [3204]" strokeweight=".5pt">
                <v:stroke joinstyle="miter"/>
              </v:shape>
            </w:pict>
          </mc:Fallback>
        </mc:AlternateContent>
      </w:r>
      <w:r w:rsidR="00365003">
        <w:rPr>
          <w:b/>
          <w:lang w:val="es-MX"/>
        </w:rPr>
        <w:t>Fisi/documentos/Ajax.py</w:t>
      </w:r>
    </w:p>
    <w:p w:rsidR="007C1F3B" w:rsidRPr="00B6008C" w:rsidRDefault="007C1F3B" w:rsidP="007C1F3B">
      <w:pPr>
        <w:spacing w:after="0"/>
        <w:rPr>
          <w:lang w:val="en-US"/>
        </w:rPr>
      </w:pPr>
      <w:r w:rsidRPr="00B6008C">
        <w:rPr>
          <w:lang w:val="en-US"/>
        </w:rPr>
        <w:t>def archivoxarea(request):</w:t>
      </w:r>
    </w:p>
    <w:p w:rsidR="007C1F3B" w:rsidRPr="007C1F3B" w:rsidRDefault="007C1F3B" w:rsidP="007C1F3B">
      <w:pPr>
        <w:spacing w:after="0"/>
        <w:rPr>
          <w:lang w:val="en-US"/>
        </w:rPr>
      </w:pPr>
      <w:r w:rsidRPr="00B6008C">
        <w:rPr>
          <w:lang w:val="en-US"/>
        </w:rPr>
        <w:t xml:space="preserve">    </w:t>
      </w:r>
      <w:r w:rsidRPr="007C1F3B">
        <w:rPr>
          <w:lang w:val="en-US"/>
        </w:rPr>
        <w:t>id_area=request.GET["id"]</w:t>
      </w:r>
    </w:p>
    <w:p w:rsidR="007C1F3B" w:rsidRPr="007C1F3B" w:rsidRDefault="007C1F3B" w:rsidP="007C1F3B">
      <w:pPr>
        <w:spacing w:after="0"/>
        <w:rPr>
          <w:lang w:val="en-US"/>
        </w:rPr>
      </w:pPr>
      <w:r w:rsidRPr="007C1F3B">
        <w:rPr>
          <w:lang w:val="en-US"/>
        </w:rPr>
        <w:t xml:space="preserve">    archivos=Archivo.objects.filter(area=id_area).order_by("-timestamp")</w:t>
      </w:r>
    </w:p>
    <w:p w:rsidR="007C1F3B" w:rsidRPr="007C1F3B" w:rsidRDefault="007C1F3B" w:rsidP="007C1F3B">
      <w:pPr>
        <w:spacing w:after="0"/>
        <w:rPr>
          <w:lang w:val="en-US"/>
        </w:rPr>
      </w:pPr>
      <w:r w:rsidRPr="007C1F3B">
        <w:rPr>
          <w:lang w:val="en-US"/>
        </w:rPr>
        <w:t xml:space="preserve">    data=""</w:t>
      </w:r>
    </w:p>
    <w:p w:rsidR="007C1F3B" w:rsidRPr="007C1F3B" w:rsidRDefault="007C1F3B" w:rsidP="007C1F3B">
      <w:pPr>
        <w:spacing w:after="0"/>
        <w:rPr>
          <w:lang w:val="en-US"/>
        </w:rPr>
      </w:pP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EEC271" wp14:editId="31A62DE9">
                <wp:simplePos x="0" y="0"/>
                <wp:positionH relativeFrom="column">
                  <wp:posOffset>5539201</wp:posOffset>
                </wp:positionH>
                <wp:positionV relativeFrom="paragraph">
                  <wp:posOffset>156161</wp:posOffset>
                </wp:positionV>
                <wp:extent cx="138430" cy="1431985"/>
                <wp:effectExtent l="0" t="0" r="33020" b="15875"/>
                <wp:wrapNone/>
                <wp:docPr id="246" name="Cerrar llav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31985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E825" id="Cerrar llave 246" o:spid="_x0000_s1026" type="#_x0000_t88" style="position:absolute;margin-left:436.15pt;margin-top:12.3pt;width:10.9pt;height:1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" adj="478" strokecolor="#5b9bd5 [3204]" strokeweight=".5pt">
                <v:stroke joinstyle="miter"/>
              </v:shape>
            </w:pict>
          </mc:Fallback>
        </mc:AlternateContent>
      </w:r>
      <w:r w:rsidRPr="007C1F3B">
        <w:rPr>
          <w:lang w:val="en-US"/>
        </w:rPr>
        <w:t xml:space="preserve">    for archi in archivos:</w:t>
      </w:r>
    </w:p>
    <w:p w:rsidR="007C1F3B" w:rsidRPr="007C1F3B" w:rsidRDefault="007C1F3B" w:rsidP="007C1F3B">
      <w:pPr>
        <w:spacing w:after="0"/>
        <w:rPr>
          <w:lang w:val="en-US"/>
        </w:rPr>
      </w:pP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5FC661D" wp14:editId="4EE64206">
                <wp:simplePos x="0" y="0"/>
                <wp:positionH relativeFrom="column">
                  <wp:posOffset>5873115</wp:posOffset>
                </wp:positionH>
                <wp:positionV relativeFrom="paragraph">
                  <wp:posOffset>563412</wp:posOffset>
                </wp:positionV>
                <wp:extent cx="243205" cy="239395"/>
                <wp:effectExtent l="19050" t="0" r="23495" b="8255"/>
                <wp:wrapNone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56" name="Elipse 25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7C1F3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Cuadro de texto 25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7C1F3B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C661D" id="Grupo 255" o:spid="_x0000_s1168" style="position:absolute;margin-left:462.45pt;margin-top:44.35pt;width:19.15pt;height:18.85pt;z-index:25179443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">
                <v:oval id="Elipse 256" o:spid="_x0000_s116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IJ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5wz+z8QjIFcPAAAA//8DAFBLAQItABQABgAIAAAAIQDb4fbL7gAAAIUBAAATAAAAAAAAAAAA&#10;AAAAAAAAAABbQ29udGVudF9UeXBlc10ueG1sUEsBAi0AFAAGAAgAAAAhAFr0LFu/AAAAFQEAAAsA&#10;AAAAAAAAAAAAAAAAHwEAAF9yZWxzLy5yZWxzUEsBAi0AFAAGAAgAAAAhAMMJ4gn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7C1F3B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57" o:spid="_x0000_s117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7C1F3B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w:t xml:space="preserve">        data+="&lt;div class='panel panel-primary row'&gt;&lt;div class='panel-heading'&gt;&lt;p&gt;&lt;strong&gt;Autor:%s&lt;/strong&gt;&lt;/p&gt;&lt;/div&gt;&lt;div class='panel-body'&gt;&lt;div class='sub_left'&gt;&lt;p&gt;&lt;strong&gt; Nombre Archivo:&lt;/strong&gt;&lt;span&gt; %s&lt;/span&gt;&lt;/p&gt;&lt;p&gt;&lt;strong&gt; Area:&lt;/strong&gt;&lt;span&gt;%s&lt;/span&gt;&lt;/p&gt;&lt;p&gt;&lt;strong&gt;Curso: &lt;/strong&gt;&lt;span&gt;%s&lt;/span&gt;&lt;/p&gt;&lt;p&gt; &lt;strong&gt;Profesor: &lt;/strong&gt;&lt;span&gt;%s&lt;/span&gt;&lt;/p&gt;&lt;hr&gt; &lt;a href='/static/%s' class='btn ' role='button' target='_blank'&gt;  Ver  &lt;/a&gt;&lt;/div&gt;&lt;/div&gt;&lt;/div&gt;&lt;/div&gt;"%(archi.user.username,archi.nombre,archi.area,archi.curso,archi.profesor,archi.archivo)</w:t>
      </w:r>
      <w:r w:rsidRPr="007C1F3B">
        <w:rPr>
          <w:i/>
          <w:lang w:val="en-US"/>
        </w:rPr>
        <w:t xml:space="preserve"> </w:t>
      </w:r>
    </w:p>
    <w:p w:rsidR="007C1F3B" w:rsidRPr="007C1F3B" w:rsidRDefault="007C1F3B" w:rsidP="007C1F3B">
      <w:pPr>
        <w:spacing w:after="0"/>
        <w:rPr>
          <w:lang w:val="en-US"/>
        </w:rPr>
      </w:pP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7D111D8" wp14:editId="1AA66203">
                <wp:simplePos x="0" y="0"/>
                <wp:positionH relativeFrom="column">
                  <wp:posOffset>5923423</wp:posOffset>
                </wp:positionH>
                <wp:positionV relativeFrom="paragraph">
                  <wp:posOffset>118482</wp:posOffset>
                </wp:positionV>
                <wp:extent cx="243205" cy="239395"/>
                <wp:effectExtent l="19050" t="0" r="23495" b="8255"/>
                <wp:wrapNone/>
                <wp:docPr id="258" name="Grupo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59" name="Elipse 25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7C1F3B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uadro de texto 26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7C1F3B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111D8" id="Grupo 258" o:spid="_x0000_s1171" style="position:absolute;margin-left:466.4pt;margin-top:9.35pt;width:19.15pt;height:18.85pt;z-index:25179545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">
                <v:oval id="Elipse 259" o:spid="_x0000_s117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Z7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0YwH/Z+IRkOs/AAAA//8DAFBLAQItABQABgAIAAAAIQDb4fbL7gAAAIUBAAATAAAAAAAAAAAA&#10;AAAAAAAAAABbQ29udGVudF9UeXBlc10ueG1sUEsBAi0AFAAGAAgAAAAhAFr0LFu/AAAAFQEAAAsA&#10;AAAAAAAAAAAAAAAAHwEAAF9yZWxzLy5yZWxzUEsBAi0AFAAGAAgAAAAhALKWdnv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7C1F3B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60" o:spid="_x0000_s117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7C1F3B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D99481" wp14:editId="6922F147">
                <wp:simplePos x="0" y="0"/>
                <wp:positionH relativeFrom="column">
                  <wp:posOffset>5537488</wp:posOffset>
                </wp:positionH>
                <wp:positionV relativeFrom="paragraph">
                  <wp:posOffset>8950</wp:posOffset>
                </wp:positionV>
                <wp:extent cx="200025" cy="513080"/>
                <wp:effectExtent l="0" t="0" r="47625" b="20320"/>
                <wp:wrapNone/>
                <wp:docPr id="247" name="Cerrar llav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130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D5D7" id="Cerrar llave 247" o:spid="_x0000_s1026" type="#_x0000_t88" style="position:absolute;margin-left:436pt;margin-top:.7pt;width:15.75pt;height:4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" adj="702" strokecolor="#5b9bd5 [3204]" strokeweight=".5pt">
                <v:stroke joinstyle="miter"/>
              </v:shape>
            </w:pict>
          </mc:Fallback>
        </mc:AlternateContent>
      </w:r>
      <w:r w:rsidRPr="007C1F3B">
        <w:rPr>
          <w:lang w:val="en-US"/>
        </w:rPr>
        <w:t xml:space="preserve">    response={}</w:t>
      </w:r>
    </w:p>
    <w:p w:rsidR="007C1F3B" w:rsidRPr="007C1F3B" w:rsidRDefault="007C1F3B" w:rsidP="007C1F3B">
      <w:pPr>
        <w:spacing w:after="0"/>
        <w:rPr>
          <w:lang w:val="en-US"/>
        </w:rPr>
      </w:pPr>
      <w:r w:rsidRPr="007C1F3B">
        <w:rPr>
          <w:lang w:val="en-US"/>
        </w:rPr>
        <w:t xml:space="preserve">    response['archivos']=data</w:t>
      </w:r>
    </w:p>
    <w:p w:rsidR="004C1B85" w:rsidRPr="007C1F3B" w:rsidRDefault="007C1F3B" w:rsidP="007C1F3B">
      <w:pPr>
        <w:spacing w:after="0"/>
        <w:rPr>
          <w:lang w:val="en-US"/>
        </w:rPr>
      </w:pPr>
      <w:r w:rsidRPr="007C1F3B">
        <w:rPr>
          <w:lang w:val="en-US"/>
        </w:rPr>
        <w:t xml:space="preserve">    return JsonResponse(response)</w:t>
      </w:r>
    </w:p>
    <w:p w:rsidR="00885C5A" w:rsidRPr="00B6008C" w:rsidRDefault="00885C5A" w:rsidP="00885C5A">
      <w:pPr>
        <w:spacing w:after="0"/>
        <w:rPr>
          <w:noProof/>
          <w:lang w:val="en-US" w:eastAsia="es-PE"/>
        </w:rPr>
      </w:pPr>
    </w:p>
    <w:p w:rsidR="00885C5A" w:rsidRPr="00B6008C" w:rsidRDefault="00885C5A" w:rsidP="00885C5A">
      <w:pPr>
        <w:spacing w:after="0"/>
        <w:rPr>
          <w:noProof/>
          <w:lang w:val="en-US" w:eastAsia="es-PE"/>
        </w:rPr>
      </w:pPr>
    </w:p>
    <w:p w:rsidR="00885C5A" w:rsidRPr="00B6008C" w:rsidRDefault="00885C5A" w:rsidP="00885C5A">
      <w:pPr>
        <w:spacing w:after="0"/>
        <w:rPr>
          <w:noProof/>
          <w:lang w:val="en-US" w:eastAsia="es-PE"/>
        </w:rPr>
      </w:pPr>
    </w:p>
    <w:p w:rsidR="00885C5A" w:rsidRPr="00B6008C" w:rsidRDefault="00885C5A" w:rsidP="00885C5A">
      <w:pPr>
        <w:spacing w:after="0"/>
        <w:rPr>
          <w:noProof/>
          <w:lang w:val="en-US" w:eastAsia="es-PE"/>
        </w:rPr>
      </w:pPr>
    </w:p>
    <w:p w:rsidR="00885C5A" w:rsidRPr="00B6008C" w:rsidRDefault="00885C5A" w:rsidP="00885C5A">
      <w:pPr>
        <w:spacing w:after="0"/>
        <w:rPr>
          <w:noProof/>
          <w:lang w:val="en-US" w:eastAsia="es-PE"/>
        </w:rPr>
      </w:pPr>
    </w:p>
    <w:p w:rsidR="00885C5A" w:rsidRPr="00B6008C" w:rsidRDefault="00885C5A" w:rsidP="00885C5A">
      <w:pPr>
        <w:spacing w:after="0"/>
        <w:rPr>
          <w:noProof/>
          <w:lang w:val="en-US" w:eastAsia="es-PE"/>
        </w:rPr>
      </w:pPr>
    </w:p>
    <w:p w:rsidR="00885C5A" w:rsidRPr="00B6008C" w:rsidRDefault="00885C5A" w:rsidP="00885C5A">
      <w:pPr>
        <w:spacing w:after="0"/>
        <w:rPr>
          <w:noProof/>
          <w:lang w:val="en-US" w:eastAsia="es-PE"/>
        </w:rPr>
      </w:pPr>
    </w:p>
    <w:p w:rsidR="00885C5A" w:rsidRPr="00FB2F71" w:rsidRDefault="00885C5A" w:rsidP="00885C5A">
      <w:pPr>
        <w:spacing w:after="0"/>
        <w:rPr>
          <w:i/>
          <w:lang w:val="es-MX"/>
        </w:rPr>
      </w:pPr>
      <w:r w:rsidRPr="00FB2F71">
        <w:rPr>
          <w:i/>
          <w:lang w:val="es-MX"/>
        </w:rPr>
        <w:t>Notas: 1 variable</w:t>
      </w:r>
    </w:p>
    <w:p w:rsidR="00885C5A" w:rsidRDefault="00885C5A" w:rsidP="00885C5A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8BBE56D" wp14:editId="7B5D45C2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261" name="Grupo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62" name="Elipse 26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885C5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uadro de texto 26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885C5A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BBE56D" id="Grupo 261" o:spid="_x0000_s1174" style="position:absolute;margin-left:72.7pt;margin-top:9.7pt;width:19.2pt;height:18.85pt;z-index:251798528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">
                <v:oval id="Elipse 262" o:spid="_x0000_s117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63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XpIoXfM/EIyM0LAAD//wMAUEsBAi0AFAAGAAgAAAAhANvh9svuAAAAhQEAABMAAAAAAAAAAAAA&#10;AAAAAAAAAFtDb250ZW50X1R5cGVzXS54bWxQSwECLQAUAAYACAAAACEAWvQsW78AAAAVAQAACwAA&#10;AAAAAAAAAAAAAAAfAQAAX3JlbHMvLnJlbHNQSwECLQAUAAYACAAAACEAcl4ut8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885C5A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63" o:spid="_x0000_s117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885C5A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5C5A" w:rsidRPr="000B6470" w:rsidRDefault="00885C5A" w:rsidP="00885C5A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8DD558" wp14:editId="543E6EB4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38100" cy="819150"/>
                <wp:effectExtent l="342900" t="0" r="57150" b="95250"/>
                <wp:wrapNone/>
                <wp:docPr id="265" name="Conector: angula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19150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29F89" id="Conector: angular 265" o:spid="_x0000_s1026" type="#_x0000_t34" style="position:absolute;margin-left:70.95pt;margin-top:32pt;width:3pt;height:64.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" adj="21384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29D225" wp14:editId="316FBEB8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885C5A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D225" id="Cuadro de texto 266" o:spid="_x0000_s1177" type="#_x0000_t202" style="position:absolute;margin-left:45.75pt;margin-top:18.5pt;width:26.1pt;height:16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" filled="f" stroked="f" strokeweight=".5pt">
                <v:textbox>
                  <w:txbxContent>
                    <w:p w:rsidR="00E3105C" w:rsidRPr="00FB2F71" w:rsidRDefault="00E3105C" w:rsidP="00885C5A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F45444" wp14:editId="065169C2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885C5A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5444" id="Cuadro de texto 267" o:spid="_x0000_s1178" type="#_x0000_t202" style="position:absolute;margin-left:85.95pt;margin-top:38.6pt;width:21.6pt;height:1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885C5A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52DBAA" wp14:editId="11C1FEB3">
                <wp:simplePos x="0" y="0"/>
                <wp:positionH relativeFrom="column">
                  <wp:posOffset>1136015</wp:posOffset>
                </wp:positionH>
                <wp:positionV relativeFrom="paragraph">
                  <wp:posOffset>421640</wp:posOffset>
                </wp:positionV>
                <wp:extent cx="45719" cy="384810"/>
                <wp:effectExtent l="38100" t="76200" r="545465" b="34290"/>
                <wp:wrapNone/>
                <wp:docPr id="268" name="Conector: angula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4810"/>
                        </a:xfrm>
                        <a:prstGeom prst="bentConnector3">
                          <a:avLst>
                            <a:gd name="adj1" fmla="val 1258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B4DF" id="Conector: angular 268" o:spid="_x0000_s1026" type="#_x0000_t34" style="position:absolute;margin-left:89.45pt;margin-top:33.2pt;width:3.6pt;height:30.3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" adj="27189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54C8E8" wp14:editId="01AC48BF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269" name="Conector recto de flecha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19321" id="Conector recto de flecha 269" o:spid="_x0000_s1026" type="#_x0000_t32" style="position:absolute;margin-left:82.35pt;margin-top:41.05pt;width:.3pt;height:14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6F8068" wp14:editId="559DF863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270" name="Conector recto de flech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619CB" id="Conector recto de flecha 270" o:spid="_x0000_s1026" type="#_x0000_t32" style="position:absolute;margin-left:82.65pt;margin-top:12.55pt;width:0;height:12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84EE04F" wp14:editId="74FFF137">
                <wp:simplePos x="0" y="0"/>
                <wp:positionH relativeFrom="column">
                  <wp:posOffset>905773</wp:posOffset>
                </wp:positionH>
                <wp:positionV relativeFrom="paragraph">
                  <wp:posOffset>1103546</wp:posOffset>
                </wp:positionV>
                <wp:extent cx="243752" cy="239496"/>
                <wp:effectExtent l="19050" t="0" r="23495" b="8255"/>
                <wp:wrapNone/>
                <wp:docPr id="271" name="Grupo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72" name="Elipse 27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885C5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885C5A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EE04F" id="Grupo 271" o:spid="_x0000_s1179" style="position:absolute;margin-left:71.3pt;margin-top:86.9pt;width:19.2pt;height:18.85pt;z-index:25180160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">
                <v:oval id="Elipse 272" o:spid="_x0000_s118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885C5A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73" o:spid="_x0000_s118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885C5A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9D5C5DE" wp14:editId="391484EE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274" name="Grupo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75" name="Elipse 27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885C5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885C5A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C5DE" id="Grupo 274" o:spid="_x0000_s1182" style="position:absolute;margin-left:1in;margin-top:53.2pt;width:19.2pt;height:18.85pt;z-index:25180057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">
                <v:oval id="Elipse 275" o:spid="_x0000_s118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885C5A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76" o:spid="_x0000_s118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885C5A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3C698A" wp14:editId="1FA9AD20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277" name="Grupo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78" name="Elipse 27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885C5A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Cuadro de texto 27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885C5A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C698A" id="Grupo 277" o:spid="_x0000_s1185" style="position:absolute;margin-left:72.7pt;margin-top:23.7pt;width:19.2pt;height:18.85pt;z-index:25179955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">
                <v:oval id="Elipse 278" o:spid="_x0000_s118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885C5A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79" o:spid="_x0000_s118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885C5A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5C5A" w:rsidRDefault="00885C5A" w:rsidP="00885C5A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4A2866" wp14:editId="6BFCB3E2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885C5A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885C5A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885C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885C5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Default="00E3105C" w:rsidP="00885C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2866" id="Cuadro de texto 264" o:spid="_x0000_s1188" type="#_x0000_t202" style="position:absolute;margin-left:252.35pt;margin-top:.4pt;width:213.2pt;height:78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" fillcolor="white [3201]" strokeweight=".5pt">
                <v:textbox>
                  <w:txbxContent>
                    <w:p w:rsidR="00E3105C" w:rsidRDefault="00E3105C" w:rsidP="00885C5A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885C5A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885C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885C5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Default="00E3105C" w:rsidP="00885C5A"/>
                  </w:txbxContent>
                </v:textbox>
              </v:shape>
            </w:pict>
          </mc:Fallback>
        </mc:AlternateContent>
      </w:r>
    </w:p>
    <w:p w:rsidR="00885C5A" w:rsidRDefault="00885C5A" w:rsidP="00885C5A">
      <w:pPr>
        <w:spacing w:after="0"/>
        <w:rPr>
          <w:noProof/>
          <w:lang w:eastAsia="es-PE"/>
        </w:rPr>
      </w:pPr>
    </w:p>
    <w:p w:rsidR="00885C5A" w:rsidRDefault="00885C5A" w:rsidP="00885C5A">
      <w:pPr>
        <w:spacing w:after="0"/>
        <w:rPr>
          <w:noProof/>
          <w:lang w:eastAsia="es-PE"/>
        </w:rPr>
      </w:pPr>
    </w:p>
    <w:p w:rsidR="00885C5A" w:rsidRDefault="00885C5A" w:rsidP="00885C5A">
      <w:pPr>
        <w:spacing w:after="0"/>
        <w:rPr>
          <w:noProof/>
          <w:lang w:eastAsia="es-PE"/>
        </w:rPr>
      </w:pPr>
    </w:p>
    <w:p w:rsidR="00885C5A" w:rsidRDefault="00885C5A" w:rsidP="00885C5A">
      <w:pPr>
        <w:spacing w:after="0"/>
        <w:rPr>
          <w:noProof/>
          <w:lang w:eastAsia="es-PE"/>
        </w:rPr>
      </w:pPr>
    </w:p>
    <w:p w:rsidR="00885C5A" w:rsidRDefault="00885C5A" w:rsidP="00885C5A">
      <w:pPr>
        <w:spacing w:after="0"/>
        <w:rPr>
          <w:noProof/>
          <w:lang w:eastAsia="es-PE"/>
        </w:rPr>
      </w:pPr>
    </w:p>
    <w:p w:rsidR="00885C5A" w:rsidRDefault="00885C5A" w:rsidP="00885C5A">
      <w:pPr>
        <w:spacing w:after="0"/>
        <w:rPr>
          <w:noProof/>
          <w:lang w:eastAsia="es-PE"/>
        </w:rPr>
      </w:pPr>
    </w:p>
    <w:p w:rsidR="004C1B85" w:rsidRPr="00B6008C" w:rsidRDefault="004C1B85" w:rsidP="00AD478C">
      <w:pPr>
        <w:spacing w:after="0"/>
        <w:rPr>
          <w:i/>
        </w:rPr>
      </w:pPr>
    </w:p>
    <w:p w:rsidR="00B6008C" w:rsidRDefault="00B6008C" w:rsidP="00B6008C">
      <w:pPr>
        <w:rPr>
          <w:b/>
          <w:lang w:val="es-MX"/>
        </w:rPr>
      </w:pP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7A6D83" wp14:editId="41C7FC74">
                <wp:simplePos x="0" y="0"/>
                <wp:positionH relativeFrom="column">
                  <wp:posOffset>5530850</wp:posOffset>
                </wp:positionH>
                <wp:positionV relativeFrom="paragraph">
                  <wp:posOffset>290830</wp:posOffset>
                </wp:positionV>
                <wp:extent cx="200025" cy="688340"/>
                <wp:effectExtent l="0" t="0" r="47625" b="16510"/>
                <wp:wrapNone/>
                <wp:docPr id="280" name="Cerrar llav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883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09F0" id="Cerrar llave 280" o:spid="_x0000_s1026" type="#_x0000_t88" style="position:absolute;margin-left:435.5pt;margin-top:22.9pt;width:15.75pt;height:54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" adj="523" strokecolor="#5b9bd5 [3204]" strokeweight=".5pt">
                <v:stroke joinstyle="miter"/>
              </v:shape>
            </w:pict>
          </mc:Fallback>
        </mc:AlternateContent>
      </w: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02CBB05" wp14:editId="3F0F703B">
                <wp:simplePos x="0" y="0"/>
                <wp:positionH relativeFrom="column">
                  <wp:posOffset>5868035</wp:posOffset>
                </wp:positionH>
                <wp:positionV relativeFrom="paragraph">
                  <wp:posOffset>922020</wp:posOffset>
                </wp:positionV>
                <wp:extent cx="243205" cy="239395"/>
                <wp:effectExtent l="19050" t="0" r="23495" b="8255"/>
                <wp:wrapNone/>
                <wp:docPr id="281" name="Grupo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82" name="Elipse 28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Cuadro de texto 28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2CBB05" id="Grupo 281" o:spid="_x0000_s1189" style="position:absolute;margin-left:462.05pt;margin-top:72.6pt;width:19.15pt;height:18.85pt;z-index:25181286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">
                <v:oval id="Elipse 282" o:spid="_x0000_s119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83" o:spid="_x0000_s119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E5150DD" wp14:editId="2098086D">
                <wp:simplePos x="0" y="0"/>
                <wp:positionH relativeFrom="column">
                  <wp:posOffset>5873115</wp:posOffset>
                </wp:positionH>
                <wp:positionV relativeFrom="paragraph">
                  <wp:posOffset>452120</wp:posOffset>
                </wp:positionV>
                <wp:extent cx="243205" cy="239395"/>
                <wp:effectExtent l="19050" t="0" r="23495" b="8255"/>
                <wp:wrapNone/>
                <wp:docPr id="284" name="Grupo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85" name="Elipse 28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Cuadro de texto 28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5150DD" id="Grupo 284" o:spid="_x0000_s1192" style="position:absolute;margin-left:462.45pt;margin-top:35.6pt;width:19.15pt;height:18.85pt;z-index:25181184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">
                <v:oval id="Elipse 285" o:spid="_x0000_s119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86" o:spid="_x0000_s119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8804C9" wp14:editId="142C3591">
                <wp:simplePos x="0" y="0"/>
                <wp:positionH relativeFrom="column">
                  <wp:posOffset>5530850</wp:posOffset>
                </wp:positionH>
                <wp:positionV relativeFrom="paragraph">
                  <wp:posOffset>1010285</wp:posOffset>
                </wp:positionV>
                <wp:extent cx="200025" cy="144780"/>
                <wp:effectExtent l="0" t="0" r="47625" b="26670"/>
                <wp:wrapNone/>
                <wp:docPr id="287" name="Cerrar llav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9ABF" id="Cerrar llave 287" o:spid="_x0000_s1026" type="#_x0000_t88" style="position:absolute;margin-left:435.5pt;margin-top:79.55pt;width:15.75pt;height:11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" adj="4204" strokecolor="#5b9bd5 [3204]" strokeweight=".5pt">
                <v:stroke joinstyle="miter"/>
              </v:shape>
            </w:pict>
          </mc:Fallback>
        </mc:AlternateContent>
      </w:r>
      <w:r>
        <w:rPr>
          <w:b/>
          <w:lang w:val="es-MX"/>
        </w:rPr>
        <w:t>Fisi/documentos/Ajax.py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>def archivoxcurso(request):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id_curso=request.GET["id"]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archivos=Archivo.objects.filter(curso=id_curso).order_by("-timestamp")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data=""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B800E0" wp14:editId="61066392">
                <wp:simplePos x="0" y="0"/>
                <wp:positionH relativeFrom="column">
                  <wp:posOffset>5573930</wp:posOffset>
                </wp:positionH>
                <wp:positionV relativeFrom="paragraph">
                  <wp:posOffset>185121</wp:posOffset>
                </wp:positionV>
                <wp:extent cx="138430" cy="1431985"/>
                <wp:effectExtent l="0" t="0" r="33020" b="15875"/>
                <wp:wrapNone/>
                <wp:docPr id="288" name="Cerrar llav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31985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6F41" id="Cerrar llave 288" o:spid="_x0000_s1026" type="#_x0000_t88" style="position:absolute;margin-left:438.9pt;margin-top:14.6pt;width:10.9pt;height:1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" adj="478" strokecolor="#5b9bd5 [3204]" strokeweight=".5pt">
                <v:stroke joinstyle="miter"/>
              </v:shape>
            </w:pict>
          </mc:Fallback>
        </mc:AlternateContent>
      </w:r>
      <w:r w:rsidRPr="00B6008C">
        <w:rPr>
          <w:lang w:val="en-US"/>
        </w:rPr>
        <w:t xml:space="preserve">    for archi in archivos: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012535" wp14:editId="60FD56FE">
                <wp:simplePos x="0" y="0"/>
                <wp:positionH relativeFrom="column">
                  <wp:posOffset>5571490</wp:posOffset>
                </wp:positionH>
                <wp:positionV relativeFrom="paragraph">
                  <wp:posOffset>1510030</wp:posOffset>
                </wp:positionV>
                <wp:extent cx="200025" cy="513080"/>
                <wp:effectExtent l="0" t="0" r="47625" b="20320"/>
                <wp:wrapNone/>
                <wp:docPr id="289" name="Cerrar llav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130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38C7" id="Cerrar llave 289" o:spid="_x0000_s1026" type="#_x0000_t88" style="position:absolute;margin-left:438.7pt;margin-top:118.9pt;width:15.75pt;height:4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" adj="702" strokecolor="#5b9bd5 [3204]" strokeweight=".5pt">
                <v:stroke joinstyle="miter"/>
              </v:shape>
            </w:pict>
          </mc:Fallback>
        </mc:AlternateContent>
      </w:r>
      <w:r w:rsidRPr="00B6008C">
        <w:rPr>
          <w:lang w:val="en-US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4ACF277" wp14:editId="59DEA0DC">
                <wp:simplePos x="0" y="0"/>
                <wp:positionH relativeFrom="column">
                  <wp:posOffset>5907405</wp:posOffset>
                </wp:positionH>
                <wp:positionV relativeFrom="paragraph">
                  <wp:posOffset>591820</wp:posOffset>
                </wp:positionV>
                <wp:extent cx="243205" cy="239395"/>
                <wp:effectExtent l="19050" t="0" r="23495" b="8255"/>
                <wp:wrapNone/>
                <wp:docPr id="290" name="Grupo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uadro de texto 29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CF277" id="Grupo 290" o:spid="_x0000_s1195" style="position:absolute;margin-left:465.15pt;margin-top:46.6pt;width:19.15pt;height:18.85pt;z-index:25181696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">
                <v:oval id="Elipse 291" o:spid="_x0000_s119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Dn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XE3idiUdArv8AAAD//wMAUEsBAi0AFAAGAAgAAAAhANvh9svuAAAAhQEAABMAAAAAAAAAAAAA&#10;AAAAAAAAAFtDb250ZW50X1R5cGVzXS54bWxQSwECLQAUAAYACAAAACEAWvQsW78AAAAVAQAACwAA&#10;AAAAAAAAAAAAAAAfAQAAX3JlbHMvLnJlbHNQSwECLQAUAAYACAAAACEAt1nA58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92" o:spid="_x0000_s119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008C">
        <w:rPr>
          <w:lang w:val="en-US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7A60AA3" wp14:editId="57F2DE0A">
                <wp:simplePos x="0" y="0"/>
                <wp:positionH relativeFrom="column">
                  <wp:posOffset>5957570</wp:posOffset>
                </wp:positionH>
                <wp:positionV relativeFrom="paragraph">
                  <wp:posOffset>1619250</wp:posOffset>
                </wp:positionV>
                <wp:extent cx="243205" cy="239395"/>
                <wp:effectExtent l="19050" t="0" r="23495" b="8255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294" name="Elipse 294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Cuadro de texto 29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60AA3" id="Grupo 293" o:spid="_x0000_s1198" style="position:absolute;margin-left:469.1pt;margin-top:127.5pt;width:19.15pt;height:18.85pt;z-index:25181798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">
                <v:oval id="Elipse 294" o:spid="_x0000_s119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95" o:spid="_x0000_s120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008C">
        <w:rPr>
          <w:lang w:val="en-US"/>
        </w:rPr>
        <w:t xml:space="preserve">        data+="&lt;div class='panel panel-primary row'&gt;&lt;div class='panel-heading'&gt;&lt;p&gt;&lt;strong&gt;Autor:%s&lt;/strong&gt;&lt;/p&gt;&lt;/div&gt;&lt;div class='panel-body'&gt;&lt;div class='sub_left'&gt;&lt;p&gt;&lt;strong&gt; Nombre Archivo:&lt;/strong&gt;&lt;span&gt; %s&lt;/span&gt;&lt;/p&gt;&lt;p&gt;&lt;strong&gt; Area:&lt;/strong&gt;&lt;span&gt;%s&lt;/span&gt;&lt;/p&gt;&lt;p&gt;&lt;strong&gt;Curso: &lt;/strong&gt;&lt;span&gt;%s&lt;/span&gt;&lt;/p&gt;&lt;p&gt; &lt;strong&gt;Profesor: &lt;/strong&gt;&lt;span&gt;%s&lt;/span&gt;&lt;/p&gt;&lt;hr&gt; &lt;a href='/static/%s' class='btn ' role='button' target='_blank'&gt;  Ver  &lt;/a&gt;&lt;/div&gt;&lt;/div&gt;&lt;/div&gt;&lt;/div&gt;"%(archi.user.username,archi.nombre,archi.area,archi.curso,archi.profesor,archi.archivo)</w:t>
      </w:r>
    </w:p>
    <w:p w:rsidR="00B6008C" w:rsidRPr="00B6008C" w:rsidRDefault="00B6008C" w:rsidP="00B6008C">
      <w:pPr>
        <w:spacing w:after="0"/>
        <w:rPr>
          <w:lang w:val="es-MX"/>
        </w:rPr>
      </w:pPr>
      <w:r w:rsidRPr="00B6008C">
        <w:rPr>
          <w:lang w:val="en-US"/>
        </w:rPr>
        <w:t xml:space="preserve">    </w:t>
      </w:r>
      <w:r w:rsidRPr="00B6008C">
        <w:rPr>
          <w:lang w:val="es-MX"/>
        </w:rPr>
        <w:t>response={}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response['archivos']=data</w:t>
      </w:r>
    </w:p>
    <w:p w:rsidR="004C1B85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return JsonResponse(response)</w:t>
      </w:r>
    </w:p>
    <w:p w:rsidR="004C1B85" w:rsidRPr="00B6008C" w:rsidRDefault="004C1B85" w:rsidP="00AD478C">
      <w:pPr>
        <w:spacing w:after="0"/>
        <w:rPr>
          <w:i/>
          <w:lang w:val="en-US"/>
        </w:rPr>
      </w:pPr>
    </w:p>
    <w:p w:rsidR="004C1B85" w:rsidRPr="00B6008C" w:rsidRDefault="004C1B85" w:rsidP="00AD478C">
      <w:pPr>
        <w:spacing w:after="0"/>
        <w:rPr>
          <w:i/>
          <w:lang w:val="en-US"/>
        </w:rPr>
      </w:pPr>
    </w:p>
    <w:p w:rsidR="00B6008C" w:rsidRPr="00B6008C" w:rsidRDefault="00B6008C" w:rsidP="00B6008C">
      <w:pPr>
        <w:spacing w:after="0"/>
        <w:rPr>
          <w:noProof/>
          <w:lang w:val="en-US" w:eastAsia="es-PE"/>
        </w:rPr>
      </w:pPr>
    </w:p>
    <w:p w:rsidR="00B6008C" w:rsidRPr="00FB2F71" w:rsidRDefault="00B6008C" w:rsidP="00B6008C">
      <w:pPr>
        <w:spacing w:after="0"/>
        <w:rPr>
          <w:i/>
          <w:lang w:val="es-MX"/>
        </w:rPr>
      </w:pPr>
      <w:r w:rsidRPr="00FB2F71">
        <w:rPr>
          <w:i/>
          <w:lang w:val="es-MX"/>
        </w:rPr>
        <w:t>Notas: 1 variable</w:t>
      </w:r>
    </w:p>
    <w:p w:rsidR="00B6008C" w:rsidRDefault="00B6008C" w:rsidP="00B6008C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B9DE557" wp14:editId="537428D3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296" name="Grupo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297" name="Elipse 29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Cuadro de texto 29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DE557" id="Grupo 296" o:spid="_x0000_s1201" style="position:absolute;margin-left:72.7pt;margin-top:9.7pt;width:19.2pt;height:18.85pt;z-index:251821056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">
                <v:oval id="Elipse 297" o:spid="_x0000_s120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0I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08Qn/Z+IRkOs/AAAA//8DAFBLAQItABQABgAIAAAAIQDb4fbL7gAAAIUBAAATAAAAAAAAAAAA&#10;AAAAAAAAAABbQ29udGVudF9UeXBlc10ueG1sUEsBAi0AFAAGAAgAAAAhAFr0LFu/AAAAFQEAAAsA&#10;AAAAAAAAAAAAAAAAHwEAAF9yZWxzLy5yZWxzUEsBAi0AFAAGAAgAAAAhAFf8/Qj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298" o:spid="_x0000_s120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08C" w:rsidRPr="000B6470" w:rsidRDefault="00B6008C" w:rsidP="00B6008C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4F07E9" wp14:editId="34EF46A5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38100" cy="819150"/>
                <wp:effectExtent l="342900" t="0" r="57150" b="95250"/>
                <wp:wrapNone/>
                <wp:docPr id="299" name="Conector: angula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19150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D1D04" id="Conector: angular 299" o:spid="_x0000_s1026" type="#_x0000_t34" style="position:absolute;margin-left:70.95pt;margin-top:32pt;width:3pt;height:64.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" adj="21384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75E8FA" wp14:editId="7877B222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300" name="Cuadro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B6008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E8FA" id="Cuadro de texto 300" o:spid="_x0000_s1204" type="#_x0000_t202" style="position:absolute;margin-left:45.75pt;margin-top:18.5pt;width:26.1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B6008C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F9B119" wp14:editId="600BD18A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301" name="Cuadro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B6008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B119" id="Cuadro de texto 301" o:spid="_x0000_s1205" type="#_x0000_t202" style="position:absolute;margin-left:85.95pt;margin-top:38.6pt;width:21.6pt;height:1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" filled="f" stroked="f" strokeweight=".5pt">
                <v:textbox>
                  <w:txbxContent>
                    <w:p w:rsidR="00E3105C" w:rsidRPr="00FB2F71" w:rsidRDefault="00E3105C" w:rsidP="00B6008C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728395" wp14:editId="042ECCEA">
                <wp:simplePos x="0" y="0"/>
                <wp:positionH relativeFrom="column">
                  <wp:posOffset>1136015</wp:posOffset>
                </wp:positionH>
                <wp:positionV relativeFrom="paragraph">
                  <wp:posOffset>421640</wp:posOffset>
                </wp:positionV>
                <wp:extent cx="45719" cy="384810"/>
                <wp:effectExtent l="38100" t="76200" r="545465" b="34290"/>
                <wp:wrapNone/>
                <wp:docPr id="302" name="Conector: angula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4810"/>
                        </a:xfrm>
                        <a:prstGeom prst="bentConnector3">
                          <a:avLst>
                            <a:gd name="adj1" fmla="val 1258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41C7" id="Conector: angular 302" o:spid="_x0000_s1026" type="#_x0000_t34" style="position:absolute;margin-left:89.45pt;margin-top:33.2pt;width:3.6pt;height:30.3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" adj="27189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77E20F" wp14:editId="1C282401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303" name="Conector recto de flech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39390" id="Conector recto de flecha 303" o:spid="_x0000_s1026" type="#_x0000_t32" style="position:absolute;margin-left:82.35pt;margin-top:41.05pt;width:.3pt;height:14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A09F0" wp14:editId="755C1247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304" name="Conector recto de flech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8C21" id="Conector recto de flecha 304" o:spid="_x0000_s1026" type="#_x0000_t32" style="position:absolute;margin-left:82.65pt;margin-top:12.55pt;width:0;height:12.8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83622AE" wp14:editId="7FDD54D5">
                <wp:simplePos x="0" y="0"/>
                <wp:positionH relativeFrom="column">
                  <wp:posOffset>905773</wp:posOffset>
                </wp:positionH>
                <wp:positionV relativeFrom="paragraph">
                  <wp:posOffset>1103546</wp:posOffset>
                </wp:positionV>
                <wp:extent cx="243752" cy="239496"/>
                <wp:effectExtent l="19050" t="0" r="23495" b="8255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06" name="Elipse 30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uadro de texto 30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622AE" id="Grupo 305" o:spid="_x0000_s1206" style="position:absolute;margin-left:71.3pt;margin-top:86.9pt;width:19.2pt;height:18.85pt;z-index:25182412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">
                <v:oval id="Elipse 306" o:spid="_x0000_s120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07" o:spid="_x0000_s120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90C7799" wp14:editId="1E550B1D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308" name="Grupo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09" name="Elipse 30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Cuadro de texto 31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C7799" id="Grupo 308" o:spid="_x0000_s1209" style="position:absolute;margin-left:1in;margin-top:53.2pt;width:19.2pt;height:18.85pt;z-index:25182310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">
                <v:oval id="Elipse 309" o:spid="_x0000_s121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10" o:spid="_x0000_s121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F982BE8" wp14:editId="4BD92AFD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311" name="Grupo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12" name="Elipse 31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uadro de texto 31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82BE8" id="Grupo 311" o:spid="_x0000_s1212" style="position:absolute;margin-left:72.7pt;margin-top:23.7pt;width:19.2pt;height:18.85pt;z-index:25182208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">
                <v:oval id="Elipse 312" o:spid="_x0000_s121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JX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ZrWG3zPxCMjsBwAA//8DAFBLAQItABQABgAIAAAAIQDb4fbL7gAAAIUBAAATAAAAAAAAAAAA&#10;AAAAAAAAAABbQ29udGVudF9UeXBlc10ueG1sUEsBAi0AFAAGAAgAAAAhAFr0LFu/AAAAFQEAAAsA&#10;AAAAAAAAAAAAAAAAHwEAAF9yZWxzLy5yZWxzUEsBAi0AFAAGAAgAAAAhAFy5Ul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13" o:spid="_x0000_s121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08C" w:rsidRDefault="00B6008C" w:rsidP="00B6008C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52FF3A" wp14:editId="3C1653AC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314" name="Cuadro de tex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B6008C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B6008C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B60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B60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Default="00E3105C" w:rsidP="00B60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FF3A" id="Cuadro de texto 314" o:spid="_x0000_s1215" type="#_x0000_t202" style="position:absolute;margin-left:252.35pt;margin-top:.4pt;width:213.2pt;height:78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" fillcolor="white [3201]" strokeweight=".5pt">
                <v:textbox>
                  <w:txbxContent>
                    <w:p w:rsidR="00E3105C" w:rsidRDefault="00E3105C" w:rsidP="00B6008C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B6008C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B60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B60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Default="00E3105C" w:rsidP="00B6008C"/>
                  </w:txbxContent>
                </v:textbox>
              </v:shape>
            </w:pict>
          </mc:Fallback>
        </mc:AlternateContent>
      </w:r>
    </w:p>
    <w:p w:rsidR="00B6008C" w:rsidRDefault="00B6008C" w:rsidP="00B6008C">
      <w:pPr>
        <w:spacing w:after="0"/>
        <w:rPr>
          <w:noProof/>
          <w:lang w:eastAsia="es-PE"/>
        </w:rPr>
      </w:pPr>
    </w:p>
    <w:p w:rsidR="00B6008C" w:rsidRDefault="00B6008C" w:rsidP="00B6008C">
      <w:pPr>
        <w:spacing w:after="0"/>
        <w:rPr>
          <w:noProof/>
          <w:lang w:eastAsia="es-PE"/>
        </w:rPr>
      </w:pPr>
    </w:p>
    <w:p w:rsidR="00B6008C" w:rsidRDefault="00B6008C" w:rsidP="00B6008C">
      <w:pPr>
        <w:spacing w:after="0"/>
        <w:rPr>
          <w:noProof/>
          <w:lang w:eastAsia="es-PE"/>
        </w:rPr>
      </w:pPr>
    </w:p>
    <w:p w:rsidR="00B6008C" w:rsidRDefault="00B6008C" w:rsidP="00B6008C">
      <w:pPr>
        <w:spacing w:after="0"/>
        <w:rPr>
          <w:noProof/>
          <w:lang w:eastAsia="es-PE"/>
        </w:rPr>
      </w:pPr>
    </w:p>
    <w:p w:rsidR="00B6008C" w:rsidRDefault="00B6008C" w:rsidP="00B6008C">
      <w:pPr>
        <w:spacing w:after="0"/>
        <w:rPr>
          <w:noProof/>
          <w:lang w:eastAsia="es-PE"/>
        </w:rPr>
      </w:pPr>
    </w:p>
    <w:p w:rsidR="004C1B85" w:rsidRPr="00B6008C" w:rsidRDefault="004C1B85" w:rsidP="00AD478C">
      <w:pPr>
        <w:spacing w:after="0"/>
        <w:rPr>
          <w:i/>
        </w:rPr>
      </w:pPr>
    </w:p>
    <w:p w:rsidR="004C1B85" w:rsidRPr="00B6008C" w:rsidRDefault="004C1B85" w:rsidP="00AD478C">
      <w:pPr>
        <w:spacing w:after="0"/>
        <w:rPr>
          <w:i/>
        </w:rPr>
      </w:pPr>
    </w:p>
    <w:p w:rsidR="004C1B85" w:rsidRPr="00B6008C" w:rsidRDefault="004C1B85" w:rsidP="00AD478C">
      <w:pPr>
        <w:spacing w:after="0"/>
        <w:rPr>
          <w:i/>
        </w:rPr>
      </w:pPr>
    </w:p>
    <w:p w:rsidR="004C1B85" w:rsidRDefault="004C1B85" w:rsidP="00AD478C">
      <w:pPr>
        <w:spacing w:after="0"/>
        <w:rPr>
          <w:i/>
        </w:rPr>
      </w:pPr>
    </w:p>
    <w:p w:rsidR="00B6008C" w:rsidRDefault="00B6008C" w:rsidP="00AD478C">
      <w:pPr>
        <w:spacing w:after="0"/>
        <w:rPr>
          <w:i/>
        </w:rPr>
      </w:pPr>
    </w:p>
    <w:p w:rsidR="00B6008C" w:rsidRDefault="00B6008C" w:rsidP="00AD478C">
      <w:pPr>
        <w:spacing w:after="0"/>
        <w:rPr>
          <w:i/>
        </w:rPr>
      </w:pPr>
    </w:p>
    <w:p w:rsidR="00B6008C" w:rsidRDefault="00B6008C" w:rsidP="00B6008C">
      <w:pPr>
        <w:rPr>
          <w:b/>
          <w:lang w:val="es-MX"/>
        </w:rPr>
      </w:pPr>
      <w:r w:rsidRPr="007C1F3B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8EE190" wp14:editId="5D702980">
                <wp:simplePos x="0" y="0"/>
                <wp:positionH relativeFrom="column">
                  <wp:posOffset>5530850</wp:posOffset>
                </wp:positionH>
                <wp:positionV relativeFrom="paragraph">
                  <wp:posOffset>290830</wp:posOffset>
                </wp:positionV>
                <wp:extent cx="200025" cy="688340"/>
                <wp:effectExtent l="0" t="0" r="47625" b="16510"/>
                <wp:wrapNone/>
                <wp:docPr id="315" name="Cerrar llav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883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9D69" id="Cerrar llave 315" o:spid="_x0000_s1026" type="#_x0000_t88" style="position:absolute;margin-left:435.5pt;margin-top:22.9pt;width:15.75pt;height:54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" adj="523" strokecolor="#5b9bd5 [3204]" strokeweight=".5pt">
                <v:stroke joinstyle="miter"/>
              </v:shape>
            </w:pict>
          </mc:Fallback>
        </mc:AlternateContent>
      </w: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2F50BB0" wp14:editId="7DCE1FE6">
                <wp:simplePos x="0" y="0"/>
                <wp:positionH relativeFrom="column">
                  <wp:posOffset>5868035</wp:posOffset>
                </wp:positionH>
                <wp:positionV relativeFrom="paragraph">
                  <wp:posOffset>922020</wp:posOffset>
                </wp:positionV>
                <wp:extent cx="243205" cy="239395"/>
                <wp:effectExtent l="19050" t="0" r="23495" b="8255"/>
                <wp:wrapNone/>
                <wp:docPr id="316" name="Grupo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17" name="Elipse 31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Cuadro de texto 31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50BB0" id="Grupo 316" o:spid="_x0000_s1216" style="position:absolute;margin-left:462.05pt;margin-top:72.6pt;width:19.15pt;height:18.85pt;z-index:25183539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">
                <v:oval id="Elipse 317" o:spid="_x0000_s121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HP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bweyYeAbn+AQAA//8DAFBLAQItABQABgAIAAAAIQDb4fbL7gAAAIUBAAATAAAAAAAAAAAA&#10;AAAAAAAAAABbQ29udGVudF9UeXBlc10ueG1sUEsBAi0AFAAGAAgAAAAhAFr0LFu/AAAAFQEAAAsA&#10;AAAAAAAAAAAAAAAAHwEAAF9yZWxzLy5yZWxzUEsBAi0AFAAGAAgAAAAhAEzO8c/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18" o:spid="_x0000_s121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7AAA6E6" wp14:editId="18D1B893">
                <wp:simplePos x="0" y="0"/>
                <wp:positionH relativeFrom="column">
                  <wp:posOffset>5873115</wp:posOffset>
                </wp:positionH>
                <wp:positionV relativeFrom="paragraph">
                  <wp:posOffset>452120</wp:posOffset>
                </wp:positionV>
                <wp:extent cx="243205" cy="239395"/>
                <wp:effectExtent l="19050" t="0" r="23495" b="8255"/>
                <wp:wrapNone/>
                <wp:docPr id="319" name="Grupo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20" name="Elipse 320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Cuadro de texto 321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AA6E6" id="Grupo 319" o:spid="_x0000_s1219" style="position:absolute;margin-left:462.45pt;margin-top:35.6pt;width:19.15pt;height:18.85pt;z-index:25183436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">
                <v:oval id="Elipse 320" o:spid="_x0000_s122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6MG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k&#10;HOfHM/EIyOUTAAD//wMAUEsBAi0AFAAGAAgAAAAhANvh9svuAAAAhQEAABMAAAAAAAAAAAAAAAAA&#10;AAAAAFtDb250ZW50X1R5cGVzXS54bWxQSwECLQAUAAYACAAAACEAWvQsW78AAAAVAQAACwAAAAAA&#10;AAAAAAAAAAAfAQAAX3JlbHMvLnJlbHNQSwECLQAUAAYACAAAACEADUujBs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21" o:spid="_x0000_s122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0A28BE9" wp14:editId="36DE3F70">
                <wp:simplePos x="0" y="0"/>
                <wp:positionH relativeFrom="column">
                  <wp:posOffset>5530850</wp:posOffset>
                </wp:positionH>
                <wp:positionV relativeFrom="paragraph">
                  <wp:posOffset>1010285</wp:posOffset>
                </wp:positionV>
                <wp:extent cx="200025" cy="144780"/>
                <wp:effectExtent l="0" t="0" r="47625" b="26670"/>
                <wp:wrapNone/>
                <wp:docPr id="322" name="Cerrar llav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D509" id="Cerrar llave 322" o:spid="_x0000_s1026" type="#_x0000_t88" style="position:absolute;margin-left:435.5pt;margin-top:79.55pt;width:15.75pt;height:1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" adj="4204" strokecolor="#5b9bd5 [3204]" strokeweight=".5pt">
                <v:stroke joinstyle="miter"/>
              </v:shape>
            </w:pict>
          </mc:Fallback>
        </mc:AlternateContent>
      </w:r>
      <w:r>
        <w:rPr>
          <w:b/>
          <w:lang w:val="es-MX"/>
        </w:rPr>
        <w:t>Fisi/documentos/Ajax.py</w:t>
      </w:r>
    </w:p>
    <w:p w:rsidR="00B6008C" w:rsidRPr="00B6008C" w:rsidRDefault="00B6008C" w:rsidP="00B6008C">
      <w:pPr>
        <w:spacing w:after="0"/>
      </w:pPr>
      <w:r w:rsidRPr="00B6008C">
        <w:t>def archivoxprofesor(request):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t xml:space="preserve">    </w:t>
      </w:r>
      <w:r w:rsidRPr="00B6008C">
        <w:rPr>
          <w:lang w:val="en-US"/>
        </w:rPr>
        <w:t>id_profesor=request.GET["id"]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archivos=Archivo.objects.filter(profesor=id_profesor).order_by("-timestamp")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data=""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CF6867" wp14:editId="15E4F5FC">
                <wp:simplePos x="0" y="0"/>
                <wp:positionH relativeFrom="column">
                  <wp:posOffset>5533647</wp:posOffset>
                </wp:positionH>
                <wp:positionV relativeFrom="paragraph">
                  <wp:posOffset>196671</wp:posOffset>
                </wp:positionV>
                <wp:extent cx="138430" cy="1431985"/>
                <wp:effectExtent l="0" t="0" r="33020" b="15875"/>
                <wp:wrapNone/>
                <wp:docPr id="331" name="Cerrar llav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31985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E8F7" id="Cerrar llave 331" o:spid="_x0000_s1026" type="#_x0000_t88" style="position:absolute;margin-left:435.7pt;margin-top:15.5pt;width:10.9pt;height:1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" adj="478" strokecolor="#5b9bd5 [3204]" strokeweight=".5pt">
                <v:stroke joinstyle="miter"/>
              </v:shape>
            </w:pict>
          </mc:Fallback>
        </mc:AlternateContent>
      </w:r>
      <w:r w:rsidRPr="00B6008C">
        <w:rPr>
          <w:lang w:val="en-US"/>
        </w:rPr>
        <w:t xml:space="preserve">    for archi in archivos: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68E5C2A" wp14:editId="7E7297C3">
                <wp:simplePos x="0" y="0"/>
                <wp:positionH relativeFrom="column">
                  <wp:posOffset>5867400</wp:posOffset>
                </wp:positionH>
                <wp:positionV relativeFrom="paragraph">
                  <wp:posOffset>603250</wp:posOffset>
                </wp:positionV>
                <wp:extent cx="243205" cy="239395"/>
                <wp:effectExtent l="19050" t="0" r="23495" b="8255"/>
                <wp:wrapNone/>
                <wp:docPr id="333" name="Grupo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34" name="Elipse 334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Cuadro de texto 33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E5C2A" id="Grupo 333" o:spid="_x0000_s1222" style="position:absolute;margin-left:462pt;margin-top:47.5pt;width:19.15pt;height:18.85pt;z-index:25183948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">
                <v:oval id="Elipse 334" o:spid="_x0000_s122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35" o:spid="_x0000_s122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8C437F" wp14:editId="5A061815">
                <wp:simplePos x="0" y="0"/>
                <wp:positionH relativeFrom="column">
                  <wp:posOffset>5531485</wp:posOffset>
                </wp:positionH>
                <wp:positionV relativeFrom="paragraph">
                  <wp:posOffset>1521460</wp:posOffset>
                </wp:positionV>
                <wp:extent cx="200025" cy="513080"/>
                <wp:effectExtent l="0" t="0" r="47625" b="20320"/>
                <wp:wrapNone/>
                <wp:docPr id="332" name="Cerrar llav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130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3A04" id="Cerrar llave 332" o:spid="_x0000_s1026" type="#_x0000_t88" style="position:absolute;margin-left:435.55pt;margin-top:119.8pt;width:15.75pt;height:4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" adj="702" strokecolor="#5b9bd5 [3204]" strokeweight=".5pt">
                <v:stroke joinstyle="miter"/>
              </v:shape>
            </w:pict>
          </mc:Fallback>
        </mc:AlternateContent>
      </w:r>
      <w:r w:rsidRPr="00B6008C">
        <w:rPr>
          <w:lang w:val="en-US"/>
        </w:rPr>
        <w:t xml:space="preserve">        data+="&lt;div class='panel panel-primary row'&gt;&lt;div class='panel-heading'&gt;&lt;p&gt;&lt;strong&gt;Autor:%s&lt;/strong&gt;&lt;/p&gt;&lt;/div&gt;&lt;div class='panel-body'&gt;&lt;div class='sub_left'&gt;&lt;p&gt;&lt;strong&gt; Nombre Archivo:&lt;/strong&gt;&lt;span&gt; %s&lt;/span&gt;&lt;/p&gt;&lt;p&gt;&lt;strong&gt; Area:&lt;/strong&gt;&lt;span&gt;%s&lt;/span&gt;&lt;/p&gt;&lt;p&gt;&lt;strong&gt;Curso: &lt;/strong&gt;&lt;span&gt;%s&lt;/span&gt;&lt;/p&gt;&lt;p&gt; &lt;strong&gt;Profesor: &lt;/strong&gt;&lt;span&gt;%s&lt;/span&gt;&lt;/p&gt;&lt;hr&gt; &lt;a href='/static/%s' class='btn ' role='button' target='_blank'&gt;  Ver  &lt;/a&gt;&lt;/div&gt;&lt;/div&gt;&lt;/div&gt;&lt;/div&gt;"%(archi.user.username,archi.nombre,archi.area,archi.curso,archi.profesor,archi.archivo)</w:t>
      </w:r>
    </w:p>
    <w:p w:rsidR="00B6008C" w:rsidRPr="00B6008C" w:rsidRDefault="00426B06" w:rsidP="00B6008C">
      <w:pPr>
        <w:spacing w:after="0"/>
        <w:rPr>
          <w:lang w:val="en-US"/>
        </w:rPr>
      </w:pPr>
      <w:r w:rsidRPr="00B6008C">
        <w:rPr>
          <w:i/>
          <w:lang w:val="en-US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809BED9" wp14:editId="38EB5B02">
                <wp:simplePos x="0" y="0"/>
                <wp:positionH relativeFrom="column">
                  <wp:posOffset>5876662</wp:posOffset>
                </wp:positionH>
                <wp:positionV relativeFrom="paragraph">
                  <wp:posOffset>158750</wp:posOffset>
                </wp:positionV>
                <wp:extent cx="243205" cy="239395"/>
                <wp:effectExtent l="19050" t="0" r="23495" b="8255"/>
                <wp:wrapNone/>
                <wp:docPr id="336" name="Grupo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37" name="Elipse 33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Cuadro de texto 33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9BED9" id="Grupo 336" o:spid="_x0000_s1225" style="position:absolute;margin-left:462.75pt;margin-top:12.5pt;width:19.15pt;height:18.85pt;z-index:25184051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">
                <v:oval id="Elipse 337" o:spid="_x0000_s122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38" o:spid="_x0000_s122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08C" w:rsidRPr="00B6008C">
        <w:rPr>
          <w:lang w:val="en-US"/>
        </w:rPr>
        <w:t xml:space="preserve">    response={}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response['archivos']=data</w:t>
      </w:r>
    </w:p>
    <w:p w:rsidR="00B6008C" w:rsidRPr="00B6008C" w:rsidRDefault="00B6008C" w:rsidP="00B6008C">
      <w:pPr>
        <w:spacing w:after="0"/>
        <w:rPr>
          <w:lang w:val="en-US"/>
        </w:rPr>
      </w:pPr>
      <w:r w:rsidRPr="00B6008C">
        <w:rPr>
          <w:lang w:val="en-US"/>
        </w:rPr>
        <w:t xml:space="preserve">    return JsonResponse(response)</w:t>
      </w:r>
    </w:p>
    <w:p w:rsidR="004C1B85" w:rsidRPr="00B6008C" w:rsidRDefault="004C1B85" w:rsidP="00AD478C">
      <w:pPr>
        <w:spacing w:after="0"/>
        <w:rPr>
          <w:i/>
          <w:lang w:val="en-US"/>
        </w:rPr>
      </w:pPr>
    </w:p>
    <w:p w:rsidR="00B6008C" w:rsidRPr="00FB2F71" w:rsidRDefault="00B6008C" w:rsidP="00B6008C">
      <w:pPr>
        <w:spacing w:after="0"/>
        <w:rPr>
          <w:i/>
          <w:lang w:val="es-MX"/>
        </w:rPr>
      </w:pPr>
      <w:r w:rsidRPr="00FB2F71">
        <w:rPr>
          <w:i/>
          <w:lang w:val="es-MX"/>
        </w:rPr>
        <w:t>Notas: 1 variable</w:t>
      </w:r>
    </w:p>
    <w:p w:rsidR="00B6008C" w:rsidRDefault="00B6008C" w:rsidP="00B6008C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1563D4BA" wp14:editId="31E4988C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339" name="Grupo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40" name="Elipse 340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Cuadro de texto 341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63D4BA" id="Grupo 339" o:spid="_x0000_s1228" style="position:absolute;margin-left:72.7pt;margin-top:9.7pt;width:19.2pt;height:18.85pt;z-index:251843584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">
                <v:oval id="Elipse 340" o:spid="_x0000_s122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am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ufHM/EIyNUTAAD//wMAUEsBAi0AFAAGAAgAAAAhANvh9svuAAAAhQEAABMAAAAAAAAAAAAAAAAA&#10;AAAAAFtDb250ZW50X1R5cGVzXS54bWxQSwECLQAUAAYACAAAACEAWvQsW78AAAAVAQAACwAAAAAA&#10;AAAAAAAAAAAfAQAAX3JlbHMvLnJlbHNQSwECLQAUAAYACAAAACEA0JRGps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41" o:spid="_x0000_s123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08C" w:rsidRPr="000B6470" w:rsidRDefault="00B6008C" w:rsidP="00B6008C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BCF672" wp14:editId="5147471C">
                <wp:simplePos x="0" y="0"/>
                <wp:positionH relativeFrom="column">
                  <wp:posOffset>901065</wp:posOffset>
                </wp:positionH>
                <wp:positionV relativeFrom="paragraph">
                  <wp:posOffset>406400</wp:posOffset>
                </wp:positionV>
                <wp:extent cx="38100" cy="819150"/>
                <wp:effectExtent l="342900" t="0" r="57150" b="95250"/>
                <wp:wrapNone/>
                <wp:docPr id="342" name="Conector: angula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19150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5D16B" id="Conector: angular 342" o:spid="_x0000_s1026" type="#_x0000_t34" style="position:absolute;margin-left:70.95pt;margin-top:32pt;width:3pt;height:64.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" adj="21384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7FD2E4" wp14:editId="60CA46DF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343" name="Cuadro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B6008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D2E4" id="Cuadro de texto 343" o:spid="_x0000_s1231" type="#_x0000_t202" style="position:absolute;margin-left:45.75pt;margin-top:18.5pt;width:26.1pt;height:16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" filled="f" stroked="f" strokeweight=".5pt">
                <v:textbox>
                  <w:txbxContent>
                    <w:p w:rsidR="00E3105C" w:rsidRPr="00FB2F71" w:rsidRDefault="00E3105C" w:rsidP="00B6008C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0DD53E" wp14:editId="6CBA8B81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344" name="Cuadro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B6008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D53E" id="Cuadro de texto 344" o:spid="_x0000_s1232" type="#_x0000_t202" style="position:absolute;margin-left:85.95pt;margin-top:38.6pt;width:21.6pt;height:16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" filled="f" stroked="f" strokeweight=".5pt">
                <v:textbox>
                  <w:txbxContent>
                    <w:p w:rsidR="00E3105C" w:rsidRPr="00FB2F71" w:rsidRDefault="00E3105C" w:rsidP="00B6008C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86C7DA" wp14:editId="0CADD6EE">
                <wp:simplePos x="0" y="0"/>
                <wp:positionH relativeFrom="column">
                  <wp:posOffset>1136015</wp:posOffset>
                </wp:positionH>
                <wp:positionV relativeFrom="paragraph">
                  <wp:posOffset>421640</wp:posOffset>
                </wp:positionV>
                <wp:extent cx="45719" cy="384810"/>
                <wp:effectExtent l="38100" t="76200" r="545465" b="34290"/>
                <wp:wrapNone/>
                <wp:docPr id="345" name="Conector: angula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4810"/>
                        </a:xfrm>
                        <a:prstGeom prst="bentConnector3">
                          <a:avLst>
                            <a:gd name="adj1" fmla="val 1258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A4CC3" id="Conector: angular 345" o:spid="_x0000_s1026" type="#_x0000_t34" style="position:absolute;margin-left:89.45pt;margin-top:33.2pt;width:3.6pt;height:30.3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" adj="27189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1B2F0C" wp14:editId="21E896E2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346" name="Conector recto de flech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FB012" id="Conector recto de flecha 346" o:spid="_x0000_s1026" type="#_x0000_t32" style="position:absolute;margin-left:82.35pt;margin-top:41.05pt;width:.3pt;height:14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F1266D" wp14:editId="285C2AFF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347" name="Conector recto de flech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B52E3" id="Conector recto de flecha 347" o:spid="_x0000_s1026" type="#_x0000_t32" style="position:absolute;margin-left:82.65pt;margin-top:12.55pt;width:0;height:12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2EA34CD" wp14:editId="1DF89735">
                <wp:simplePos x="0" y="0"/>
                <wp:positionH relativeFrom="column">
                  <wp:posOffset>905773</wp:posOffset>
                </wp:positionH>
                <wp:positionV relativeFrom="paragraph">
                  <wp:posOffset>1103546</wp:posOffset>
                </wp:positionV>
                <wp:extent cx="243752" cy="239496"/>
                <wp:effectExtent l="19050" t="0" r="23495" b="8255"/>
                <wp:wrapNone/>
                <wp:docPr id="348" name="Grupo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49" name="Elipse 34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Cuadro de texto 35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A34CD" id="Grupo 348" o:spid="_x0000_s1233" style="position:absolute;margin-left:71.3pt;margin-top:86.9pt;width:19.2pt;height:18.85pt;z-index:25184665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">
                <v:oval id="Elipse 349" o:spid="_x0000_s123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50" o:spid="_x0000_s123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4CD941C" wp14:editId="3DB7D76E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52" name="Elipse 35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Cuadro de texto 35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D941C" id="Grupo 351" o:spid="_x0000_s1236" style="position:absolute;margin-left:1in;margin-top:53.2pt;width:19.2pt;height:18.85pt;z-index:25184563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">
                <v:oval id="Elipse 352" o:spid="_x0000_s123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+uX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PqbweyYeAbn+AQAA//8DAFBLAQItABQABgAIAAAAIQDb4fbL7gAAAIUBAAATAAAAAAAAAAAA&#10;AAAAAAAAAABbQ29udGVudF9UeXBlc10ueG1sUEsBAi0AFAAGAAgAAAAhAFr0LFu/AAAAFQEAAAsA&#10;AAAAAAAAAAAAAAAAHwEAAF9yZWxzLy5yZWxzUEsBAi0AFAAGAAgAAAAhAMrT65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53" o:spid="_x0000_s123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0D067F5" wp14:editId="66310967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354" name="Grupo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55" name="Elipse 35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B6008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Cuadro de texto 35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B6008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067F5" id="Grupo 354" o:spid="_x0000_s1239" style="position:absolute;margin-left:72.7pt;margin-top:23.7pt;width:19.2pt;height:18.85pt;z-index:25184460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">
                <v:oval id="Elipse 355" o:spid="_x0000_s124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Pj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bwPp3C/Uw8AnJ5AwAA//8DAFBLAQItABQABgAIAAAAIQDb4fbL7gAAAIUBAAATAAAAAAAAAAAA&#10;AAAAAAAAAABbQ29udGVudF9UeXBlc10ueG1sUEsBAi0AFAAGAAgAAAAhAFr0LFu/AAAAFQEAAAsA&#10;AAAAAAAAAAAAAAAAHwEAAF9yZWxzLy5yZWxzUEsBAi0AFAAGAAgAAAAhAEU6c+P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B6008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56" o:spid="_x0000_s124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YQ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DdGdhD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B6008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08C" w:rsidRDefault="00B6008C" w:rsidP="00B6008C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42A7BD" wp14:editId="52299FAD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357" name="Cuadro de tex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B6008C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B6008C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B60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B60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Default="00E3105C" w:rsidP="00B60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A7BD" id="Cuadro de texto 357" o:spid="_x0000_s1242" type="#_x0000_t202" style="position:absolute;margin-left:252.35pt;margin-top:.4pt;width:213.2pt;height:7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" fillcolor="white [3201]" strokeweight=".5pt">
                <v:textbox>
                  <w:txbxContent>
                    <w:p w:rsidR="00E3105C" w:rsidRDefault="00E3105C" w:rsidP="00B6008C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B6008C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B60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B60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Default="00E3105C" w:rsidP="00B6008C"/>
                  </w:txbxContent>
                </v:textbox>
              </v:shape>
            </w:pict>
          </mc:Fallback>
        </mc:AlternateContent>
      </w:r>
    </w:p>
    <w:p w:rsidR="00B6008C" w:rsidRDefault="00B6008C" w:rsidP="00B6008C">
      <w:pPr>
        <w:spacing w:after="0"/>
        <w:rPr>
          <w:noProof/>
          <w:lang w:eastAsia="es-PE"/>
        </w:rPr>
      </w:pPr>
    </w:p>
    <w:p w:rsidR="00B6008C" w:rsidRDefault="00B6008C" w:rsidP="00B6008C">
      <w:pPr>
        <w:spacing w:after="0"/>
        <w:rPr>
          <w:noProof/>
          <w:lang w:eastAsia="es-PE"/>
        </w:rPr>
      </w:pPr>
    </w:p>
    <w:p w:rsidR="00B6008C" w:rsidRDefault="00B6008C" w:rsidP="00B6008C">
      <w:pPr>
        <w:spacing w:after="0"/>
        <w:rPr>
          <w:noProof/>
          <w:lang w:eastAsia="es-PE"/>
        </w:rPr>
      </w:pPr>
    </w:p>
    <w:p w:rsidR="00B6008C" w:rsidRDefault="00B6008C" w:rsidP="00B6008C">
      <w:pPr>
        <w:spacing w:after="0"/>
        <w:rPr>
          <w:noProof/>
          <w:lang w:eastAsia="es-PE"/>
        </w:rPr>
      </w:pPr>
    </w:p>
    <w:p w:rsidR="00B6008C" w:rsidRDefault="00B6008C" w:rsidP="00B6008C">
      <w:pPr>
        <w:spacing w:after="0"/>
        <w:rPr>
          <w:noProof/>
          <w:lang w:eastAsia="es-PE"/>
        </w:rPr>
      </w:pPr>
    </w:p>
    <w:p w:rsidR="004C1B85" w:rsidRPr="005D2A37" w:rsidRDefault="004C1B85" w:rsidP="00AD478C">
      <w:pPr>
        <w:spacing w:after="0"/>
        <w:rPr>
          <w:i/>
        </w:rPr>
      </w:pPr>
    </w:p>
    <w:p w:rsidR="004C1B85" w:rsidRPr="005D2A37" w:rsidRDefault="004C1B85" w:rsidP="00AD478C">
      <w:pPr>
        <w:spacing w:after="0"/>
        <w:rPr>
          <w:i/>
        </w:rPr>
      </w:pPr>
    </w:p>
    <w:p w:rsidR="004C1B85" w:rsidRPr="005D2A37" w:rsidRDefault="004C1B85" w:rsidP="00AD478C">
      <w:pPr>
        <w:spacing w:after="0"/>
        <w:rPr>
          <w:i/>
        </w:rPr>
      </w:pPr>
    </w:p>
    <w:p w:rsidR="004C1B85" w:rsidRPr="005D2A37" w:rsidRDefault="005D2A37" w:rsidP="00AD478C">
      <w:pPr>
        <w:spacing w:after="0"/>
        <w:rPr>
          <w:i/>
        </w:rPr>
      </w:pPr>
      <w:r>
        <w:rPr>
          <w:b/>
          <w:lang w:val="es-MX"/>
        </w:rPr>
        <w:t>Fisi/documentos/Validators.py</w:t>
      </w:r>
    </w:p>
    <w:p w:rsidR="004C1B85" w:rsidRPr="005D2A37" w:rsidRDefault="005D2A37" w:rsidP="00AD478C">
      <w:pPr>
        <w:spacing w:after="0"/>
        <w:rPr>
          <w:i/>
        </w:rPr>
      </w:pP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AC5BF72" wp14:editId="2F4E4524">
                <wp:simplePos x="0" y="0"/>
                <wp:positionH relativeFrom="column">
                  <wp:posOffset>3260725</wp:posOffset>
                </wp:positionH>
                <wp:positionV relativeFrom="paragraph">
                  <wp:posOffset>155516</wp:posOffset>
                </wp:positionV>
                <wp:extent cx="243205" cy="239395"/>
                <wp:effectExtent l="19050" t="0" r="23495" b="8255"/>
                <wp:wrapNone/>
                <wp:docPr id="361" name="Grupo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62" name="Elipse 36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D2A3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Cuadro de texto 36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D2A37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5BF72" id="Grupo 361" o:spid="_x0000_s1243" style="position:absolute;margin-left:256.75pt;margin-top:12.25pt;width:19.15pt;height:18.85pt;z-index:25186099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">
                <v:oval id="Elipse 362" o:spid="_x0000_s124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Eq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KP2RT+z8QjIFcPAAAA//8DAFBLAQItABQABgAIAAAAIQDb4fbL7gAAAIUBAAATAAAAAAAAAAAA&#10;AAAAAAAAAABbQ29udGVudF9UeXBlc10ueG1sUEsBAi0AFAAGAAgAAAAhAFr0LFu/AAAAFQEAAAsA&#10;AAAAAAAAAAAAAAAAHwEAAF9yZWxzLy5yZWxzUEsBAi0AFAAGAAgAAAAhAAS/IS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D2A3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63" o:spid="_x0000_s124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5D2A37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2A37" w:rsidRPr="005D2A37" w:rsidRDefault="005D2A37" w:rsidP="005D2A37">
      <w:pPr>
        <w:spacing w:after="0"/>
        <w:rPr>
          <w:i/>
          <w:lang w:val="en-US"/>
        </w:rPr>
      </w:pP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AC5BF72" wp14:editId="2F4E4524">
                <wp:simplePos x="0" y="0"/>
                <wp:positionH relativeFrom="column">
                  <wp:posOffset>3265808</wp:posOffset>
                </wp:positionH>
                <wp:positionV relativeFrom="paragraph">
                  <wp:posOffset>130269</wp:posOffset>
                </wp:positionV>
                <wp:extent cx="243205" cy="239395"/>
                <wp:effectExtent l="19050" t="0" r="23495" b="8255"/>
                <wp:wrapNone/>
                <wp:docPr id="364" name="Grupo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65" name="Elipse 36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D2A3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Cuadro de texto 36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D2A37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5BF72" id="Grupo 364" o:spid="_x0000_s1246" style="position:absolute;margin-left:257.15pt;margin-top:10.25pt;width:19.15pt;height:18.85pt;z-index:25186304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">
                <v:oval id="Elipse 365" o:spid="_x0000_s124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le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v4mE7g70w8AnL5AAAA//8DAFBLAQItABQABgAIAAAAIQDb4fbL7gAAAIUBAAATAAAAAAAAAAAA&#10;AAAAAAAAAABbQ29udGVudF9UeXBlc10ueG1sUEsBAi0AFAAGAAgAAAAhAFr0LFu/AAAAFQEAAAsA&#10;AAAAAAAAAAAAAAAAHwEAAF9yZWxzLy5yZWxzUEsBAi0AFAAGAAgAAAAhAItWuV7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D2A3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66" o:spid="_x0000_s124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5D2A37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A90477" wp14:editId="331D1775">
                <wp:simplePos x="0" y="0"/>
                <wp:positionH relativeFrom="column">
                  <wp:posOffset>2945900</wp:posOffset>
                </wp:positionH>
                <wp:positionV relativeFrom="paragraph">
                  <wp:posOffset>7842</wp:posOffset>
                </wp:positionV>
                <wp:extent cx="200025" cy="144780"/>
                <wp:effectExtent l="0" t="0" r="47625" b="26670"/>
                <wp:wrapNone/>
                <wp:docPr id="358" name="Cerrar llav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5FE3" id="Cerrar llave 358" o:spid="_x0000_s1026" type="#_x0000_t88" style="position:absolute;margin-left:231.95pt;margin-top:.6pt;width:15.75pt;height:11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" adj="4204" strokecolor="#5b9bd5 [3204]" strokeweight=".5pt">
                <v:stroke joinstyle="miter"/>
              </v:shape>
            </w:pict>
          </mc:Fallback>
        </mc:AlternateContent>
      </w:r>
      <w:r w:rsidRPr="005D2A37">
        <w:rPr>
          <w:i/>
          <w:lang w:val="en-US"/>
        </w:rPr>
        <w:t>def valid_extension(value):</w:t>
      </w:r>
    </w:p>
    <w:p w:rsidR="005D2A37" w:rsidRPr="005D2A37" w:rsidRDefault="005D2A37" w:rsidP="005D2A37">
      <w:pPr>
        <w:spacing w:after="0"/>
        <w:rPr>
          <w:i/>
          <w:lang w:val="en-US"/>
        </w:rPr>
      </w:pPr>
      <w:r w:rsidRPr="007C1F3B">
        <w:rPr>
          <w:lang w:val="en-US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1AC5BF72" wp14:editId="2F4E4524">
                <wp:simplePos x="0" y="0"/>
                <wp:positionH relativeFrom="column">
                  <wp:posOffset>3258820</wp:posOffset>
                </wp:positionH>
                <wp:positionV relativeFrom="paragraph">
                  <wp:posOffset>147896</wp:posOffset>
                </wp:positionV>
                <wp:extent cx="243205" cy="239395"/>
                <wp:effectExtent l="19050" t="0" r="23495" b="8255"/>
                <wp:wrapNone/>
                <wp:docPr id="367" name="Grupo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68" name="Elipse 36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D2A3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Cuadro de texto 36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D2A37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5BF72" id="Grupo 367" o:spid="_x0000_s1249" style="position:absolute;margin-left:256.6pt;margin-top:11.65pt;width:19.15pt;height:18.85pt;z-index:25186508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">
                <v:oval id="Elipse 368" o:spid="_x0000_s125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bA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6&#10;j2vjmXgE5PofAAD//wMAUEsBAi0AFAAGAAgAAAAhANvh9svuAAAAhQEAABMAAAAAAAAAAAAAAAAA&#10;AAAAAFtDb250ZW50X1R5cGVzXS54bWxQSwECLQAUAAYACAAAACEAWvQsW78AAAAVAQAACwAAAAAA&#10;AAAAAAAAAAAfAQAAX3JlbHMvLnJlbHNQSwECLQAUAAYACAAAACEAZVcWwM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D2A3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69" o:spid="_x0000_s125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5D2A37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C465E5" wp14:editId="0185D717">
                <wp:simplePos x="0" y="0"/>
                <wp:positionH relativeFrom="column">
                  <wp:posOffset>2941395</wp:posOffset>
                </wp:positionH>
                <wp:positionV relativeFrom="paragraph">
                  <wp:posOffset>8374</wp:posOffset>
                </wp:positionV>
                <wp:extent cx="200025" cy="144780"/>
                <wp:effectExtent l="0" t="0" r="47625" b="26670"/>
                <wp:wrapNone/>
                <wp:docPr id="359" name="Cerrar llav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B0AE" id="Cerrar llave 359" o:spid="_x0000_s1026" type="#_x0000_t88" style="position:absolute;margin-left:231.6pt;margin-top:.65pt;width:15.75pt;height:1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" adj="4204" strokecolor="#5b9bd5 [3204]" strokeweight=".5pt">
                <v:stroke joinstyle="miter"/>
              </v:shape>
            </w:pict>
          </mc:Fallback>
        </mc:AlternateContent>
      </w:r>
      <w:r w:rsidRPr="005D2A37">
        <w:rPr>
          <w:i/>
          <w:lang w:val="en-US"/>
        </w:rPr>
        <w:t xml:space="preserve">    if (not value.name.endswith('.pdf')):</w:t>
      </w:r>
      <w:r w:rsidRPr="005D2A37">
        <w:rPr>
          <w:lang w:val="en-US"/>
        </w:rPr>
        <w:t xml:space="preserve"> </w:t>
      </w:r>
    </w:p>
    <w:p w:rsidR="004C1B85" w:rsidRPr="005D2A37" w:rsidRDefault="005D2A37" w:rsidP="005D2A37">
      <w:pPr>
        <w:spacing w:after="0"/>
        <w:rPr>
          <w:i/>
        </w:rPr>
      </w:pP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C465E5" wp14:editId="0185D717">
                <wp:simplePos x="0" y="0"/>
                <wp:positionH relativeFrom="column">
                  <wp:posOffset>2941082</wp:posOffset>
                </wp:positionH>
                <wp:positionV relativeFrom="paragraph">
                  <wp:posOffset>1270</wp:posOffset>
                </wp:positionV>
                <wp:extent cx="200025" cy="144780"/>
                <wp:effectExtent l="0" t="0" r="47625" b="26670"/>
                <wp:wrapNone/>
                <wp:docPr id="360" name="Cerrar llav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69C7" id="Cerrar llave 360" o:spid="_x0000_s1026" type="#_x0000_t88" style="position:absolute;margin-left:231.6pt;margin-top:.1pt;width:15.75pt;height:11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" adj="4204" strokecolor="#5b9bd5 [3204]" strokeweight=".5pt">
                <v:stroke joinstyle="miter"/>
              </v:shape>
            </w:pict>
          </mc:Fallback>
        </mc:AlternateContent>
      </w:r>
      <w:r w:rsidRPr="005D2A37">
        <w:rPr>
          <w:i/>
        </w:rPr>
        <w:t xml:space="preserve">         raise ValidationError("Solo archivos PDF")</w:t>
      </w:r>
    </w:p>
    <w:p w:rsidR="004C1B85" w:rsidRPr="005D2A37" w:rsidRDefault="004C1B85" w:rsidP="00AD478C">
      <w:pPr>
        <w:spacing w:after="0"/>
        <w:rPr>
          <w:i/>
        </w:rPr>
      </w:pPr>
    </w:p>
    <w:p w:rsidR="005D2A37" w:rsidRPr="00FB2F71" w:rsidRDefault="005D2A37" w:rsidP="005D2A37">
      <w:pPr>
        <w:spacing w:after="0"/>
        <w:rPr>
          <w:i/>
          <w:lang w:val="es-MX"/>
        </w:rPr>
      </w:pPr>
      <w:r w:rsidRPr="00FB2F71">
        <w:rPr>
          <w:i/>
          <w:lang w:val="es-MX"/>
        </w:rPr>
        <w:t>Notas: 1 variable</w:t>
      </w:r>
    </w:p>
    <w:p w:rsidR="005D2A37" w:rsidRDefault="005D2A37" w:rsidP="005D2A37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832DF05" wp14:editId="52A2B5AE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370" name="Grupo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71" name="Elipse 37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D2A3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Cuadro de texto 37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D2A37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2DF05" id="Grupo 370" o:spid="_x0000_s1252" style="position:absolute;margin-left:72.7pt;margin-top:9.7pt;width:19.2pt;height:18.85pt;z-index:251868160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">
                <v:oval id="Elipse 371" o:spid="_x0000_s125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mA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SbweyYeAbn+AQAA//8DAFBLAQItABQABgAIAAAAIQDb4fbL7gAAAIUBAAATAAAAAAAAAAAA&#10;AAAAAAAAAABbQ29udGVudF9UeXBlc10ueG1sUEsBAi0AFAAGAAgAAAAhAFr0LFu/AAAAFQEAAAsA&#10;AAAAAAAAAAAAAAAAHwEAAF9yZWxzLy5yZWxzUEsBAi0AFAAGAAgAAAAhAHG0KYD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D2A3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72" o:spid="_x0000_s125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5D2A37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2A37" w:rsidRPr="000B6470" w:rsidRDefault="005D2A37" w:rsidP="005D2A37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0C987F" wp14:editId="5643194D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374" name="Cuadro de tex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5D2A37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987F" id="Cuadro de texto 374" o:spid="_x0000_s1255" type="#_x0000_t202" style="position:absolute;margin-left:45.75pt;margin-top:18.5pt;width:26.1pt;height:16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" filled="f" stroked="f" strokeweight=".5pt">
                <v:textbox>
                  <w:txbxContent>
                    <w:p w:rsidR="00E3105C" w:rsidRPr="00FB2F71" w:rsidRDefault="00E3105C" w:rsidP="005D2A37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2E7EA7" wp14:editId="7DBDCB25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375" name="Cuadro de tex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5D2A37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7EA7" id="Cuadro de texto 375" o:spid="_x0000_s1256" type="#_x0000_t202" style="position:absolute;margin-left:85.95pt;margin-top:38.6pt;width:21.6pt;height:16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" filled="f" stroked="f" strokeweight=".5pt">
                <v:textbox>
                  <w:txbxContent>
                    <w:p w:rsidR="00E3105C" w:rsidRPr="00FB2F71" w:rsidRDefault="00E3105C" w:rsidP="005D2A37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E51F3E" wp14:editId="6EEC3A1A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377" name="Conector recto de flech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43102" id="Conector recto de flecha 377" o:spid="_x0000_s1026" type="#_x0000_t32" style="position:absolute;margin-left:82.35pt;margin-top:41.05pt;width:.3pt;height:14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7DFA91" wp14:editId="37028815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378" name="Conector recto de flecha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24D6E" id="Conector recto de flecha 378" o:spid="_x0000_s1026" type="#_x0000_t32" style="position:absolute;margin-left:82.65pt;margin-top:12.55pt;width:0;height:12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BEF210F" wp14:editId="0FD411B9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382" name="Grupo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83" name="Elipse 38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D2A3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Cuadro de texto 38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D2A37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EF210F" id="Grupo 382" o:spid="_x0000_s1257" style="position:absolute;margin-left:1in;margin-top:53.2pt;width:19.2pt;height:18.85pt;z-index:25187020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">
                <v:oval id="Elipse 383" o:spid="_x0000_s125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D2A3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84" o:spid="_x0000_s125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5D2A37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5B88E71" wp14:editId="243D73A6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385" name="Grupo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386" name="Elipse 38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D2A3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Cuadro de texto 38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D2A37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88E71" id="Grupo 385" o:spid="_x0000_s1260" style="position:absolute;margin-left:72.7pt;margin-top:23.7pt;width:19.2pt;height:18.85pt;z-index:25186918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">
                <v:oval id="Elipse 386" o:spid="_x0000_s1261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D2A3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87" o:spid="_x0000_s1262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5D2A37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2A37" w:rsidRDefault="005D2A37" w:rsidP="005D2A37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8A5EAD" wp14:editId="2B5EF59B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5D2A37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5D2A37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5D2A3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5D2A3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2</w:t>
                            </w:r>
                          </w:p>
                          <w:p w:rsidR="00E3105C" w:rsidRDefault="00E3105C" w:rsidP="005D2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5EAD" id="Cuadro de texto 388" o:spid="_x0000_s1263" type="#_x0000_t202" style="position:absolute;margin-left:252.35pt;margin-top:.4pt;width:213.2pt;height:7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" fillcolor="white [3201]" strokeweight=".5pt">
                <v:textbox>
                  <w:txbxContent>
                    <w:p w:rsidR="00E3105C" w:rsidRDefault="00E3105C" w:rsidP="005D2A37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5D2A37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5D2A3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5D2A3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2</w:t>
                      </w:r>
                    </w:p>
                    <w:p w:rsidR="00E3105C" w:rsidRDefault="00E3105C" w:rsidP="005D2A37"/>
                  </w:txbxContent>
                </v:textbox>
              </v:shape>
            </w:pict>
          </mc:Fallback>
        </mc:AlternateContent>
      </w:r>
    </w:p>
    <w:p w:rsidR="005D2A37" w:rsidRDefault="005D2A37" w:rsidP="005D2A37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20BF95" wp14:editId="4E629C22">
                <wp:simplePos x="0" y="0"/>
                <wp:positionH relativeFrom="column">
                  <wp:posOffset>894197</wp:posOffset>
                </wp:positionH>
                <wp:positionV relativeFrom="paragraph">
                  <wp:posOffset>37818</wp:posOffset>
                </wp:positionV>
                <wp:extent cx="45719" cy="775023"/>
                <wp:effectExtent l="419100" t="0" r="50165" b="101600"/>
                <wp:wrapNone/>
                <wp:docPr id="373" name="Conector: angula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5023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7A0FE" id="Conector: angular 373" o:spid="_x0000_s1026" type="#_x0000_t34" style="position:absolute;margin-left:70.4pt;margin-top:3pt;width:3.6pt;height:61.0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" adj="213840" strokecolor="#5b9bd5 [3204]" strokeweight=".5pt">
                <v:stroke endarrow="block"/>
              </v:shape>
            </w:pict>
          </mc:Fallback>
        </mc:AlternateContent>
      </w:r>
    </w:p>
    <w:p w:rsidR="005D2A37" w:rsidRDefault="005D2A37" w:rsidP="005D2A37">
      <w:pPr>
        <w:spacing w:after="0"/>
        <w:rPr>
          <w:noProof/>
          <w:lang w:eastAsia="es-PE"/>
        </w:rPr>
      </w:pPr>
    </w:p>
    <w:p w:rsidR="005D2A37" w:rsidRDefault="005D2A37" w:rsidP="005D2A37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2258C0D" wp14:editId="357AA32B">
                <wp:simplePos x="0" y="0"/>
                <wp:positionH relativeFrom="column">
                  <wp:posOffset>1027011</wp:posOffset>
                </wp:positionH>
                <wp:positionV relativeFrom="paragraph">
                  <wp:posOffset>152619</wp:posOffset>
                </wp:positionV>
                <wp:extent cx="3810" cy="178523"/>
                <wp:effectExtent l="76200" t="0" r="72390" b="50165"/>
                <wp:wrapNone/>
                <wp:docPr id="389" name="Conector recto de flech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EBED" id="Conector recto de flecha 389" o:spid="_x0000_s1026" type="#_x0000_t32" style="position:absolute;margin-left:80.85pt;margin-top:12pt;width:.3pt;height:14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D2A37" w:rsidRDefault="005D2A37" w:rsidP="005D2A37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772B6DC2" wp14:editId="581EAD67">
                <wp:simplePos x="0" y="0"/>
                <wp:positionH relativeFrom="column">
                  <wp:posOffset>905510</wp:posOffset>
                </wp:positionH>
                <wp:positionV relativeFrom="paragraph">
                  <wp:posOffset>142816</wp:posOffset>
                </wp:positionV>
                <wp:extent cx="243205" cy="239395"/>
                <wp:effectExtent l="19050" t="0" r="23495" b="8255"/>
                <wp:wrapNone/>
                <wp:docPr id="379" name="Grupo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80" name="Elipse 380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5D2A37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Cuadro de texto 381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5D2A37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B6DC2" id="Grupo 379" o:spid="_x0000_s1264" style="position:absolute;margin-left:71.3pt;margin-top:11.25pt;width:19.15pt;height:18.85pt;z-index:25187123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">
                <v:oval id="Elipse 380" o:spid="_x0000_s126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5D2A37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81" o:spid="_x0000_s126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5D2A37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B85" w:rsidRPr="005D2A37" w:rsidRDefault="004C1B85" w:rsidP="00AD478C">
      <w:pPr>
        <w:spacing w:after="0"/>
        <w:rPr>
          <w:i/>
        </w:rPr>
      </w:pPr>
    </w:p>
    <w:p w:rsidR="004C1B85" w:rsidRPr="005D2A37" w:rsidRDefault="004C1B85" w:rsidP="00AD478C">
      <w:pPr>
        <w:spacing w:after="0"/>
        <w:rPr>
          <w:i/>
        </w:rPr>
      </w:pPr>
    </w:p>
    <w:p w:rsidR="004C1B85" w:rsidRPr="005D2A37" w:rsidRDefault="004C1B85" w:rsidP="00AD478C">
      <w:pPr>
        <w:spacing w:after="0"/>
        <w:rPr>
          <w:i/>
        </w:rPr>
      </w:pPr>
    </w:p>
    <w:p w:rsidR="00426B06" w:rsidRPr="005D2A37" w:rsidRDefault="00426B06" w:rsidP="00426B06">
      <w:pPr>
        <w:spacing w:after="0"/>
        <w:rPr>
          <w:i/>
        </w:rPr>
      </w:pPr>
      <w:r>
        <w:rPr>
          <w:b/>
          <w:lang w:val="es-MX"/>
        </w:rPr>
        <w:lastRenderedPageBreak/>
        <w:t>Fisi/documentos/views.py</w:t>
      </w:r>
    </w:p>
    <w:p w:rsidR="004C1B85" w:rsidRPr="005D2A37" w:rsidRDefault="004C1B85" w:rsidP="00AD478C">
      <w:pPr>
        <w:spacing w:after="0"/>
        <w:rPr>
          <w:i/>
        </w:rPr>
      </w:pPr>
    </w:p>
    <w:p w:rsidR="00426B06" w:rsidRPr="00426B06" w:rsidRDefault="00426B06" w:rsidP="00426B06">
      <w:pPr>
        <w:spacing w:after="0"/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B9DD3E" wp14:editId="74694C77">
                <wp:simplePos x="0" y="0"/>
                <wp:positionH relativeFrom="column">
                  <wp:posOffset>5044768</wp:posOffset>
                </wp:positionH>
                <wp:positionV relativeFrom="paragraph">
                  <wp:posOffset>8913</wp:posOffset>
                </wp:positionV>
                <wp:extent cx="154195" cy="1079938"/>
                <wp:effectExtent l="0" t="0" r="36830" b="25400"/>
                <wp:wrapNone/>
                <wp:docPr id="390" name="Cerrar llav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95" cy="1079938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DEE8" id="Cerrar llave 390" o:spid="_x0000_s1026" type="#_x0000_t88" style="position:absolute;margin-left:397.25pt;margin-top:.7pt;width:12.15pt;height:85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" adj="706" strokecolor="#5b9bd5 [3204]" strokeweight=".5pt">
                <v:stroke joinstyle="miter"/>
              </v:shape>
            </w:pict>
          </mc:Fallback>
        </mc:AlternateContent>
      </w:r>
      <w:r w:rsidRPr="00426B06">
        <w:t>@login_required</w:t>
      </w:r>
    </w:p>
    <w:p w:rsidR="00426B06" w:rsidRPr="00426B06" w:rsidRDefault="00426B06" w:rsidP="00426B06">
      <w:pPr>
        <w:spacing w:after="0"/>
      </w:pPr>
      <w:r w:rsidRPr="00426B06">
        <w:t>def subir_archivos(request):</w: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2FAD3B9" wp14:editId="6B991D92">
                <wp:simplePos x="0" y="0"/>
                <wp:positionH relativeFrom="column">
                  <wp:posOffset>5420995</wp:posOffset>
                </wp:positionH>
                <wp:positionV relativeFrom="paragraph">
                  <wp:posOffset>85462</wp:posOffset>
                </wp:positionV>
                <wp:extent cx="243205" cy="239395"/>
                <wp:effectExtent l="19050" t="0" r="23495" b="8255"/>
                <wp:wrapNone/>
                <wp:docPr id="394" name="Grupo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95" name="Elipse 39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Cuadro de texto 39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AD3B9" id="Grupo 394" o:spid="_x0000_s1267" style="position:absolute;margin-left:426.85pt;margin-top:6.75pt;width:19.15pt;height:18.85pt;z-index:25188966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">
                <v:oval id="Elipse 395" o:spid="_x0000_s126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8l5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Fh/weyYeAbn+AQAA//8DAFBLAQItABQABgAIAAAAIQDb4fbL7gAAAIUBAAATAAAAAAAAAAAA&#10;AAAAAAAAAABbQ29udGVudF9UeXBlc10ueG1sUEsBAi0AFAAGAAgAAAAhAFr0LFu/AAAAFQEAAAsA&#10;AAAAAAAAAAAAAAAAHwEAAF9yZWxzLy5yZWxzUEsBAi0AFAAGAAgAAAAhAL6DyXn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96" o:spid="_x0000_s126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B06">
        <w:tab/>
      </w:r>
      <w:r w:rsidRPr="00426B06">
        <w:rPr>
          <w:lang w:val="en-US"/>
        </w:rPr>
        <w:t>form = DocumentoA(request.POST,request.FILES)</w: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w:rPr>
          <w:lang w:val="en-US"/>
        </w:rPr>
        <w:tab/>
        <w:t>titulo=""</w: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w:rPr>
          <w:lang w:val="en-US"/>
        </w:rPr>
        <w:tab/>
        <w:t>context={"form":form,</w:t>
      </w:r>
    </w:p>
    <w:p w:rsidR="00426B06" w:rsidRPr="00426B06" w:rsidRDefault="00426B06" w:rsidP="00426B06">
      <w:pPr>
        <w:spacing w:after="0"/>
      </w:pPr>
      <w:r w:rsidRPr="00426B06"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4B6CE4EC" wp14:editId="2B970907">
                <wp:simplePos x="0" y="0"/>
                <wp:positionH relativeFrom="column">
                  <wp:posOffset>5415915</wp:posOffset>
                </wp:positionH>
                <wp:positionV relativeFrom="paragraph">
                  <wp:posOffset>124723</wp:posOffset>
                </wp:positionV>
                <wp:extent cx="243205" cy="239395"/>
                <wp:effectExtent l="19050" t="0" r="23495" b="8255"/>
                <wp:wrapNone/>
                <wp:docPr id="397" name="Grupo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398" name="Elipse 39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Cuadro de texto 39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CE4EC" id="Grupo 397" o:spid="_x0000_s1270" style="position:absolute;margin-left:426.45pt;margin-top:9.8pt;width:19.15pt;height:18.85pt;z-index:25189068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">
                <v:oval id="Elipse 398" o:spid="_x0000_s1271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bn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bTwTj4Dc/AIAAP//AwBQSwECLQAUAAYACAAAACEA2+H2y+4AAACFAQAAEwAAAAAAAAAAAAAA&#10;AAAAAAAAW0NvbnRlbnRfVHlwZXNdLnhtbFBLAQItABQABgAIAAAAIQBa9CxbvwAAABUBAAALAAAA&#10;AAAAAAAAAAAAAB8BAABfcmVscy8ucmVsc1BLAQItABQABgAIAAAAIQBQgmbn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399" o:spid="_x0000_s1272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j4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C9YFj4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8129D7" wp14:editId="1E2EF838">
                <wp:simplePos x="0" y="0"/>
                <wp:positionH relativeFrom="column">
                  <wp:posOffset>5044965</wp:posOffset>
                </wp:positionH>
                <wp:positionV relativeFrom="paragraph">
                  <wp:posOffset>182004</wp:posOffset>
                </wp:positionV>
                <wp:extent cx="200025" cy="144780"/>
                <wp:effectExtent l="0" t="0" r="47625" b="26670"/>
                <wp:wrapNone/>
                <wp:docPr id="391" name="Cerrar llav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7C57" id="Cerrar llave 391" o:spid="_x0000_s1026" type="#_x0000_t88" style="position:absolute;margin-left:397.25pt;margin-top:14.35pt;width:15.75pt;height:1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" adj="4204" strokecolor="#5b9bd5 [3204]" strokeweight=".5pt">
                <v:stroke joinstyle="miter"/>
              </v:shape>
            </w:pict>
          </mc:Fallback>
        </mc:AlternateContent>
      </w:r>
      <w:r w:rsidRPr="00426B06">
        <w:rPr>
          <w:lang w:val="en-US"/>
        </w:rPr>
        <w:tab/>
      </w:r>
      <w:r w:rsidRPr="00426B06">
        <w:rPr>
          <w:lang w:val="en-US"/>
        </w:rPr>
        <w:tab/>
      </w:r>
      <w:r w:rsidRPr="00426B06">
        <w:rPr>
          <w:lang w:val="en-US"/>
        </w:rPr>
        <w:tab/>
        <w:t xml:space="preserve">  </w:t>
      </w:r>
      <w:r w:rsidRPr="00426B06">
        <w:t>"titulo":titulo}</w:t>
      </w:r>
    </w:p>
    <w:p w:rsidR="00426B06" w:rsidRPr="00426B06" w:rsidRDefault="00426B06" w:rsidP="00426B06">
      <w:pPr>
        <w:spacing w:after="0"/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FD948EE" wp14:editId="4DCFBD4F">
                <wp:simplePos x="0" y="0"/>
                <wp:positionH relativeFrom="column">
                  <wp:posOffset>5068417</wp:posOffset>
                </wp:positionH>
                <wp:positionV relativeFrom="paragraph">
                  <wp:posOffset>173770</wp:posOffset>
                </wp:positionV>
                <wp:extent cx="137904" cy="1797269"/>
                <wp:effectExtent l="0" t="0" r="52705" b="12700"/>
                <wp:wrapNone/>
                <wp:docPr id="392" name="Cerrar llav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04" cy="1797269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C306" id="Cerrar llave 392" o:spid="_x0000_s1026" type="#_x0000_t88" style="position:absolute;margin-left:399.1pt;margin-top:13.7pt;width:10.85pt;height:14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" adj="379" strokecolor="#5b9bd5 [3204]" strokeweight=".5pt">
                <v:stroke joinstyle="miter"/>
              </v:shape>
            </w:pict>
          </mc:Fallback>
        </mc:AlternateContent>
      </w:r>
      <w:r w:rsidRPr="00426B06">
        <w:tab/>
        <w:t>if form.is_valid():</w: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w:tab/>
      </w:r>
      <w:r w:rsidRPr="00426B06">
        <w:tab/>
      </w:r>
      <w:r w:rsidRPr="00426B06">
        <w:rPr>
          <w:lang w:val="en-US"/>
        </w:rPr>
        <w:t>instance = form.save(commit=False)</w:t>
      </w:r>
    </w:p>
    <w:p w:rsidR="00426B06" w:rsidRPr="00426B06" w:rsidRDefault="00426B06" w:rsidP="00426B06">
      <w:pPr>
        <w:spacing w:after="0"/>
      </w:pPr>
      <w:r w:rsidRPr="00426B06">
        <w:rPr>
          <w:lang w:val="en-US"/>
        </w:rPr>
        <w:tab/>
      </w:r>
      <w:r w:rsidRPr="00426B06">
        <w:rPr>
          <w:lang w:val="en-US"/>
        </w:rPr>
        <w:tab/>
      </w:r>
      <w:r w:rsidRPr="00426B06">
        <w:t>nombre=form.cleaned_data.get("nombre")</w:t>
      </w:r>
    </w:p>
    <w:p w:rsidR="00426B06" w:rsidRPr="00426B06" w:rsidRDefault="00426B06" w:rsidP="00426B06">
      <w:pPr>
        <w:spacing w:after="0"/>
      </w:pPr>
      <w:r w:rsidRPr="00426B06">
        <w:tab/>
      </w:r>
      <w:r w:rsidRPr="00426B06">
        <w:tab/>
        <w:t>instance.user = request.user</w:t>
      </w:r>
    </w:p>
    <w:p w:rsidR="00426B06" w:rsidRPr="00426B06" w:rsidRDefault="00426B06" w:rsidP="00426B06">
      <w:pPr>
        <w:spacing w:after="0"/>
      </w:pPr>
      <w:r w:rsidRPr="00426B06"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F4B1A02" wp14:editId="2F31A694">
                <wp:simplePos x="0" y="0"/>
                <wp:positionH relativeFrom="column">
                  <wp:posOffset>5415280</wp:posOffset>
                </wp:positionH>
                <wp:positionV relativeFrom="paragraph">
                  <wp:posOffset>186471</wp:posOffset>
                </wp:positionV>
                <wp:extent cx="243205" cy="239395"/>
                <wp:effectExtent l="19050" t="0" r="23495" b="8255"/>
                <wp:wrapNone/>
                <wp:docPr id="400" name="Grupo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01" name="Elipse 40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Cuadro de texto 40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B1A02" id="Grupo 400" o:spid="_x0000_s1273" style="position:absolute;margin-left:426.4pt;margin-top:14.7pt;width:19.15pt;height:18.85pt;z-index:25189171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">
                <v:oval id="Elipse 401" o:spid="_x0000_s127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02" o:spid="_x0000_s127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B06">
        <w:tab/>
      </w:r>
      <w:r w:rsidRPr="00426B06">
        <w:tab/>
        <w:t>instance.save()</w:t>
      </w:r>
    </w:p>
    <w:p w:rsidR="00426B06" w:rsidRPr="00426B06" w:rsidRDefault="00426B06" w:rsidP="00426B06">
      <w:pPr>
        <w:spacing w:after="0"/>
      </w:pPr>
      <w:r w:rsidRPr="00426B06">
        <w:tab/>
      </w:r>
      <w:r w:rsidRPr="00426B06">
        <w:tab/>
        <w:t>form.save()</w:t>
      </w:r>
    </w:p>
    <w:p w:rsidR="00426B06" w:rsidRPr="00426B06" w:rsidRDefault="00426B06" w:rsidP="00426B06">
      <w:pPr>
        <w:spacing w:after="0"/>
      </w:pPr>
      <w:r w:rsidRPr="00426B06">
        <w:tab/>
      </w:r>
      <w:r w:rsidRPr="00426B06">
        <w:tab/>
        <w:t>form = DocumentoA()</w:t>
      </w:r>
    </w:p>
    <w:p w:rsidR="00426B06" w:rsidRPr="00426B06" w:rsidRDefault="00426B06" w:rsidP="00426B06">
      <w:pPr>
        <w:spacing w:after="0"/>
      </w:pPr>
      <w:r w:rsidRPr="00426B06">
        <w:tab/>
      </w:r>
      <w:r w:rsidRPr="00426B06">
        <w:tab/>
        <w:t>context={</w:t>
      </w:r>
    </w:p>
    <w:p w:rsidR="00426B06" w:rsidRPr="00426B06" w:rsidRDefault="00426B06" w:rsidP="00426B06">
      <w:pPr>
        <w:spacing w:after="0"/>
      </w:pPr>
      <w:r w:rsidRPr="00426B06">
        <w:tab/>
      </w:r>
      <w:r w:rsidRPr="00426B06">
        <w:tab/>
      </w:r>
      <w:r w:rsidRPr="00426B06">
        <w:tab/>
        <w:t>"titulo":"El archivo se subio correctamente",</w: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w:tab/>
      </w:r>
      <w:r w:rsidRPr="00426B06">
        <w:tab/>
      </w:r>
      <w:r w:rsidRPr="00426B06">
        <w:tab/>
      </w:r>
      <w:r w:rsidRPr="00426B06">
        <w:rPr>
          <w:lang w:val="en-US"/>
        </w:rPr>
        <w:t>"form":form</w: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80C7D05" wp14:editId="5224E821">
                <wp:simplePos x="0" y="0"/>
                <wp:positionH relativeFrom="column">
                  <wp:posOffset>5422900</wp:posOffset>
                </wp:positionH>
                <wp:positionV relativeFrom="paragraph">
                  <wp:posOffset>88528</wp:posOffset>
                </wp:positionV>
                <wp:extent cx="243205" cy="239395"/>
                <wp:effectExtent l="19050" t="0" r="23495" b="8255"/>
                <wp:wrapNone/>
                <wp:docPr id="403" name="Grupo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04" name="Elipse 404"/>
                        <wps:cNvSpPr/>
                        <wps:spPr>
                          <a:xfrm>
                            <a:off x="0" y="29353"/>
                            <a:ext cx="243752" cy="2080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uadro de texto 40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C7D05" id="Grupo 403" o:spid="_x0000_s1276" style="position:absolute;margin-left:427pt;margin-top:6.95pt;width:19.15pt;height:18.85pt;z-index:251892736;mso-height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">
                <v:oval id="Elipse 404" o:spid="_x0000_s1277" style="position:absolute;top:29353;width:243752;height:20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05" o:spid="_x0000_s127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0551A9" wp14:editId="021AB06B">
                <wp:simplePos x="0" y="0"/>
                <wp:positionH relativeFrom="column">
                  <wp:posOffset>5052169</wp:posOffset>
                </wp:positionH>
                <wp:positionV relativeFrom="paragraph">
                  <wp:posOffset>177690</wp:posOffset>
                </wp:positionV>
                <wp:extent cx="200025" cy="144780"/>
                <wp:effectExtent l="0" t="0" r="47625" b="26670"/>
                <wp:wrapNone/>
                <wp:docPr id="393" name="Cerrar llav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D3CED" id="Cerrar llave 393" o:spid="_x0000_s1026" type="#_x0000_t88" style="position:absolute;margin-left:397.8pt;margin-top:14pt;width:15.75pt;height:11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" adj="4204" strokecolor="#5b9bd5 [3204]" strokeweight=".5pt">
                <v:stroke joinstyle="miter"/>
              </v:shape>
            </w:pict>
          </mc:Fallback>
        </mc:AlternateContent>
      </w:r>
      <w:r w:rsidRPr="00426B06">
        <w:rPr>
          <w:lang w:val="en-US"/>
        </w:rPr>
        <w:tab/>
      </w:r>
      <w:r w:rsidRPr="00426B06">
        <w:rPr>
          <w:lang w:val="en-US"/>
        </w:rPr>
        <w:tab/>
        <w:t>}</w:t>
      </w:r>
    </w:p>
    <w:p w:rsidR="004C1B85" w:rsidRPr="00426B06" w:rsidRDefault="00426B06" w:rsidP="00426B06">
      <w:pPr>
        <w:spacing w:after="0"/>
        <w:rPr>
          <w:lang w:val="en-US"/>
        </w:rPr>
      </w:pPr>
      <w:r w:rsidRPr="00426B06">
        <w:rPr>
          <w:lang w:val="en-US"/>
        </w:rPr>
        <w:tab/>
        <w:t>return render(request,'Documentos/subir_archivos.html',context)</w:t>
      </w:r>
    </w:p>
    <w:p w:rsidR="004C1B85" w:rsidRPr="00426B06" w:rsidRDefault="004C1B85" w:rsidP="00AD478C">
      <w:pPr>
        <w:spacing w:after="0"/>
        <w:rPr>
          <w:i/>
          <w:lang w:val="en-US"/>
        </w:rPr>
      </w:pPr>
    </w:p>
    <w:p w:rsidR="004C1B85" w:rsidRPr="00426B06" w:rsidRDefault="004C1B85" w:rsidP="00AD478C">
      <w:pPr>
        <w:spacing w:after="0"/>
        <w:rPr>
          <w:i/>
          <w:lang w:val="en-US"/>
        </w:rPr>
      </w:pPr>
    </w:p>
    <w:p w:rsidR="00426B06" w:rsidRPr="00FB2F71" w:rsidRDefault="00426B06" w:rsidP="00426B06">
      <w:pPr>
        <w:spacing w:after="0"/>
        <w:rPr>
          <w:i/>
          <w:lang w:val="es-MX"/>
        </w:rPr>
      </w:pPr>
      <w:r w:rsidRPr="00FB2F71">
        <w:rPr>
          <w:i/>
          <w:lang w:val="es-MX"/>
        </w:rPr>
        <w:t>Notas: 1 variable</w:t>
      </w:r>
    </w:p>
    <w:p w:rsidR="00426B06" w:rsidRDefault="00426B06" w:rsidP="00426B06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80E4E6B" wp14:editId="47E33916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406" name="Grupo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07" name="Elipse 40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Cuadro de texto 40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0E4E6B" id="Grupo 406" o:spid="_x0000_s1279" style="position:absolute;margin-left:72.7pt;margin-top:9.7pt;width:19.2pt;height:18.85pt;z-index:251895808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">
                <v:oval id="Elipse 407" o:spid="_x0000_s128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08" o:spid="_x0000_s128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B06" w:rsidRPr="000B6470" w:rsidRDefault="00426B06" w:rsidP="00426B06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311CF24" wp14:editId="0D44833B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409" name="Cuadro de text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426B0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CF24" id="Cuadro de texto 409" o:spid="_x0000_s1282" type="#_x0000_t202" style="position:absolute;margin-left:45.75pt;margin-top:18.5pt;width:26.1pt;height:16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426B06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6B1852" wp14:editId="5F90C9DE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410" name="Cuadro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426B0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1852" id="Cuadro de texto 410" o:spid="_x0000_s1283" type="#_x0000_t202" style="position:absolute;margin-left:85.95pt;margin-top:38.6pt;width:21.6pt;height:16.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426B06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09D3FCF" wp14:editId="3BA5D333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411" name="Conector recto de flech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C0B81" id="Conector recto de flecha 411" o:spid="_x0000_s1026" type="#_x0000_t32" style="position:absolute;margin-left:82.35pt;margin-top:41.05pt;width:.3pt;height:14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A40DB0" wp14:editId="27AE01B0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412" name="Conector recto de flecha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BB13C" id="Conector recto de flecha 412" o:spid="_x0000_s1026" type="#_x0000_t32" style="position:absolute;margin-left:82.65pt;margin-top:12.55pt;width:0;height:1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983943A" wp14:editId="27DA665D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413" name="Grupo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14" name="Elipse 414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Cuadro de texto 41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3943A" id="Grupo 413" o:spid="_x0000_s1284" style="position:absolute;margin-left:1in;margin-top:53.2pt;width:19.2pt;height:18.85pt;z-index:25189785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">
                <v:oval id="Elipse 414" o:spid="_x0000_s128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Ld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XpLIXHmXgE5OYfAAD//wMAUEsBAi0AFAAGAAgAAAAhANvh9svuAAAAhQEAABMAAAAAAAAAAAAA&#10;AAAAAAAAAFtDb250ZW50X1R5cGVzXS54bWxQSwECLQAUAAYACAAAACEAWvQsW78AAAAVAQAACwAA&#10;AAAAAAAAAAAAAAAfAQAAX3JlbHMvLnJlbHNQSwECLQAUAAYACAAAACEAfLai3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15" o:spid="_x0000_s128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095C9D7" wp14:editId="0D6CFE99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416" name="Grupo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17" name="Elipse 41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Cuadro de texto 41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5C9D7" id="Grupo 416" o:spid="_x0000_s1287" style="position:absolute;margin-left:72.7pt;margin-top:23.7pt;width:19.2pt;height:18.85pt;z-index:25189683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">
                <v:oval id="Elipse 417" o:spid="_x0000_s128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18" o:spid="_x0000_s128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B06" w:rsidRDefault="00426B06" w:rsidP="00426B06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6FDD9F" wp14:editId="4395D7EB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419" name="Cuadro de text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426B06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426B06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426B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426B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2</w:t>
                            </w:r>
                          </w:p>
                          <w:p w:rsidR="00E3105C" w:rsidRDefault="00E3105C" w:rsidP="00426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DD9F" id="Cuadro de texto 419" o:spid="_x0000_s1290" type="#_x0000_t202" style="position:absolute;margin-left:252.35pt;margin-top:.4pt;width:213.2pt;height:78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" fillcolor="white [3201]" strokeweight=".5pt">
                <v:textbox>
                  <w:txbxContent>
                    <w:p w:rsidR="00E3105C" w:rsidRDefault="00E3105C" w:rsidP="00426B06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426B06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426B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426B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2</w:t>
                      </w:r>
                    </w:p>
                    <w:p w:rsidR="00E3105C" w:rsidRDefault="00E3105C" w:rsidP="00426B06"/>
                  </w:txbxContent>
                </v:textbox>
              </v:shape>
            </w:pict>
          </mc:Fallback>
        </mc:AlternateContent>
      </w:r>
    </w:p>
    <w:p w:rsidR="00426B06" w:rsidRDefault="00426B06" w:rsidP="00426B06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892893" wp14:editId="36E67B9A">
                <wp:simplePos x="0" y="0"/>
                <wp:positionH relativeFrom="column">
                  <wp:posOffset>894197</wp:posOffset>
                </wp:positionH>
                <wp:positionV relativeFrom="paragraph">
                  <wp:posOffset>37818</wp:posOffset>
                </wp:positionV>
                <wp:extent cx="45719" cy="775023"/>
                <wp:effectExtent l="419100" t="0" r="50165" b="101600"/>
                <wp:wrapNone/>
                <wp:docPr id="420" name="Conector: angula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5023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BA84" id="Conector: angular 420" o:spid="_x0000_s1026" type="#_x0000_t34" style="position:absolute;margin-left:70.4pt;margin-top:3pt;width:3.6pt;height:61.0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" adj="213840" strokecolor="#5b9bd5 [3204]" strokeweight=".5pt">
                <v:stroke endarrow="block"/>
              </v:shape>
            </w:pict>
          </mc:Fallback>
        </mc:AlternateContent>
      </w:r>
    </w:p>
    <w:p w:rsidR="00426B06" w:rsidRDefault="00426B06" w:rsidP="00426B06">
      <w:pPr>
        <w:spacing w:after="0"/>
        <w:rPr>
          <w:noProof/>
          <w:lang w:eastAsia="es-PE"/>
        </w:rPr>
      </w:pPr>
    </w:p>
    <w:p w:rsidR="00426B06" w:rsidRDefault="00426B06" w:rsidP="00426B06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3208183" wp14:editId="51154BC4">
                <wp:simplePos x="0" y="0"/>
                <wp:positionH relativeFrom="column">
                  <wp:posOffset>1027011</wp:posOffset>
                </wp:positionH>
                <wp:positionV relativeFrom="paragraph">
                  <wp:posOffset>152619</wp:posOffset>
                </wp:positionV>
                <wp:extent cx="3810" cy="178523"/>
                <wp:effectExtent l="76200" t="0" r="72390" b="50165"/>
                <wp:wrapNone/>
                <wp:docPr id="421" name="Conector recto de flech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6359" id="Conector recto de flecha 421" o:spid="_x0000_s1026" type="#_x0000_t32" style="position:absolute;margin-left:80.85pt;margin-top:12pt;width:.3pt;height:1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426B06" w:rsidRDefault="00426B06" w:rsidP="00426B06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9087B7D" wp14:editId="157649B9">
                <wp:simplePos x="0" y="0"/>
                <wp:positionH relativeFrom="column">
                  <wp:posOffset>905510</wp:posOffset>
                </wp:positionH>
                <wp:positionV relativeFrom="paragraph">
                  <wp:posOffset>142816</wp:posOffset>
                </wp:positionV>
                <wp:extent cx="243205" cy="239395"/>
                <wp:effectExtent l="19050" t="0" r="23495" b="8255"/>
                <wp:wrapNone/>
                <wp:docPr id="422" name="Grupo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23" name="Elipse 42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Cuadro de texto 42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87B7D" id="Grupo 422" o:spid="_x0000_s1291" style="position:absolute;margin-left:71.3pt;margin-top:11.25pt;width:19.15pt;height:18.85pt;z-index:25189888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">
                <v:oval id="Elipse 423" o:spid="_x0000_s129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/AU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Z9AP+z8QjINcPAAAA//8DAFBLAQItABQABgAIAAAAIQDb4fbL7gAAAIUBAAATAAAAAAAAAAAA&#10;AAAAAAAAAABbQ29udGVudF9UeXBlc10ueG1sUEsBAi0AFAAGAAgAAAAhAFr0LFu/AAAAFQEAAAsA&#10;AAAAAAAAAAAAAAAAHwEAAF9yZWxzLy5yZWxzUEsBAi0AFAAGAAgAAAAhAD0z8BT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24" o:spid="_x0000_s129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B06" w:rsidRPr="005D2A37" w:rsidRDefault="00426B06" w:rsidP="00426B06">
      <w:pPr>
        <w:spacing w:after="0"/>
        <w:rPr>
          <w:i/>
        </w:rPr>
      </w:pPr>
    </w:p>
    <w:p w:rsidR="00426B06" w:rsidRPr="005D2A37" w:rsidRDefault="00426B06" w:rsidP="00426B06">
      <w:pPr>
        <w:spacing w:after="0"/>
        <w:rPr>
          <w:i/>
        </w:rPr>
      </w:pPr>
    </w:p>
    <w:p w:rsidR="004C1B85" w:rsidRPr="00426B06" w:rsidRDefault="004C1B85" w:rsidP="00AD478C">
      <w:pPr>
        <w:spacing w:after="0"/>
        <w:rPr>
          <w:i/>
        </w:rPr>
      </w:pPr>
    </w:p>
    <w:p w:rsidR="004C1B85" w:rsidRPr="00426B06" w:rsidRDefault="004C1B85" w:rsidP="00AD478C">
      <w:pPr>
        <w:spacing w:after="0"/>
        <w:rPr>
          <w:i/>
        </w:rPr>
      </w:pPr>
    </w:p>
    <w:p w:rsidR="00426B06" w:rsidRPr="005D2A37" w:rsidRDefault="00426B06" w:rsidP="00426B06">
      <w:pPr>
        <w:spacing w:after="0"/>
        <w:rPr>
          <w:i/>
        </w:rPr>
      </w:pPr>
      <w:r>
        <w:rPr>
          <w:b/>
          <w:lang w:val="es-MX"/>
        </w:rPr>
        <w:t>Fisi/documentos/views.py</w:t>
      </w:r>
    </w:p>
    <w:p w:rsidR="004C1B85" w:rsidRDefault="00426B06" w:rsidP="00AD478C">
      <w:pPr>
        <w:spacing w:after="0"/>
        <w:rPr>
          <w:i/>
        </w:rPr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2811389" wp14:editId="1CD74C82">
                <wp:simplePos x="0" y="0"/>
                <wp:positionH relativeFrom="rightMargin">
                  <wp:posOffset>30983</wp:posOffset>
                </wp:positionH>
                <wp:positionV relativeFrom="paragraph">
                  <wp:posOffset>194682</wp:posOffset>
                </wp:positionV>
                <wp:extent cx="122139" cy="488731"/>
                <wp:effectExtent l="0" t="0" r="30480" b="26035"/>
                <wp:wrapNone/>
                <wp:docPr id="425" name="Cerrar llav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9" cy="488731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67CD" id="Cerrar llave 425" o:spid="_x0000_s1026" type="#_x0000_t88" style="position:absolute;margin-left:2.45pt;margin-top:15.35pt;width:9.6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" adj="1235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7D37111" wp14:editId="75A56F31">
                <wp:simplePos x="0" y="0"/>
                <wp:positionH relativeFrom="column">
                  <wp:posOffset>5737860</wp:posOffset>
                </wp:positionH>
                <wp:positionV relativeFrom="paragraph">
                  <wp:posOffset>122183</wp:posOffset>
                </wp:positionV>
                <wp:extent cx="243205" cy="239395"/>
                <wp:effectExtent l="19050" t="0" r="23495" b="8255"/>
                <wp:wrapNone/>
                <wp:docPr id="429" name="Grupo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30" name="Elipse 430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Cuadro de texto 431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37111" id="Grupo 429" o:spid="_x0000_s1294" style="position:absolute;margin-left:451.8pt;margin-top:9.6pt;width:19.15pt;height:18.85pt;z-index:25191526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">
                <v:oval id="Elipse 430" o:spid="_x0000_s129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i+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s&#10;GufHM/EIyNUTAAD//wMAUEsBAi0AFAAGAAgAAAAhANvh9svuAAAAhQEAABMAAAAAAAAAAAAAAAAA&#10;AAAAAFtDb250ZW50X1R5cGVzXS54bWxQSwECLQAUAAYACAAAACEAWvQsW78AAAAVAQAACwAAAAAA&#10;AAAAAAAAAAAfAQAAX3JlbHMvLnJlbHNQSwECLQAUAAYACAAAACEASDj4vs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31" o:spid="_x0000_s129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a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CrB/9nwhGQ0z8AAAD//wMAUEsBAi0AFAAGAAgAAAAhANvh9svuAAAAhQEAABMAAAAAAAAA&#10;AAAAAAAAAAAAAFtDb250ZW50X1R5cGVzXS54bWxQSwECLQAUAAYACAAAACEAWvQsW78AAAAVAQAA&#10;CwAAAAAAAAAAAAAAAAAfAQAAX3JlbHMvLnJlbHNQSwECLQAUAAYACAAAACEApdrGoc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B06">
        <w:rPr>
          <w:lang w:val="en-US"/>
        </w:rPr>
        <w:t>def mostrarprofesores(request):</w: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w:rPr>
          <w:lang w:val="en-US"/>
        </w:rPr>
        <w:tab/>
        <w:t>profesores=Profesor.objects.all()</w:t>
      </w:r>
    </w:p>
    <w:p w:rsidR="00426B06" w:rsidRPr="00426B06" w:rsidRDefault="00426B06" w:rsidP="00426B06">
      <w:pPr>
        <w:spacing w:after="0"/>
        <w:rPr>
          <w:lang w:val="en-US"/>
        </w:rPr>
      </w:pPr>
      <w:r w:rsidRPr="00426B06"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4B72D1C" wp14:editId="024A37E9">
                <wp:simplePos x="0" y="0"/>
                <wp:positionH relativeFrom="column">
                  <wp:posOffset>5753735</wp:posOffset>
                </wp:positionH>
                <wp:positionV relativeFrom="paragraph">
                  <wp:posOffset>145152</wp:posOffset>
                </wp:positionV>
                <wp:extent cx="243205" cy="239395"/>
                <wp:effectExtent l="19050" t="0" r="23495" b="8255"/>
                <wp:wrapNone/>
                <wp:docPr id="432" name="Grupo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33" name="Elipse 43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Cuadro de texto 43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72D1C" id="Grupo 432" o:spid="_x0000_s1297" style="position:absolute;margin-left:453.05pt;margin-top:11.45pt;width:19.15pt;height:18.85pt;z-index:251917312;mso-height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">
                <v:oval id="Elipse 433" o:spid="_x0000_s129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bJ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XTyQT+z8QjIFcPAAAA//8DAFBLAQItABQABgAIAAAAIQDb4fbL7gAAAIUBAAATAAAAAAAAAAAA&#10;AAAAAAAAAABbQ29udGVudF9UeXBlc10ueG1sUEsBAi0AFAAGAAgAAAAhAFr0LFu/AAAAFQEAAAsA&#10;AAAAAAAAAAAAAAAAHwEAAF9yZWxzLy5yZWxzUEsBAi0AFAAGAAgAAAAhALjqZsn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34" o:spid="_x0000_s129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U5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8xz+z4QjINd/AAAA//8DAFBLAQItABQABgAIAAAAIQDb4fbL7gAAAIUBAAATAAAAAAAA&#10;AAAAAAAAAAAAAABbQ29udGVudF9UeXBlc10ueG1sUEsBAi0AFAAGAAgAAAAhAFr0LFu/AAAAFQEA&#10;AAsAAAAAAAAAAAAAAAAAHwEAAF9yZWxzLy5yZWxzUEsBAi0AFAAGAAgAAAAhALWtZTn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B06">
        <w:rPr>
          <w:lang w:val="en-US"/>
        </w:rPr>
        <w:tab/>
        <w:t>form= ComentarioC(request.POST)</w:t>
      </w:r>
    </w:p>
    <w:p w:rsidR="00426B06" w:rsidRPr="00426B06" w:rsidRDefault="00426B06" w:rsidP="00426B06">
      <w:pPr>
        <w:spacing w:after="0"/>
        <w:rPr>
          <w:lang w:val="en-US"/>
        </w:rPr>
      </w:pP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2F4D54A" wp14:editId="75A75252">
                <wp:simplePos x="0" y="0"/>
                <wp:positionH relativeFrom="rightMargin">
                  <wp:align>left</wp:align>
                </wp:positionH>
                <wp:positionV relativeFrom="paragraph">
                  <wp:posOffset>10073</wp:posOffset>
                </wp:positionV>
                <wp:extent cx="200025" cy="144780"/>
                <wp:effectExtent l="0" t="0" r="47625" b="26670"/>
                <wp:wrapNone/>
                <wp:docPr id="426" name="Cerrar llav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A630" id="Cerrar llave 426" o:spid="_x0000_s1026" type="#_x0000_t88" style="position:absolute;margin-left:0;margin-top:.8pt;width:15.75pt;height:11.4pt;z-index:2519091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26B06">
        <w:rPr>
          <w:lang w:val="en-US"/>
        </w:rPr>
        <w:tab/>
        <w:t>if form.is_valid():</w:t>
      </w:r>
    </w:p>
    <w:p w:rsidR="00426B06" w:rsidRPr="00426B06" w:rsidRDefault="00426B06" w:rsidP="00426B06">
      <w:pPr>
        <w:spacing w:after="0"/>
        <w:rPr>
          <w:lang w:val="en-US"/>
        </w:rPr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9669A4" wp14:editId="475F733F">
                <wp:simplePos x="0" y="0"/>
                <wp:positionH relativeFrom="rightMargin">
                  <wp:posOffset>30984</wp:posOffset>
                </wp:positionH>
                <wp:positionV relativeFrom="paragraph">
                  <wp:posOffset>31312</wp:posOffset>
                </wp:positionV>
                <wp:extent cx="106155" cy="670035"/>
                <wp:effectExtent l="0" t="0" r="46355" b="15875"/>
                <wp:wrapNone/>
                <wp:docPr id="427" name="Cerrar llav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55" cy="670035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0A1C" id="Cerrar llave 427" o:spid="_x0000_s1026" type="#_x0000_t88" style="position:absolute;margin-left:2.45pt;margin-top:2.45pt;width:8.35pt;height:52.75pt;z-index:251911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" adj="783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26B06">
        <w:rPr>
          <w:lang w:val="en-US"/>
        </w:rPr>
        <w:tab/>
      </w:r>
      <w:r w:rsidRPr="00426B06">
        <w:rPr>
          <w:lang w:val="en-US"/>
        </w:rPr>
        <w:tab/>
        <w:t>comentario=form.save(commit=False)</w:t>
      </w:r>
    </w:p>
    <w:p w:rsidR="00426B06" w:rsidRPr="00426B06" w:rsidRDefault="00426B06" w:rsidP="00426B06">
      <w:pPr>
        <w:spacing w:after="0"/>
      </w:pPr>
      <w:r w:rsidRPr="00426B06"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9EBC2EC" wp14:editId="64A1D8AF">
                <wp:simplePos x="0" y="0"/>
                <wp:positionH relativeFrom="column">
                  <wp:posOffset>5770179</wp:posOffset>
                </wp:positionH>
                <wp:positionV relativeFrom="paragraph">
                  <wp:posOffset>78827</wp:posOffset>
                </wp:positionV>
                <wp:extent cx="243205" cy="239395"/>
                <wp:effectExtent l="19050" t="0" r="23495" b="8255"/>
                <wp:wrapNone/>
                <wp:docPr id="435" name="Grupo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36" name="Elipse 43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Cuadro de texto 43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BC2EC" id="Grupo 435" o:spid="_x0000_s1300" style="position:absolute;margin-left:454.35pt;margin-top:6.2pt;width:19.15pt;height:18.85pt;z-index:25191936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">
                <v:oval id="Elipse 436" o:spid="_x0000_s1301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37" o:spid="_x0000_s1302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B06">
        <w:rPr>
          <w:lang w:val="en-US"/>
        </w:rPr>
        <w:tab/>
      </w:r>
      <w:r w:rsidRPr="00426B06">
        <w:rPr>
          <w:lang w:val="en-US"/>
        </w:rPr>
        <w:tab/>
      </w:r>
      <w:r w:rsidRPr="00426B06">
        <w:t>comentario.user=request.user</w:t>
      </w:r>
    </w:p>
    <w:p w:rsidR="00426B06" w:rsidRPr="00426B06" w:rsidRDefault="00426B06" w:rsidP="00426B06">
      <w:pPr>
        <w:spacing w:after="0"/>
      </w:pPr>
      <w:r w:rsidRPr="00426B06">
        <w:tab/>
      </w:r>
      <w:r w:rsidRPr="00426B06">
        <w:tab/>
        <w:t>comentario.save()</w:t>
      </w:r>
    </w:p>
    <w:p w:rsidR="00426B06" w:rsidRPr="00426B06" w:rsidRDefault="00426B06" w:rsidP="00426B06">
      <w:pPr>
        <w:spacing w:after="0"/>
      </w:pPr>
      <w:r w:rsidRPr="00426B06"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1E73F14" wp14:editId="6F6B9477">
                <wp:simplePos x="0" y="0"/>
                <wp:positionH relativeFrom="column">
                  <wp:posOffset>5785945</wp:posOffset>
                </wp:positionH>
                <wp:positionV relativeFrom="paragraph">
                  <wp:posOffset>134007</wp:posOffset>
                </wp:positionV>
                <wp:extent cx="243205" cy="239395"/>
                <wp:effectExtent l="19050" t="0" r="23495" b="8255"/>
                <wp:wrapNone/>
                <wp:docPr id="438" name="Grupo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39" name="Elipse 43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Cuadro de texto 44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73F14" id="Grupo 438" o:spid="_x0000_s1303" style="position:absolute;margin-left:455.6pt;margin-top:10.55pt;width:19.15pt;height:18.85pt;z-index:25192140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">
                <v:oval id="Elipse 439" o:spid="_x0000_s130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40" o:spid="_x0000_s130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26B06">
        <w:tab/>
      </w:r>
      <w:r w:rsidRPr="00426B06">
        <w:tab/>
        <w:t>form.save()</w:t>
      </w:r>
    </w:p>
    <w:p w:rsidR="00426B06" w:rsidRPr="00426B06" w:rsidRDefault="00426B06" w:rsidP="00426B06">
      <w:pPr>
        <w:spacing w:after="0"/>
      </w:pP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91554C" wp14:editId="2C823168">
                <wp:simplePos x="0" y="0"/>
                <wp:positionH relativeFrom="rightMargin">
                  <wp:align>left</wp:align>
                </wp:positionH>
                <wp:positionV relativeFrom="paragraph">
                  <wp:posOffset>5036</wp:posOffset>
                </wp:positionV>
                <wp:extent cx="200025" cy="144780"/>
                <wp:effectExtent l="0" t="0" r="47625" b="26670"/>
                <wp:wrapNone/>
                <wp:docPr id="428" name="Cerrar llav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B6DA" id="Cerrar llave 428" o:spid="_x0000_s1026" type="#_x0000_t88" style="position:absolute;margin-left:0;margin-top:.4pt;width:15.75pt;height:11.4pt;z-index:251913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26B06">
        <w:tab/>
        <w:t>return render(request,'Profesores/mostrarprofesor.html',{'profesores':profesores})</w:t>
      </w:r>
    </w:p>
    <w:p w:rsidR="004C1B85" w:rsidRPr="00426B06" w:rsidRDefault="004C1B85" w:rsidP="00AD478C">
      <w:pPr>
        <w:spacing w:after="0"/>
        <w:rPr>
          <w:i/>
        </w:rPr>
      </w:pPr>
    </w:p>
    <w:p w:rsidR="004C1B85" w:rsidRPr="00426B06" w:rsidRDefault="004C1B85" w:rsidP="00AD478C">
      <w:pPr>
        <w:spacing w:after="0"/>
        <w:rPr>
          <w:i/>
        </w:rPr>
      </w:pPr>
    </w:p>
    <w:p w:rsidR="004C1B85" w:rsidRPr="00426B06" w:rsidRDefault="004C1B85" w:rsidP="00AD478C">
      <w:pPr>
        <w:spacing w:after="0"/>
        <w:rPr>
          <w:i/>
        </w:rPr>
      </w:pPr>
    </w:p>
    <w:p w:rsidR="00426B06" w:rsidRPr="00FB2F71" w:rsidRDefault="00426B06" w:rsidP="00426B06">
      <w:pPr>
        <w:spacing w:after="0"/>
        <w:rPr>
          <w:i/>
          <w:lang w:val="es-MX"/>
        </w:rPr>
      </w:pPr>
      <w:r w:rsidRPr="00FB2F71">
        <w:rPr>
          <w:i/>
          <w:lang w:val="es-MX"/>
        </w:rPr>
        <w:lastRenderedPageBreak/>
        <w:t>Notas: 1 variable</w:t>
      </w:r>
    </w:p>
    <w:p w:rsidR="00426B06" w:rsidRDefault="00426B06" w:rsidP="00426B06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938A7FF" wp14:editId="5D91A140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441" name="Grupo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42" name="Elipse 44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Cuadro de texto 44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38A7FF" id="Grupo 441" o:spid="_x0000_s1306" style="position:absolute;margin-left:72.7pt;margin-top:9.7pt;width:19.2pt;height:18.85pt;z-index:251924480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">
                <v:oval id="Elipse 442" o:spid="_x0000_s130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43" o:spid="_x0000_s130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B06" w:rsidRPr="000B6470" w:rsidRDefault="00426B06" w:rsidP="00426B06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6E3F642" wp14:editId="626B0BEE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444" name="Cuadro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426B0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F642" id="Cuadro de texto 444" o:spid="_x0000_s1309" type="#_x0000_t202" style="position:absolute;margin-left:45.75pt;margin-top:18.5pt;width:26.1pt;height:1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426B06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B58E04" wp14:editId="33160027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445" name="Cuadro de text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426B06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8E04" id="Cuadro de texto 445" o:spid="_x0000_s1310" type="#_x0000_t202" style="position:absolute;margin-left:85.95pt;margin-top:38.6pt;width:21.6pt;height:16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" filled="f" stroked="f" strokeweight=".5pt">
                <v:textbox>
                  <w:txbxContent>
                    <w:p w:rsidR="00E3105C" w:rsidRPr="00FB2F71" w:rsidRDefault="00E3105C" w:rsidP="00426B06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10A3B1" wp14:editId="0F64C11A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446" name="Conector recto de flecha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72F77" id="Conector recto de flecha 446" o:spid="_x0000_s1026" type="#_x0000_t32" style="position:absolute;margin-left:82.35pt;margin-top:41.05pt;width:.3pt;height:14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750C967" wp14:editId="614B4EC8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447" name="Conector recto de flech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422EA" id="Conector recto de flecha 447" o:spid="_x0000_s1026" type="#_x0000_t32" style="position:absolute;margin-left:82.65pt;margin-top:12.55pt;width:0;height:12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11A2ABF" wp14:editId="03E69DEF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448" name="Grupo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49" name="Elipse 44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Cuadro de texto 45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A2ABF" id="Grupo 448" o:spid="_x0000_s1311" style="position:absolute;margin-left:1in;margin-top:53.2pt;width:19.2pt;height:18.85pt;z-index:25192652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">
                <v:oval id="Elipse 449" o:spid="_x0000_s131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50" o:spid="_x0000_s131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4145844F" wp14:editId="22F1A42A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451" name="Grupo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52" name="Elipse 45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Cuadro de texto 45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5844F" id="Grupo 451" o:spid="_x0000_s1314" style="position:absolute;margin-left:72.7pt;margin-top:23.7pt;width:19.2pt;height:18.85pt;z-index:25192550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">
                <v:oval id="Elipse 452" o:spid="_x0000_s131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53" o:spid="_x0000_s131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B06" w:rsidRDefault="00426B06" w:rsidP="00426B06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33B474" wp14:editId="799E8DC5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454" name="Cuadro de text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426B06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426B06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426B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426B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2</w:t>
                            </w:r>
                          </w:p>
                          <w:p w:rsidR="00E3105C" w:rsidRDefault="00E3105C" w:rsidP="00426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B474" id="Cuadro de texto 454" o:spid="_x0000_s1317" type="#_x0000_t202" style="position:absolute;margin-left:252.35pt;margin-top:.4pt;width:213.2pt;height:78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" fillcolor="white [3201]" strokeweight=".5pt">
                <v:textbox>
                  <w:txbxContent>
                    <w:p w:rsidR="00E3105C" w:rsidRDefault="00E3105C" w:rsidP="00426B06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426B06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426B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426B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2</w:t>
                      </w:r>
                    </w:p>
                    <w:p w:rsidR="00E3105C" w:rsidRDefault="00E3105C" w:rsidP="00426B06"/>
                  </w:txbxContent>
                </v:textbox>
              </v:shape>
            </w:pict>
          </mc:Fallback>
        </mc:AlternateContent>
      </w:r>
    </w:p>
    <w:p w:rsidR="00426B06" w:rsidRDefault="00426B06" w:rsidP="00426B06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B1B148" wp14:editId="05EAF498">
                <wp:simplePos x="0" y="0"/>
                <wp:positionH relativeFrom="column">
                  <wp:posOffset>894197</wp:posOffset>
                </wp:positionH>
                <wp:positionV relativeFrom="paragraph">
                  <wp:posOffset>37818</wp:posOffset>
                </wp:positionV>
                <wp:extent cx="45719" cy="775023"/>
                <wp:effectExtent l="419100" t="0" r="50165" b="101600"/>
                <wp:wrapNone/>
                <wp:docPr id="455" name="Conector: angula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5023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5C3B" id="Conector: angular 455" o:spid="_x0000_s1026" type="#_x0000_t34" style="position:absolute;margin-left:70.4pt;margin-top:3pt;width:3.6pt;height:61.0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" adj="213840" strokecolor="#5b9bd5 [3204]" strokeweight=".5pt">
                <v:stroke endarrow="block"/>
              </v:shape>
            </w:pict>
          </mc:Fallback>
        </mc:AlternateContent>
      </w:r>
    </w:p>
    <w:p w:rsidR="00426B06" w:rsidRDefault="00426B06" w:rsidP="00426B06">
      <w:pPr>
        <w:spacing w:after="0"/>
        <w:rPr>
          <w:noProof/>
          <w:lang w:eastAsia="es-PE"/>
        </w:rPr>
      </w:pPr>
    </w:p>
    <w:p w:rsidR="00426B06" w:rsidRDefault="00426B06" w:rsidP="00426B06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B6321A" wp14:editId="65ACE2D7">
                <wp:simplePos x="0" y="0"/>
                <wp:positionH relativeFrom="column">
                  <wp:posOffset>1027011</wp:posOffset>
                </wp:positionH>
                <wp:positionV relativeFrom="paragraph">
                  <wp:posOffset>152619</wp:posOffset>
                </wp:positionV>
                <wp:extent cx="3810" cy="178523"/>
                <wp:effectExtent l="76200" t="0" r="72390" b="50165"/>
                <wp:wrapNone/>
                <wp:docPr id="456" name="Conector recto de flech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F442" id="Conector recto de flecha 456" o:spid="_x0000_s1026" type="#_x0000_t32" style="position:absolute;margin-left:80.85pt;margin-top:12pt;width:.3pt;height:14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426B06" w:rsidRDefault="00426B06" w:rsidP="00426B06">
      <w:pPr>
        <w:spacing w:after="0"/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34873250" wp14:editId="41A20998">
                <wp:simplePos x="0" y="0"/>
                <wp:positionH relativeFrom="column">
                  <wp:posOffset>905510</wp:posOffset>
                </wp:positionH>
                <wp:positionV relativeFrom="paragraph">
                  <wp:posOffset>142816</wp:posOffset>
                </wp:positionV>
                <wp:extent cx="243205" cy="239395"/>
                <wp:effectExtent l="19050" t="0" r="23495" b="8255"/>
                <wp:wrapNone/>
                <wp:docPr id="457" name="Grupo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58" name="Elipse 45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426B06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Cuadro de texto 45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426B06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73250" id="Grupo 457" o:spid="_x0000_s1318" style="position:absolute;margin-left:71.3pt;margin-top:11.25pt;width:19.15pt;height:18.85pt;z-index:25192755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">
                <v:oval id="Elipse 458" o:spid="_x0000_s131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426B06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59" o:spid="_x0000_s132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426B06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6B06" w:rsidRPr="005D2A37" w:rsidRDefault="00426B06" w:rsidP="00426B06">
      <w:pPr>
        <w:spacing w:after="0"/>
        <w:rPr>
          <w:i/>
        </w:rPr>
      </w:pPr>
    </w:p>
    <w:p w:rsidR="004C1B85" w:rsidRPr="00426B06" w:rsidRDefault="004C1B85" w:rsidP="00AD478C">
      <w:pPr>
        <w:spacing w:after="0"/>
        <w:rPr>
          <w:i/>
        </w:rPr>
      </w:pPr>
    </w:p>
    <w:p w:rsidR="004C1B85" w:rsidRDefault="004C1B85" w:rsidP="00AD478C">
      <w:pPr>
        <w:spacing w:after="0"/>
        <w:rPr>
          <w:i/>
        </w:rPr>
      </w:pPr>
    </w:p>
    <w:p w:rsidR="00F24004" w:rsidRPr="00F24004" w:rsidRDefault="00F24004" w:rsidP="00F24004">
      <w:pPr>
        <w:rPr>
          <w:b/>
          <w:lang w:val="en-US"/>
        </w:rPr>
      </w:pPr>
      <w:r w:rsidRPr="00F24004">
        <w:rPr>
          <w:b/>
          <w:lang w:val="en-US"/>
        </w:rPr>
        <w:t>Fisi/inicio/form.py/class EditarEmailForm</w:t>
      </w:r>
    </w:p>
    <w:p w:rsidR="00F24004" w:rsidRPr="00F24004" w:rsidRDefault="00F24004" w:rsidP="00F24004">
      <w:pPr>
        <w:spacing w:after="0"/>
        <w:rPr>
          <w:lang w:val="en-US"/>
        </w:rPr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FBA81F" wp14:editId="7E6D648E">
                <wp:simplePos x="0" y="0"/>
                <wp:positionH relativeFrom="rightMargin">
                  <wp:posOffset>-371038</wp:posOffset>
                </wp:positionH>
                <wp:positionV relativeFrom="paragraph">
                  <wp:posOffset>6241</wp:posOffset>
                </wp:positionV>
                <wp:extent cx="90389" cy="835572"/>
                <wp:effectExtent l="0" t="0" r="43180" b="22225"/>
                <wp:wrapNone/>
                <wp:docPr id="460" name="Cerrar llav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9" cy="835572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5878" id="Cerrar llave 460" o:spid="_x0000_s1026" type="#_x0000_t88" style="position:absolute;margin-left:-29.2pt;margin-top:.5pt;width:7.1pt;height:65.8pt;z-index:251935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" adj="53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F24004">
        <w:rPr>
          <w:lang w:val="en-US"/>
        </w:rPr>
        <w:t xml:space="preserve">    def clean_email(self):</w:t>
      </w:r>
    </w:p>
    <w:p w:rsidR="00F24004" w:rsidRPr="00F24004" w:rsidRDefault="00F24004" w:rsidP="00F24004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6E052EE" wp14:editId="66DA22D7">
                <wp:simplePos x="0" y="0"/>
                <wp:positionH relativeFrom="column">
                  <wp:posOffset>5359400</wp:posOffset>
                </wp:positionH>
                <wp:positionV relativeFrom="paragraph">
                  <wp:posOffset>133722</wp:posOffset>
                </wp:positionV>
                <wp:extent cx="243205" cy="239395"/>
                <wp:effectExtent l="19050" t="0" r="23495" b="8255"/>
                <wp:wrapNone/>
                <wp:docPr id="465" name="Grupo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66" name="Elipse 46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Cuadro de texto 46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052EE" id="Grupo 465" o:spid="_x0000_s1321" style="position:absolute;margin-left:422pt;margin-top:10.55pt;width:19.15pt;height:18.85pt;z-index:251945984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">
                <v:oval id="Elipse 466" o:spid="_x0000_s132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67" o:spid="_x0000_s132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4004">
        <w:rPr>
          <w:lang w:val="en-US"/>
        </w:rPr>
        <w:t xml:space="preserve">        email = self.cleaned_data['email']</w:t>
      </w:r>
    </w:p>
    <w:p w:rsidR="00F24004" w:rsidRPr="00F24004" w:rsidRDefault="00F24004" w:rsidP="00F24004">
      <w:pPr>
        <w:spacing w:after="0"/>
        <w:rPr>
          <w:lang w:val="es-MX"/>
        </w:rPr>
      </w:pPr>
      <w:r w:rsidRPr="00F24004">
        <w:rPr>
          <w:lang w:val="en-US"/>
        </w:rPr>
        <w:t xml:space="preserve">        </w:t>
      </w:r>
      <w:r w:rsidRPr="00F24004">
        <w:rPr>
          <w:lang w:val="es-MX"/>
        </w:rPr>
        <w:t># Comprobar si ha cambiado el email</w:t>
      </w:r>
    </w:p>
    <w:p w:rsidR="00F24004" w:rsidRPr="00F24004" w:rsidRDefault="00F24004" w:rsidP="00F24004">
      <w:pPr>
        <w:spacing w:after="0"/>
        <w:rPr>
          <w:lang w:val="en-US"/>
        </w:rPr>
      </w:pPr>
      <w:r w:rsidRPr="00F24004">
        <w:t xml:space="preserve">        </w:t>
      </w:r>
      <w:r w:rsidRPr="00F24004">
        <w:rPr>
          <w:lang w:val="en-US"/>
        </w:rPr>
        <w:t>actual_email = self.request.user.email</w:t>
      </w:r>
    </w:p>
    <w:p w:rsidR="00F24004" w:rsidRPr="00F24004" w:rsidRDefault="00F24004" w:rsidP="00F24004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6E052EE" wp14:editId="66DA22D7">
                <wp:simplePos x="0" y="0"/>
                <wp:positionH relativeFrom="rightMargin">
                  <wp:posOffset>-35823</wp:posOffset>
                </wp:positionH>
                <wp:positionV relativeFrom="paragraph">
                  <wp:posOffset>73660</wp:posOffset>
                </wp:positionV>
                <wp:extent cx="243752" cy="239496"/>
                <wp:effectExtent l="19050" t="0" r="23495" b="8255"/>
                <wp:wrapNone/>
                <wp:docPr id="468" name="Grupo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69" name="Elipse 46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Cuadro de texto 47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052EE" id="Grupo 468" o:spid="_x0000_s1324" style="position:absolute;margin-left:-2.8pt;margin-top:5.8pt;width:19.2pt;height:18.85pt;z-index:251948032;mso-position-horizontal-relative:right-margin-area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">
                <v:oval id="Elipse 469" o:spid="_x0000_s132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70" o:spid="_x0000_s132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E2404C" wp14:editId="7DC964CB">
                <wp:simplePos x="0" y="0"/>
                <wp:positionH relativeFrom="rightMargin">
                  <wp:posOffset>-386606</wp:posOffset>
                </wp:positionH>
                <wp:positionV relativeFrom="paragraph">
                  <wp:posOffset>112570</wp:posOffset>
                </wp:positionV>
                <wp:extent cx="200025" cy="144780"/>
                <wp:effectExtent l="0" t="0" r="47625" b="26670"/>
                <wp:wrapNone/>
                <wp:docPr id="461" name="Cerrar llav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39B8" id="Cerrar llave 461" o:spid="_x0000_s1026" type="#_x0000_t88" style="position:absolute;margin-left:-30.45pt;margin-top:8.85pt;width:15.75pt;height:11.4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F24004">
        <w:rPr>
          <w:lang w:val="en-US"/>
        </w:rPr>
        <w:t xml:space="preserve">        username = self.request.user.username</w:t>
      </w:r>
    </w:p>
    <w:p w:rsidR="00F24004" w:rsidRPr="00F24004" w:rsidRDefault="00F24004" w:rsidP="00F24004">
      <w:pPr>
        <w:spacing w:after="0"/>
        <w:rPr>
          <w:lang w:val="en-US"/>
        </w:rPr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643CD7" wp14:editId="307EE1EB">
                <wp:simplePos x="0" y="0"/>
                <wp:positionH relativeFrom="rightMargin">
                  <wp:posOffset>-355272</wp:posOffset>
                </wp:positionH>
                <wp:positionV relativeFrom="paragraph">
                  <wp:posOffset>103001</wp:posOffset>
                </wp:positionV>
                <wp:extent cx="102476" cy="606973"/>
                <wp:effectExtent l="0" t="0" r="50165" b="22225"/>
                <wp:wrapNone/>
                <wp:docPr id="462" name="Cerrar llav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6" cy="606973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3994" id="Cerrar llave 462" o:spid="_x0000_s1026" type="#_x0000_t88" style="position:absolute;margin-left:-27.95pt;margin-top:8.1pt;width:8.05pt;height:47.8pt;z-index:251939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" adj="83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F24004">
        <w:rPr>
          <w:lang w:val="en-US"/>
        </w:rPr>
        <w:t xml:space="preserve">        if email != actual_email: </w:t>
      </w:r>
    </w:p>
    <w:p w:rsidR="00F24004" w:rsidRPr="00F24004" w:rsidRDefault="00F24004" w:rsidP="00F24004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6E052EE" wp14:editId="66DA22D7">
                <wp:simplePos x="0" y="0"/>
                <wp:positionH relativeFrom="column">
                  <wp:posOffset>5367283</wp:posOffset>
                </wp:positionH>
                <wp:positionV relativeFrom="paragraph">
                  <wp:posOffset>118745</wp:posOffset>
                </wp:positionV>
                <wp:extent cx="243205" cy="239395"/>
                <wp:effectExtent l="19050" t="0" r="23495" b="8255"/>
                <wp:wrapNone/>
                <wp:docPr id="471" name="Grupo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472" name="Elipse 47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Cuadro de texto 47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052EE" id="Grupo 471" o:spid="_x0000_s1327" style="position:absolute;margin-left:422.6pt;margin-top:9.35pt;width:19.15pt;height:18.85pt;z-index:251950080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">
                <v:oval id="Elipse 472" o:spid="_x0000_s132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qS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scwr/Z+IRkOs/AAAA//8DAFBLAQItABQABgAIAAAAIQDb4fbL7gAAAIUBAAATAAAAAAAAAAAA&#10;AAAAAAAAAABbQ29udGVudF9UeXBlc10ueG1sUEsBAi0AFAAGAAgAAAAhAFr0LFu/AAAAFQEAAAsA&#10;AAAAAAAAAAAAAAAAHwEAAF9yZWxzLy5yZWxzUEsBAi0AFAAGAAgAAAAhAEHMepL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73" o:spid="_x0000_s132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24004">
        <w:t xml:space="preserve">            </w:t>
      </w:r>
      <w:r w:rsidRPr="00F24004">
        <w:rPr>
          <w:lang w:val="es-MX"/>
        </w:rPr>
        <w:t># Si lo ha cambiado, comprobar que no exista en la db.</w:t>
      </w:r>
    </w:p>
    <w:p w:rsidR="00F24004" w:rsidRPr="00F24004" w:rsidRDefault="00F24004" w:rsidP="00F24004">
      <w:pPr>
        <w:spacing w:after="0"/>
        <w:rPr>
          <w:lang w:val="es-MX"/>
        </w:rPr>
      </w:pPr>
      <w:r w:rsidRPr="00F24004">
        <w:rPr>
          <w:lang w:val="es-MX"/>
        </w:rPr>
        <w:t xml:space="preserve">            # Exluye el usuario actual.</w:t>
      </w:r>
      <w:r w:rsidRPr="00F24004">
        <w:rPr>
          <w:noProof/>
          <w:lang w:eastAsia="es-PE"/>
        </w:rPr>
        <w:t xml:space="preserve"> </w:t>
      </w:r>
    </w:p>
    <w:p w:rsidR="00F24004" w:rsidRPr="00F24004" w:rsidRDefault="00F24004" w:rsidP="00F24004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6E052EE" wp14:editId="66DA22D7">
                <wp:simplePos x="0" y="0"/>
                <wp:positionH relativeFrom="rightMargin">
                  <wp:posOffset>-20583</wp:posOffset>
                </wp:positionH>
                <wp:positionV relativeFrom="paragraph">
                  <wp:posOffset>120650</wp:posOffset>
                </wp:positionV>
                <wp:extent cx="243752" cy="239496"/>
                <wp:effectExtent l="19050" t="0" r="23495" b="8255"/>
                <wp:wrapNone/>
                <wp:docPr id="474" name="Grupo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75" name="Elipse 47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Cuadro de texto 47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052EE" id="Grupo 474" o:spid="_x0000_s1330" style="position:absolute;margin-left:-1.6pt;margin-top:9.5pt;width:19.2pt;height:18.85pt;z-index:251952128;mso-position-horizontal-relative:right-margin-area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">
                <v:oval id="Elipse 475" o:spid="_x0000_s1331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76" o:spid="_x0000_s1332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24004">
        <w:rPr>
          <w:lang w:val="en-US"/>
        </w:rPr>
        <w:t xml:space="preserve">            existe = User.objects.filter(email=email).exclude(username=username) </w:t>
      </w:r>
    </w:p>
    <w:p w:rsidR="00F24004" w:rsidRPr="00F24004" w:rsidRDefault="00F24004" w:rsidP="00F24004">
      <w:pPr>
        <w:spacing w:after="0"/>
      </w:pP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265BC7" wp14:editId="569BB3B7">
                <wp:simplePos x="0" y="0"/>
                <wp:positionH relativeFrom="rightMargin">
                  <wp:posOffset>-386080</wp:posOffset>
                </wp:positionH>
                <wp:positionV relativeFrom="paragraph">
                  <wp:posOffset>177537</wp:posOffset>
                </wp:positionV>
                <wp:extent cx="200025" cy="144780"/>
                <wp:effectExtent l="0" t="0" r="47625" b="26670"/>
                <wp:wrapNone/>
                <wp:docPr id="464" name="Cerrar llav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68C7" id="Cerrar llave 464" o:spid="_x0000_s1026" type="#_x0000_t88" style="position:absolute;margin-left:-30.4pt;margin-top:14pt;width:15.75pt;height:11.4pt;z-index:251943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6E052EE" wp14:editId="66DA22D7">
                <wp:simplePos x="0" y="0"/>
                <wp:positionH relativeFrom="column">
                  <wp:posOffset>5381625</wp:posOffset>
                </wp:positionH>
                <wp:positionV relativeFrom="paragraph">
                  <wp:posOffset>129277</wp:posOffset>
                </wp:positionV>
                <wp:extent cx="243752" cy="239496"/>
                <wp:effectExtent l="19050" t="0" r="23495" b="8255"/>
                <wp:wrapNone/>
                <wp:docPr id="477" name="Grupo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478" name="Elipse 47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Cuadro de texto 47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E052EE" id="Grupo 477" o:spid="_x0000_s1333" style="position:absolute;margin-left:423.75pt;margin-top:10.2pt;width:19.2pt;height:18.85pt;z-index:251954176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">
                <v:oval id="Elipse 478" o:spid="_x0000_s1334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79" o:spid="_x0000_s1335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65BC7" wp14:editId="569BB3B7">
                <wp:simplePos x="0" y="0"/>
                <wp:positionH relativeFrom="rightMargin">
                  <wp:posOffset>-384088</wp:posOffset>
                </wp:positionH>
                <wp:positionV relativeFrom="paragraph">
                  <wp:posOffset>8102</wp:posOffset>
                </wp:positionV>
                <wp:extent cx="200025" cy="144780"/>
                <wp:effectExtent l="0" t="0" r="47625" b="26670"/>
                <wp:wrapNone/>
                <wp:docPr id="463" name="Cerrar llav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EE08" id="Cerrar llave 463" o:spid="_x0000_s1026" type="#_x0000_t88" style="position:absolute;margin-left:-30.25pt;margin-top:.65pt;width:15.75pt;height:11.4pt;z-index:251941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F24004">
        <w:t xml:space="preserve">            if existe:</w:t>
      </w:r>
      <w:r w:rsidRPr="00F24004">
        <w:rPr>
          <w:noProof/>
          <w:lang w:eastAsia="es-PE"/>
        </w:rPr>
        <w:t xml:space="preserve"> </w:t>
      </w:r>
    </w:p>
    <w:p w:rsidR="00F24004" w:rsidRPr="00F24004" w:rsidRDefault="00F24004" w:rsidP="00F24004">
      <w:pPr>
        <w:spacing w:after="0"/>
        <w:rPr>
          <w:lang w:val="es-MX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08723487" wp14:editId="2055C290">
                <wp:simplePos x="0" y="0"/>
                <wp:positionH relativeFrom="rightMargin">
                  <wp:posOffset>-13335</wp:posOffset>
                </wp:positionH>
                <wp:positionV relativeFrom="paragraph">
                  <wp:posOffset>148962</wp:posOffset>
                </wp:positionV>
                <wp:extent cx="243752" cy="263446"/>
                <wp:effectExtent l="19050" t="0" r="23495" b="3810"/>
                <wp:wrapNone/>
                <wp:docPr id="481" name="Grupo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63446"/>
                          <a:chOff x="0" y="0"/>
                          <a:chExt cx="243752" cy="239496"/>
                        </a:xfrm>
                      </wpg:grpSpPr>
                      <wps:wsp>
                        <wps:cNvPr id="482" name="Elipse 48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Cuadro de texto 48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23487" id="Grupo 481" o:spid="_x0000_s1336" style="position:absolute;margin-left:-1.05pt;margin-top:11.75pt;width:19.2pt;height:20.75pt;z-index:251958272;mso-position-horizontal-relative:right-margin-area;mso-width-relative:margin;mso-height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">
                <v:oval id="Elipse 482" o:spid="_x0000_s133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483" o:spid="_x0000_s133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F24004">
        <w:t xml:space="preserve">                </w:t>
      </w:r>
      <w:r w:rsidRPr="00F24004">
        <w:rPr>
          <w:lang w:val="es-MX"/>
        </w:rPr>
        <w:t>raise forms.ValidationError('Ya existe un email igual en la db.')</w:t>
      </w:r>
    </w:p>
    <w:p w:rsidR="00F24004" w:rsidRPr="00E3105C" w:rsidRDefault="00F24004" w:rsidP="00F24004">
      <w:pPr>
        <w:spacing w:after="0"/>
        <w:rPr>
          <w:lang w:val="en-US"/>
        </w:rPr>
      </w:pP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7711339" wp14:editId="57FB4660">
                <wp:simplePos x="0" y="0"/>
                <wp:positionH relativeFrom="rightMargin">
                  <wp:posOffset>-378460</wp:posOffset>
                </wp:positionH>
                <wp:positionV relativeFrom="paragraph">
                  <wp:posOffset>6722</wp:posOffset>
                </wp:positionV>
                <wp:extent cx="200025" cy="144780"/>
                <wp:effectExtent l="0" t="0" r="47625" b="26670"/>
                <wp:wrapNone/>
                <wp:docPr id="480" name="Cerrar llav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00B0" id="Cerrar llave 480" o:spid="_x0000_s1026" type="#_x0000_t88" style="position:absolute;margin-left:-29.8pt;margin-top:.55pt;width:15.75pt;height:11.4pt;z-index:25195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F24004">
        <w:rPr>
          <w:lang w:val="es-MX"/>
        </w:rPr>
        <w:t xml:space="preserve">        </w:t>
      </w:r>
      <w:r w:rsidRPr="00E3105C">
        <w:rPr>
          <w:lang w:val="en-US"/>
        </w:rPr>
        <w:t>return email</w:t>
      </w:r>
    </w:p>
    <w:p w:rsidR="00F24004" w:rsidRPr="00E3105C" w:rsidRDefault="00F24004" w:rsidP="00F24004">
      <w:pPr>
        <w:spacing w:after="0"/>
        <w:rPr>
          <w:i/>
          <w:lang w:val="en-US"/>
        </w:rPr>
      </w:pPr>
    </w:p>
    <w:p w:rsidR="004C1B85" w:rsidRPr="00E3105C" w:rsidRDefault="004C1B85" w:rsidP="00F24004">
      <w:pPr>
        <w:spacing w:after="0"/>
        <w:rPr>
          <w:i/>
          <w:lang w:val="en-US"/>
        </w:rPr>
      </w:pPr>
    </w:p>
    <w:p w:rsidR="00F24004" w:rsidRPr="00E3105C" w:rsidRDefault="00F24004" w:rsidP="00F24004">
      <w:pPr>
        <w:spacing w:after="0"/>
        <w:rPr>
          <w:i/>
          <w:lang w:val="en-US"/>
        </w:rPr>
      </w:pPr>
      <w:r w:rsidRPr="00E3105C">
        <w:rPr>
          <w:i/>
          <w:lang w:val="en-US"/>
        </w:rPr>
        <w:t xml:space="preserve">Notas: </w:t>
      </w:r>
      <w:r w:rsidR="00E3105C" w:rsidRPr="00E3105C">
        <w:rPr>
          <w:i/>
          <w:lang w:val="en-US"/>
        </w:rPr>
        <w:t>3</w:t>
      </w:r>
      <w:r w:rsidRPr="00E3105C">
        <w:rPr>
          <w:i/>
          <w:lang w:val="en-US"/>
        </w:rPr>
        <w:t xml:space="preserve"> variable</w:t>
      </w:r>
      <w:r w:rsidR="00E3105C" w:rsidRPr="00E3105C">
        <w:rPr>
          <w:i/>
          <w:lang w:val="en-US"/>
        </w:rPr>
        <w:t>s</w:t>
      </w:r>
    </w:p>
    <w:p w:rsidR="004C1B85" w:rsidRPr="00E3105C" w:rsidRDefault="004C1B85" w:rsidP="00F24004">
      <w:pPr>
        <w:spacing w:after="0"/>
        <w:rPr>
          <w:i/>
          <w:lang w:val="en-US"/>
        </w:rPr>
      </w:pPr>
    </w:p>
    <w:p w:rsidR="00F24004" w:rsidRPr="00E3105C" w:rsidRDefault="00F24004" w:rsidP="00F24004">
      <w:pPr>
        <w:spacing w:after="0"/>
        <w:rPr>
          <w:i/>
          <w:lang w:val="en-US"/>
        </w:rPr>
      </w:pPr>
    </w:p>
    <w:p w:rsidR="00F24004" w:rsidRPr="00E3105C" w:rsidRDefault="00F24004" w:rsidP="00F24004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682481A" wp14:editId="5F14EA34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500" name="Grupo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501" name="Elipse 50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Cuadro de texto 50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2481A" id="Grupo 500" o:spid="_x0000_s1339" style="position:absolute;margin-left:72.7pt;margin-top:9.7pt;width:19.2pt;height:18.85pt;z-index:251961344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">
                <v:oval id="Elipse 501" o:spid="_x0000_s134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02" o:spid="_x0000_s134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4004" w:rsidRPr="00E3105C" w:rsidRDefault="00F24004" w:rsidP="00F24004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069C826" wp14:editId="35302BED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503" name="Cuadro de text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F24004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C826" id="Cuadro de texto 503" o:spid="_x0000_s1342" type="#_x0000_t202" style="position:absolute;margin-left:45.75pt;margin-top:18.5pt;width:26.1pt;height:16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" filled="f" stroked="f" strokeweight=".5pt">
                <v:textbox>
                  <w:txbxContent>
                    <w:p w:rsidR="00E3105C" w:rsidRPr="00FB2F71" w:rsidRDefault="00E3105C" w:rsidP="00F24004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411FFF0" wp14:editId="11944FB1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504" name="Cuadro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F24004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FFF0" id="Cuadro de texto 504" o:spid="_x0000_s1343" type="#_x0000_t202" style="position:absolute;margin-left:85.95pt;margin-top:38.6pt;width:21.6pt;height:16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" filled="f" stroked="f" strokeweight=".5pt">
                <v:textbox>
                  <w:txbxContent>
                    <w:p w:rsidR="00E3105C" w:rsidRPr="00FB2F71" w:rsidRDefault="00E3105C" w:rsidP="00F24004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1C1E0F1" wp14:editId="05DF3467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505" name="Conector recto de flech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CBDF4" id="Conector recto de flecha 505" o:spid="_x0000_s1026" type="#_x0000_t32" style="position:absolute;margin-left:82.35pt;margin-top:41.05pt;width:.3pt;height:14.0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EEA0565" wp14:editId="52DDEA71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506" name="Conector recto de flecha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CAECB" id="Conector recto de flecha 506" o:spid="_x0000_s1026" type="#_x0000_t32" style="position:absolute;margin-left:82.65pt;margin-top:12.55pt;width:0;height:12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2677DE26" wp14:editId="5F921D43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507" name="Grupo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508" name="Elipse 50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Cuadro de texto 50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7DE26" id="Grupo 507" o:spid="_x0000_s1344" style="position:absolute;margin-left:1in;margin-top:53.2pt;width:19.2pt;height:18.85pt;z-index:25196339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">
                <v:oval id="Elipse 508" o:spid="_x0000_s134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09" o:spid="_x0000_s134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03797BCB" wp14:editId="668ED62A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510" name="Grupo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511" name="Elipse 51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Cuadro de texto 51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97BCB" id="Grupo 510" o:spid="_x0000_s1347" style="position:absolute;margin-left:72.7pt;margin-top:23.7pt;width:19.2pt;height:18.85pt;z-index:25196236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">
                <v:oval id="Elipse 511" o:spid="_x0000_s1348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12" o:spid="_x0000_s1349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4004" w:rsidRPr="00E3105C" w:rsidRDefault="00F24004" w:rsidP="00F24004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BAE4AC" wp14:editId="6CE36509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513" name="Cuadro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F24004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3</w:t>
                            </w:r>
                          </w:p>
                          <w:p w:rsidR="00E3105C" w:rsidRDefault="00E3105C" w:rsidP="00F24004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F2400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F2400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3</w:t>
                            </w:r>
                          </w:p>
                          <w:p w:rsidR="00E3105C" w:rsidRDefault="00E3105C" w:rsidP="00F24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AE4AC" id="Cuadro de texto 513" o:spid="_x0000_s1350" type="#_x0000_t202" style="position:absolute;margin-left:252.35pt;margin-top:.4pt;width:213.2pt;height:78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" fillcolor="white [3201]" strokeweight=".5pt">
                <v:textbox>
                  <w:txbxContent>
                    <w:p w:rsidR="00E3105C" w:rsidRDefault="00E3105C" w:rsidP="00F24004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3</w:t>
                      </w:r>
                    </w:p>
                    <w:p w:rsidR="00E3105C" w:rsidRDefault="00E3105C" w:rsidP="00F24004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F2400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F2400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3</w:t>
                      </w:r>
                    </w:p>
                    <w:p w:rsidR="00E3105C" w:rsidRDefault="00E3105C" w:rsidP="00F24004"/>
                  </w:txbxContent>
                </v:textbox>
              </v:shape>
            </w:pict>
          </mc:Fallback>
        </mc:AlternateContent>
      </w:r>
    </w:p>
    <w:p w:rsidR="00F24004" w:rsidRPr="00E3105C" w:rsidRDefault="00F24004" w:rsidP="00F24004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A80034" wp14:editId="4A1CC77F">
                <wp:simplePos x="0" y="0"/>
                <wp:positionH relativeFrom="column">
                  <wp:posOffset>892935</wp:posOffset>
                </wp:positionH>
                <wp:positionV relativeFrom="paragraph">
                  <wp:posOffset>35071</wp:posOffset>
                </wp:positionV>
                <wp:extent cx="45719" cy="1573967"/>
                <wp:effectExtent l="419100" t="0" r="50165" b="102870"/>
                <wp:wrapNone/>
                <wp:docPr id="514" name="Conector: angula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73967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AEA8" id="Conector: angular 514" o:spid="_x0000_s1026" type="#_x0000_t34" style="position:absolute;margin-left:70.3pt;margin-top:2.75pt;width:3.6pt;height:123.95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" adj="213840" strokecolor="#5b9bd5 [3204]" strokeweight=".5pt">
                <v:stroke endarrow="block"/>
              </v:shape>
            </w:pict>
          </mc:Fallback>
        </mc:AlternateContent>
      </w:r>
    </w:p>
    <w:p w:rsidR="00F24004" w:rsidRPr="00E3105C" w:rsidRDefault="00F24004" w:rsidP="00F24004">
      <w:pPr>
        <w:spacing w:after="0"/>
        <w:rPr>
          <w:noProof/>
          <w:lang w:val="en-US" w:eastAsia="es-PE"/>
        </w:rPr>
      </w:pPr>
    </w:p>
    <w:p w:rsidR="00F24004" w:rsidRPr="00E3105C" w:rsidRDefault="00F24004" w:rsidP="00F24004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D1E2F99" wp14:editId="1A14DFF8">
                <wp:simplePos x="0" y="0"/>
                <wp:positionH relativeFrom="column">
                  <wp:posOffset>1027011</wp:posOffset>
                </wp:positionH>
                <wp:positionV relativeFrom="paragraph">
                  <wp:posOffset>152619</wp:posOffset>
                </wp:positionV>
                <wp:extent cx="3810" cy="178523"/>
                <wp:effectExtent l="76200" t="0" r="72390" b="50165"/>
                <wp:wrapNone/>
                <wp:docPr id="5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E1D1" id="Conector recto de flecha 515" o:spid="_x0000_s1026" type="#_x0000_t32" style="position:absolute;margin-left:80.85pt;margin-top:12pt;width:.3pt;height:14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F24004" w:rsidRPr="00E3105C" w:rsidRDefault="00F24004" w:rsidP="00F24004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3C09F53" wp14:editId="6FAD1275">
                <wp:simplePos x="0" y="0"/>
                <wp:positionH relativeFrom="column">
                  <wp:posOffset>579619</wp:posOffset>
                </wp:positionH>
                <wp:positionV relativeFrom="paragraph">
                  <wp:posOffset>70047</wp:posOffset>
                </wp:positionV>
                <wp:extent cx="331470" cy="213360"/>
                <wp:effectExtent l="0" t="0" r="0" b="0"/>
                <wp:wrapNone/>
                <wp:docPr id="529" name="Cuadro de text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F24004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9F53" id="Cuadro de texto 529" o:spid="_x0000_s1351" type="#_x0000_t202" style="position:absolute;margin-left:45.65pt;margin-top:5.5pt;width:26.1pt;height:16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" filled="f" stroked="f" strokeweight=".5pt">
                <v:textbox>
                  <w:txbxContent>
                    <w:p w:rsidR="00E3105C" w:rsidRPr="00FB2F71" w:rsidRDefault="00E3105C" w:rsidP="00F24004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DE0E956" wp14:editId="28646395">
                <wp:simplePos x="0" y="0"/>
                <wp:positionH relativeFrom="column">
                  <wp:posOffset>905510</wp:posOffset>
                </wp:positionH>
                <wp:positionV relativeFrom="paragraph">
                  <wp:posOffset>142816</wp:posOffset>
                </wp:positionV>
                <wp:extent cx="243205" cy="239395"/>
                <wp:effectExtent l="19050" t="0" r="23495" b="8255"/>
                <wp:wrapNone/>
                <wp:docPr id="516" name="Grupo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17" name="Elipse 51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Cuadro de texto 51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0E956" id="Grupo 516" o:spid="_x0000_s1352" style="position:absolute;margin-left:71.3pt;margin-top:11.25pt;width:19.15pt;height:18.85pt;z-index:25196441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">
                <v:oval id="Elipse 517" o:spid="_x0000_s135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M3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T2bweyYeAbn+AQAA//8DAFBLAQItABQABgAIAAAAIQDb4fbL7gAAAIUBAAATAAAAAAAAAAAA&#10;AAAAAAAAAABbQ29udGVudF9UeXBlc10ueG1sUEsBAi0AFAAGAAgAAAAhAFr0LFu/AAAAFQEAAAsA&#10;AAAAAAAAAAAAAAAAHwEAAF9yZWxzLy5yZWxzUEsBAi0AFAAGAAgAAAAhAPqFMz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18" o:spid="_x0000_s135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4004" w:rsidRPr="00E3105C" w:rsidRDefault="00F24004" w:rsidP="00F24004">
      <w:pPr>
        <w:spacing w:after="0"/>
        <w:rPr>
          <w:i/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791C99" wp14:editId="144B1B36">
                <wp:simplePos x="0" y="0"/>
                <wp:positionH relativeFrom="column">
                  <wp:posOffset>852961</wp:posOffset>
                </wp:positionH>
                <wp:positionV relativeFrom="paragraph">
                  <wp:posOffset>63604</wp:posOffset>
                </wp:positionV>
                <wp:extent cx="45719" cy="759502"/>
                <wp:effectExtent l="266700" t="0" r="50165" b="97790"/>
                <wp:wrapNone/>
                <wp:docPr id="528" name="Conector: angula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59502"/>
                        </a:xfrm>
                        <a:prstGeom prst="bentConnector3">
                          <a:avLst>
                            <a:gd name="adj1" fmla="val 6811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1B46" id="Conector: angular 528" o:spid="_x0000_s1026" type="#_x0000_t34" style="position:absolute;margin-left:67.15pt;margin-top:5pt;width:3.6pt;height:59.8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" adj="147136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95D460" wp14:editId="350151F3">
                <wp:simplePos x="0" y="0"/>
                <wp:positionH relativeFrom="column">
                  <wp:posOffset>1090337</wp:posOffset>
                </wp:positionH>
                <wp:positionV relativeFrom="paragraph">
                  <wp:posOffset>156043</wp:posOffset>
                </wp:positionV>
                <wp:extent cx="274320" cy="213360"/>
                <wp:effectExtent l="0" t="0" r="0" b="0"/>
                <wp:wrapNone/>
                <wp:docPr id="526" name="Cuadro de text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F24004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D460" id="Cuadro de texto 526" o:spid="_x0000_s1355" type="#_x0000_t202" style="position:absolute;margin-left:85.85pt;margin-top:12.3pt;width:21.6pt;height:16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" filled="f" stroked="f" strokeweight=".5pt">
                <v:textbox>
                  <w:txbxContent>
                    <w:p w:rsidR="00E3105C" w:rsidRPr="00FB2F71" w:rsidRDefault="00E3105C" w:rsidP="00F24004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0A63937" wp14:editId="03EDB3F3">
                <wp:simplePos x="0" y="0"/>
                <wp:positionH relativeFrom="column">
                  <wp:posOffset>1029627</wp:posOffset>
                </wp:positionH>
                <wp:positionV relativeFrom="paragraph">
                  <wp:posOffset>185972</wp:posOffset>
                </wp:positionV>
                <wp:extent cx="3810" cy="178523"/>
                <wp:effectExtent l="76200" t="0" r="72390" b="50165"/>
                <wp:wrapNone/>
                <wp:docPr id="525" name="Conector recto de flecha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9A43A" id="Conector recto de flecha 525" o:spid="_x0000_s1026" type="#_x0000_t32" style="position:absolute;margin-left:81.05pt;margin-top:14.65pt;width:.3pt;height:14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4C1B85" w:rsidRPr="00E3105C" w:rsidRDefault="00F24004" w:rsidP="00F24004">
      <w:pPr>
        <w:spacing w:after="0"/>
        <w:rPr>
          <w:i/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550C99BB" wp14:editId="5F727BF7">
                <wp:simplePos x="0" y="0"/>
                <wp:positionH relativeFrom="column">
                  <wp:posOffset>903605</wp:posOffset>
                </wp:positionH>
                <wp:positionV relativeFrom="paragraph">
                  <wp:posOffset>147237</wp:posOffset>
                </wp:positionV>
                <wp:extent cx="243752" cy="239496"/>
                <wp:effectExtent l="19050" t="0" r="23495" b="8255"/>
                <wp:wrapNone/>
                <wp:docPr id="519" name="Grupo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520" name="Elipse 520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Cuadro de texto 521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0C99BB" id="Grupo 519" o:spid="_x0000_s1356" style="position:absolute;margin-left:71.15pt;margin-top:11.6pt;width:19.2pt;height:18.85pt;z-index:251972608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">
                <v:oval id="Elipse 520" o:spid="_x0000_s135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GH+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0&#10;HOfHM/EIyOUTAAD//wMAUEsBAi0AFAAGAAgAAAAhANvh9svuAAAAhQEAABMAAAAAAAAAAAAAAAAA&#10;AAAAAFtDb250ZW50X1R5cGVzXS54bWxQSwECLQAUAAYACAAAACEAWvQsW78AAAAVAQAACwAAAAAA&#10;AAAAAAAAAAAfAQAAX3JlbHMvLnJlbHNQSwECLQAUAAYACAAAACEAuwBh/sAAAADc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21" o:spid="_x0000_s135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B85" w:rsidRPr="00E3105C" w:rsidRDefault="00F24004" w:rsidP="00F24004">
      <w:pPr>
        <w:spacing w:after="0"/>
        <w:rPr>
          <w:i/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2D0E7A" wp14:editId="5C91614B">
                <wp:simplePos x="0" y="0"/>
                <wp:positionH relativeFrom="column">
                  <wp:posOffset>1033134</wp:posOffset>
                </wp:positionH>
                <wp:positionV relativeFrom="paragraph">
                  <wp:posOffset>183515</wp:posOffset>
                </wp:positionV>
                <wp:extent cx="3810" cy="178523"/>
                <wp:effectExtent l="76200" t="0" r="72390" b="50165"/>
                <wp:wrapNone/>
                <wp:docPr id="527" name="Conector recto de flecha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811A9" id="Conector recto de flecha 527" o:spid="_x0000_s1026" type="#_x0000_t32" style="position:absolute;margin-left:81.35pt;margin-top:14.45pt;width:.3pt;height:14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4C1B85" w:rsidRPr="00E3105C" w:rsidRDefault="00F24004" w:rsidP="00F24004">
      <w:pPr>
        <w:spacing w:after="0"/>
        <w:rPr>
          <w:i/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50C99BB" wp14:editId="5F727BF7">
                <wp:simplePos x="0" y="0"/>
                <wp:positionH relativeFrom="column">
                  <wp:posOffset>912495</wp:posOffset>
                </wp:positionH>
                <wp:positionV relativeFrom="paragraph">
                  <wp:posOffset>163913</wp:posOffset>
                </wp:positionV>
                <wp:extent cx="243205" cy="239395"/>
                <wp:effectExtent l="19050" t="0" r="23495" b="8255"/>
                <wp:wrapNone/>
                <wp:docPr id="522" name="Grupo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23" name="Elipse 52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F24004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Cuadro de texto 52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F24004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0C99BB" id="Grupo 522" o:spid="_x0000_s1359" style="position:absolute;margin-left:71.85pt;margin-top:12.9pt;width:19.15pt;height:18.85pt;z-index:251974656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">
                <v:oval id="Elipse 523" o:spid="_x0000_s136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+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pm/weyYeAbn+AQAA//8DAFBLAQItABQABgAIAAAAIQDb4fbL7gAAAIUBAAATAAAAAAAAAAAA&#10;AAAAAAAAAABbQ29udGVudF9UeXBlc10ueG1sUEsBAi0AFAAGAAgAAAAhAFr0LFu/AAAAFQEAAAsA&#10;AAAAAAAAAAAAAAAAHwEAAF9yZWxzLy5yZWxzUEsBAi0AFAAGAAgAAAAhAEvS/4n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F24004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24" o:spid="_x0000_s136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x5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EaV/Hn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F24004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1B85" w:rsidRPr="00E3105C" w:rsidRDefault="004C1B85" w:rsidP="00F24004">
      <w:pPr>
        <w:spacing w:after="0"/>
        <w:rPr>
          <w:i/>
          <w:lang w:val="en-US"/>
        </w:rPr>
      </w:pPr>
    </w:p>
    <w:p w:rsidR="00B6008C" w:rsidRPr="00E3105C" w:rsidRDefault="00B6008C" w:rsidP="00F24004">
      <w:pPr>
        <w:spacing w:after="0"/>
        <w:rPr>
          <w:i/>
          <w:lang w:val="en-US"/>
        </w:rPr>
      </w:pPr>
    </w:p>
    <w:p w:rsidR="00B6008C" w:rsidRPr="00E3105C" w:rsidRDefault="00B6008C" w:rsidP="00F24004">
      <w:pPr>
        <w:spacing w:after="0"/>
        <w:rPr>
          <w:i/>
          <w:lang w:val="en-US"/>
        </w:rPr>
      </w:pPr>
    </w:p>
    <w:p w:rsidR="00B6008C" w:rsidRPr="00E3105C" w:rsidRDefault="00B6008C" w:rsidP="00F24004">
      <w:pPr>
        <w:spacing w:after="0"/>
        <w:rPr>
          <w:i/>
          <w:lang w:val="en-US"/>
        </w:rPr>
      </w:pPr>
    </w:p>
    <w:p w:rsidR="00B6008C" w:rsidRPr="00E3105C" w:rsidRDefault="00B6008C" w:rsidP="00F24004">
      <w:pPr>
        <w:spacing w:after="0"/>
        <w:rPr>
          <w:i/>
          <w:lang w:val="en-US"/>
        </w:rPr>
      </w:pPr>
    </w:p>
    <w:p w:rsidR="00B6008C" w:rsidRPr="00E3105C" w:rsidRDefault="00B6008C" w:rsidP="00F24004">
      <w:pPr>
        <w:spacing w:after="0"/>
        <w:rPr>
          <w:i/>
          <w:lang w:val="en-US"/>
        </w:rPr>
      </w:pPr>
    </w:p>
    <w:p w:rsidR="00B6008C" w:rsidRPr="00E3105C" w:rsidRDefault="00B6008C" w:rsidP="00F24004">
      <w:pPr>
        <w:spacing w:after="0"/>
        <w:rPr>
          <w:i/>
          <w:lang w:val="en-US"/>
        </w:rPr>
      </w:pPr>
    </w:p>
    <w:p w:rsidR="00E3105C" w:rsidRPr="00F24004" w:rsidRDefault="00E3105C" w:rsidP="00E3105C">
      <w:pPr>
        <w:rPr>
          <w:b/>
          <w:lang w:val="en-US"/>
        </w:rPr>
      </w:pPr>
      <w:r w:rsidRPr="00F24004">
        <w:rPr>
          <w:b/>
          <w:lang w:val="en-US"/>
        </w:rPr>
        <w:lastRenderedPageBreak/>
        <w:t>Fisi/inicio/form.py/class Editar</w:t>
      </w:r>
      <w:r>
        <w:rPr>
          <w:b/>
          <w:lang w:val="en-US"/>
        </w:rPr>
        <w:t>Contresena</w:t>
      </w:r>
      <w:r w:rsidRPr="00F24004">
        <w:rPr>
          <w:b/>
          <w:lang w:val="en-US"/>
        </w:rPr>
        <w:t>Form</w:t>
      </w:r>
    </w:p>
    <w:p w:rsidR="00B6008C" w:rsidRPr="00E3105C" w:rsidRDefault="00B6008C" w:rsidP="00F24004">
      <w:pPr>
        <w:spacing w:after="0"/>
        <w:rPr>
          <w:i/>
          <w:lang w:val="en-US"/>
        </w:rPr>
      </w:pP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FF5FBCB" wp14:editId="5AC97050">
                <wp:simplePos x="0" y="0"/>
                <wp:positionH relativeFrom="column">
                  <wp:posOffset>5004435</wp:posOffset>
                </wp:positionH>
                <wp:positionV relativeFrom="paragraph">
                  <wp:posOffset>122927</wp:posOffset>
                </wp:positionV>
                <wp:extent cx="243205" cy="239395"/>
                <wp:effectExtent l="19050" t="0" r="23495" b="8255"/>
                <wp:wrapNone/>
                <wp:docPr id="534" name="Grupo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35" name="Elipse 53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Cuadro de texto 53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F5FBCB" id="Grupo 534" o:spid="_x0000_s1362" style="position:absolute;margin-left:394.05pt;margin-top:9.7pt;width:19.15pt;height:18.85pt;z-index:251995136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">
                <v:oval id="Elipse 535" o:spid="_x0000_s136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36" o:spid="_x0000_s136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FI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FzSUUj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6D5E7C2" wp14:editId="0728F404">
                <wp:simplePos x="0" y="0"/>
                <wp:positionH relativeFrom="rightMargin">
                  <wp:posOffset>-773059</wp:posOffset>
                </wp:positionH>
                <wp:positionV relativeFrom="paragraph">
                  <wp:posOffset>9788</wp:posOffset>
                </wp:positionV>
                <wp:extent cx="74405" cy="465083"/>
                <wp:effectExtent l="0" t="0" r="40005" b="11430"/>
                <wp:wrapNone/>
                <wp:docPr id="530" name="Cerrar llav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5" cy="465083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7FF2" id="Cerrar llave 530" o:spid="_x0000_s1026" type="#_x0000_t88" style="position:absolute;margin-left:-60.85pt;margin-top:.75pt;width:5.85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" adj="791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3105C">
        <w:rPr>
          <w:lang w:val="en-US"/>
        </w:rPr>
        <w:t>def clean_password2(self):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rPr>
          <w:lang w:val="en-US"/>
        </w:rPr>
        <w:t xml:space="preserve">        password = self.cleaned_data['password'] 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07669E63" wp14:editId="06D6FFA1">
                <wp:simplePos x="0" y="0"/>
                <wp:positionH relativeFrom="column">
                  <wp:posOffset>5011420</wp:posOffset>
                </wp:positionH>
                <wp:positionV relativeFrom="paragraph">
                  <wp:posOffset>95622</wp:posOffset>
                </wp:positionV>
                <wp:extent cx="243205" cy="239395"/>
                <wp:effectExtent l="19050" t="0" r="23495" b="8255"/>
                <wp:wrapNone/>
                <wp:docPr id="537" name="Grupo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38" name="Elipse 538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Cuadro de texto 539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669E63" id="Grupo 537" o:spid="_x0000_s1365" style="position:absolute;margin-left:394.6pt;margin-top:7.55pt;width:19.15pt;height:18.85pt;z-index:251997184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">
                <v:oval id="Elipse 538" o:spid="_x0000_s136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39" o:spid="_x0000_s136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377854D" wp14:editId="5B41C119">
                <wp:simplePos x="0" y="0"/>
                <wp:positionH relativeFrom="rightMargin">
                  <wp:posOffset>-804391</wp:posOffset>
                </wp:positionH>
                <wp:positionV relativeFrom="paragraph">
                  <wp:posOffset>144780</wp:posOffset>
                </wp:positionV>
                <wp:extent cx="200025" cy="144780"/>
                <wp:effectExtent l="0" t="0" r="47625" b="26670"/>
                <wp:wrapNone/>
                <wp:docPr id="531" name="Cerrar llav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9C1B" id="Cerrar llave 531" o:spid="_x0000_s1026" type="#_x0000_t88" style="position:absolute;margin-left:-63.35pt;margin-top:11.4pt;width:15.75pt;height:11.4pt;z-index:25198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3105C">
        <w:rPr>
          <w:lang w:val="en-US"/>
        </w:rPr>
        <w:t xml:space="preserve">        password2 = self.cleaned_data['password2'] 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07669E63" wp14:editId="06D6FFA1">
                <wp:simplePos x="0" y="0"/>
                <wp:positionH relativeFrom="column">
                  <wp:posOffset>5013435</wp:posOffset>
                </wp:positionH>
                <wp:positionV relativeFrom="paragraph">
                  <wp:posOffset>110402</wp:posOffset>
                </wp:positionV>
                <wp:extent cx="243205" cy="239395"/>
                <wp:effectExtent l="19050" t="0" r="23495" b="8255"/>
                <wp:wrapNone/>
                <wp:docPr id="540" name="Grupo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41" name="Elipse 541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Cuadro de texto 542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669E63" id="Grupo 540" o:spid="_x0000_s1368" style="position:absolute;margin-left:394.75pt;margin-top:8.7pt;width:19.15pt;height:18.85pt;z-index:251999232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">
                <v:oval id="Elipse 541" o:spid="_x0000_s136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42" o:spid="_x0000_s137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377854D" wp14:editId="5B41C119">
                <wp:simplePos x="0" y="0"/>
                <wp:positionH relativeFrom="rightMargin">
                  <wp:posOffset>-804392</wp:posOffset>
                </wp:positionH>
                <wp:positionV relativeFrom="paragraph">
                  <wp:posOffset>144079</wp:posOffset>
                </wp:positionV>
                <wp:extent cx="200025" cy="144780"/>
                <wp:effectExtent l="0" t="0" r="47625" b="26670"/>
                <wp:wrapNone/>
                <wp:docPr id="532" name="Cerrar llav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EB38" id="Cerrar llave 532" o:spid="_x0000_s1026" type="#_x0000_t88" style="position:absolute;margin-left:-63.35pt;margin-top:11.35pt;width:15.75pt;height:11.4pt;z-index:25199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3105C">
        <w:rPr>
          <w:lang w:val="en-US"/>
        </w:rPr>
        <w:t xml:space="preserve">        if password != password2:</w:t>
      </w:r>
      <w:r w:rsidRPr="00E3105C">
        <w:rPr>
          <w:i/>
          <w:lang w:val="en-US"/>
        </w:rPr>
        <w:t xml:space="preserve"> 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07669E63" wp14:editId="06D6FFA1">
                <wp:simplePos x="0" y="0"/>
                <wp:positionH relativeFrom="column">
                  <wp:posOffset>5025762</wp:posOffset>
                </wp:positionH>
                <wp:positionV relativeFrom="paragraph">
                  <wp:posOffset>120015</wp:posOffset>
                </wp:positionV>
                <wp:extent cx="243205" cy="239395"/>
                <wp:effectExtent l="19050" t="0" r="23495" b="8255"/>
                <wp:wrapNone/>
                <wp:docPr id="543" name="Grupo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44" name="Elipse 544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Cuadro de texto 54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669E63" id="Grupo 543" o:spid="_x0000_s1371" style="position:absolute;margin-left:395.75pt;margin-top:9.45pt;width:19.15pt;height:18.85pt;z-index:252001280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">
                <v:oval id="Elipse 544" o:spid="_x0000_s137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45" o:spid="_x0000_s137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377854D" wp14:editId="5B41C119">
                <wp:simplePos x="0" y="0"/>
                <wp:positionH relativeFrom="rightMargin">
                  <wp:posOffset>-796509</wp:posOffset>
                </wp:positionH>
                <wp:positionV relativeFrom="paragraph">
                  <wp:posOffset>151984</wp:posOffset>
                </wp:positionV>
                <wp:extent cx="200025" cy="144780"/>
                <wp:effectExtent l="0" t="0" r="47625" b="26670"/>
                <wp:wrapNone/>
                <wp:docPr id="533" name="Cerrar llav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8C27" id="Cerrar llave 533" o:spid="_x0000_s1026" type="#_x0000_t88" style="position:absolute;margin-left:-62.7pt;margin-top:11.95pt;width:15.75pt;height:11.4pt;z-index:25199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3105C">
        <w:rPr>
          <w:lang w:val="en-US"/>
        </w:rPr>
        <w:t xml:space="preserve">            raise forms.ValidationError('Las contraseñas no coinciden.')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rPr>
          <w:lang w:val="en-US"/>
        </w:rPr>
        <w:t xml:space="preserve">        return password2</w:t>
      </w:r>
    </w:p>
    <w:p w:rsidR="00E3105C" w:rsidRPr="00E3105C" w:rsidRDefault="00E3105C" w:rsidP="00F24004">
      <w:pPr>
        <w:spacing w:after="0"/>
        <w:rPr>
          <w:i/>
          <w:lang w:val="en-US"/>
        </w:rPr>
      </w:pPr>
    </w:p>
    <w:p w:rsidR="00E3105C" w:rsidRPr="00E3105C" w:rsidRDefault="00E3105C" w:rsidP="00F24004">
      <w:pPr>
        <w:spacing w:after="0"/>
        <w:rPr>
          <w:i/>
          <w:lang w:val="en-US"/>
        </w:rPr>
      </w:pPr>
    </w:p>
    <w:p w:rsidR="00E3105C" w:rsidRPr="00E3105C" w:rsidRDefault="00E3105C" w:rsidP="00E3105C">
      <w:pPr>
        <w:spacing w:after="0"/>
        <w:rPr>
          <w:i/>
          <w:lang w:val="en-US"/>
        </w:rPr>
      </w:pPr>
      <w:r w:rsidRPr="00E3105C">
        <w:rPr>
          <w:i/>
          <w:lang w:val="en-US"/>
        </w:rPr>
        <w:t>Notas: 2 variable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FAD8FA1" wp14:editId="706C17F5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546" name="Grupo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547" name="Elipse 54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Cuadro de texto 54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D8FA1" id="Grupo 546" o:spid="_x0000_s1374" style="position:absolute;margin-left:72.7pt;margin-top:9.7pt;width:19.2pt;height:18.85pt;z-index:252004352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">
                <v:oval id="Elipse 547" o:spid="_x0000_s137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48" o:spid="_x0000_s137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E01799" wp14:editId="18F643B1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549" name="Cuadro de tex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E3105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1799" id="Cuadro de texto 549" o:spid="_x0000_s1377" type="#_x0000_t202" style="position:absolute;margin-left:45.75pt;margin-top:18.5pt;width:26.1pt;height:16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E3105C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8FA190" wp14:editId="3335D6FF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550" name="Cuadro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E3105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A190" id="Cuadro de texto 550" o:spid="_x0000_s1378" type="#_x0000_t202" style="position:absolute;margin-left:85.95pt;margin-top:38.6pt;width:21.6pt;height:16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E3105C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385CBA1" wp14:editId="2EE1B4E8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551" name="Conector recto de flecha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7C6BF" id="Conector recto de flecha 551" o:spid="_x0000_s1026" type="#_x0000_t32" style="position:absolute;margin-left:82.35pt;margin-top:41.05pt;width:.3pt;height:14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3E604D2" wp14:editId="4A53AC47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552" name="Conector recto de flecha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5B093" id="Conector recto de flecha 552" o:spid="_x0000_s1026" type="#_x0000_t32" style="position:absolute;margin-left:82.65pt;margin-top:12.55pt;width:0;height:12.8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0704FE48" wp14:editId="659BC581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553" name="Grupo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554" name="Elipse 554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Cuadro de texto 55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4FE48" id="Grupo 553" o:spid="_x0000_s1379" style="position:absolute;margin-left:1in;margin-top:53.2pt;width:19.2pt;height:18.85pt;z-index:252006400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">
                <v:oval id="Elipse 554" o:spid="_x0000_s138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55" o:spid="_x0000_s138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23F4CC4B" wp14:editId="014E1857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556" name="Grupo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557" name="Elipse 557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Cuadro de texto 558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4CC4B" id="Grupo 556" o:spid="_x0000_s1382" style="position:absolute;margin-left:72.7pt;margin-top:23.7pt;width:19.2pt;height:18.85pt;z-index:252005376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">
                <v:oval id="Elipse 557" o:spid="_x0000_s138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58" o:spid="_x0000_s138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C0872D6" wp14:editId="5B2A3C2E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559" name="Cuadro de tex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E3105C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E3105C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E310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>
                              <w:rPr>
                                <w:lang w:val="es-MX"/>
                              </w:rPr>
                              <w:t>: 1</w:t>
                            </w:r>
                          </w:p>
                          <w:p w:rsidR="00E3105C" w:rsidRPr="007D08FD" w:rsidRDefault="00E3105C" w:rsidP="00E310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2</w:t>
                            </w:r>
                          </w:p>
                          <w:p w:rsidR="00E3105C" w:rsidRDefault="00E3105C" w:rsidP="00E31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72D6" id="Cuadro de texto 559" o:spid="_x0000_s1385" type="#_x0000_t202" style="position:absolute;margin-left:252.35pt;margin-top:.4pt;width:213.2pt;height:78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" fillcolor="white [3201]" strokeweight=".5pt">
                <v:textbox>
                  <w:txbxContent>
                    <w:p w:rsidR="00E3105C" w:rsidRDefault="00E3105C" w:rsidP="00E3105C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E3105C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E310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>
                        <w:rPr>
                          <w:lang w:val="es-MX"/>
                        </w:rPr>
                        <w:t>: 1</w:t>
                      </w:r>
                    </w:p>
                    <w:p w:rsidR="00E3105C" w:rsidRPr="007D08FD" w:rsidRDefault="00E3105C" w:rsidP="00E310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2</w:t>
                      </w:r>
                    </w:p>
                    <w:p w:rsidR="00E3105C" w:rsidRDefault="00E3105C" w:rsidP="00E3105C"/>
                  </w:txbxContent>
                </v:textbox>
              </v:shape>
            </w:pict>
          </mc:Fallback>
        </mc:AlternateContent>
      </w: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539E24" wp14:editId="68E6C31C">
                <wp:simplePos x="0" y="0"/>
                <wp:positionH relativeFrom="column">
                  <wp:posOffset>894197</wp:posOffset>
                </wp:positionH>
                <wp:positionV relativeFrom="paragraph">
                  <wp:posOffset>37818</wp:posOffset>
                </wp:positionV>
                <wp:extent cx="45719" cy="775023"/>
                <wp:effectExtent l="419100" t="0" r="50165" b="101600"/>
                <wp:wrapNone/>
                <wp:docPr id="560" name="Conector: angula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5023"/>
                        </a:xfrm>
                        <a:prstGeom prst="bentConnector3">
                          <a:avLst>
                            <a:gd name="adj1" fmla="val 99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F3E1" id="Conector: angular 560" o:spid="_x0000_s1026" type="#_x0000_t34" style="position:absolute;margin-left:70.4pt;margin-top:3pt;width:3.6pt;height:61.0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" adj="213840" strokecolor="#5b9bd5 [3204]" strokeweight=".5pt">
                <v:stroke endarrow="block"/>
              </v:shape>
            </w:pict>
          </mc:Fallback>
        </mc:AlternateContent>
      </w: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D80912" wp14:editId="35E0FA11">
                <wp:simplePos x="0" y="0"/>
                <wp:positionH relativeFrom="column">
                  <wp:posOffset>1027011</wp:posOffset>
                </wp:positionH>
                <wp:positionV relativeFrom="paragraph">
                  <wp:posOffset>152619</wp:posOffset>
                </wp:positionV>
                <wp:extent cx="3810" cy="178523"/>
                <wp:effectExtent l="76200" t="0" r="72390" b="50165"/>
                <wp:wrapNone/>
                <wp:docPr id="561" name="Conector recto de flecha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0754" id="Conector recto de flecha 561" o:spid="_x0000_s1026" type="#_x0000_t32" style="position:absolute;margin-left:80.85pt;margin-top:12pt;width:.3pt;height:14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12E621D7" wp14:editId="21ACE968">
                <wp:simplePos x="0" y="0"/>
                <wp:positionH relativeFrom="column">
                  <wp:posOffset>905510</wp:posOffset>
                </wp:positionH>
                <wp:positionV relativeFrom="paragraph">
                  <wp:posOffset>142816</wp:posOffset>
                </wp:positionV>
                <wp:extent cx="243205" cy="239395"/>
                <wp:effectExtent l="19050" t="0" r="23495" b="8255"/>
                <wp:wrapNone/>
                <wp:docPr id="562" name="Grupo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63" name="Elipse 56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Cuadro de texto 56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621D7" id="Grupo 562" o:spid="_x0000_s1386" style="position:absolute;margin-left:71.3pt;margin-top:11.25pt;width:19.15pt;height:18.85pt;z-index:25200742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">
                <v:oval id="Elipse 563" o:spid="_x0000_s138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64" o:spid="_x0000_s138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0W5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ND/Rbn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05C" w:rsidRPr="00E3105C" w:rsidRDefault="00E3105C" w:rsidP="00E3105C">
      <w:pPr>
        <w:spacing w:after="0"/>
        <w:rPr>
          <w:i/>
          <w:lang w:val="en-US"/>
        </w:rPr>
      </w:pPr>
    </w:p>
    <w:p w:rsidR="00E3105C" w:rsidRPr="00E3105C" w:rsidRDefault="00E3105C" w:rsidP="00F24004">
      <w:pPr>
        <w:spacing w:after="0"/>
        <w:rPr>
          <w:i/>
          <w:lang w:val="en-US"/>
        </w:rPr>
      </w:pPr>
    </w:p>
    <w:p w:rsidR="00E3105C" w:rsidRPr="00E3105C" w:rsidRDefault="00E3105C" w:rsidP="00F24004">
      <w:pPr>
        <w:spacing w:after="0"/>
        <w:rPr>
          <w:i/>
          <w:lang w:val="en-US"/>
        </w:rPr>
      </w:pPr>
    </w:p>
    <w:p w:rsidR="00E3105C" w:rsidRPr="00E3105C" w:rsidRDefault="00E3105C" w:rsidP="00E3105C">
      <w:pPr>
        <w:rPr>
          <w:b/>
        </w:rPr>
      </w:pPr>
      <w:r w:rsidRPr="00F24004">
        <w:rPr>
          <w:b/>
          <w:lang w:val="en-US"/>
        </w:rPr>
        <w:t>Fisi/inicio/</w:t>
      </w:r>
      <w:r>
        <w:rPr>
          <w:b/>
          <w:lang w:val="en-US"/>
        </w:rPr>
        <w:t>views.py</w:t>
      </w:r>
    </w:p>
    <w:p w:rsidR="00E3105C" w:rsidRPr="00E3105C" w:rsidRDefault="00E3105C" w:rsidP="00E3105C">
      <w:pPr>
        <w:spacing w:after="0"/>
        <w:rPr>
          <w:lang w:val="en-US"/>
        </w:rPr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5D94C50" wp14:editId="1C516797">
                <wp:simplePos x="0" y="0"/>
                <wp:positionH relativeFrom="rightMargin">
                  <wp:posOffset>-323741</wp:posOffset>
                </wp:positionH>
                <wp:positionV relativeFrom="paragraph">
                  <wp:posOffset>184873</wp:posOffset>
                </wp:positionV>
                <wp:extent cx="126125" cy="914400"/>
                <wp:effectExtent l="0" t="0" r="45720" b="19050"/>
                <wp:wrapNone/>
                <wp:docPr id="566" name="Cerrar llav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5" cy="914400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D0DA" id="Cerrar llave 566" o:spid="_x0000_s1026" type="#_x0000_t88" style="position:absolute;margin-left:-25.5pt;margin-top:14.55pt;width:9.95pt;height:1in;z-index:252015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" adj="682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3105C">
        <w:rPr>
          <w:lang w:val="en-US"/>
        </w:rPr>
        <w:t>@login_required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rPr>
          <w:lang w:val="en-US"/>
        </w:rPr>
        <w:t>def editar(request):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430E7685" wp14:editId="1CE59EBD">
                <wp:simplePos x="0" y="0"/>
                <wp:positionH relativeFrom="rightMargin">
                  <wp:posOffset>11167</wp:posOffset>
                </wp:positionH>
                <wp:positionV relativeFrom="paragraph">
                  <wp:posOffset>169545</wp:posOffset>
                </wp:positionV>
                <wp:extent cx="243205" cy="239395"/>
                <wp:effectExtent l="19050" t="0" r="23495" b="8255"/>
                <wp:wrapNone/>
                <wp:docPr id="572" name="Grupo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73" name="Elipse 57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Cuadro de texto 57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0E7685" id="Grupo 572" o:spid="_x0000_s1389" style="position:absolute;margin-left:.9pt;margin-top:13.35pt;width:19.15pt;height:18.85pt;z-index:252025856;mso-position-horizontal-relative:right-margin-area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">
                <v:oval id="Elipse 573" o:spid="_x0000_s139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CU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9kEfs/EIyDXDwAAAP//AwBQSwECLQAUAAYACAAAACEA2+H2y+4AAACFAQAAEwAAAAAAAAAA&#10;AAAAAAAAAAAAW0NvbnRlbnRfVHlwZXNdLnhtbFBLAQItABQABgAIAAAAIQBa9CxbvwAAABUBAAAL&#10;AAAAAAAAAAAAAAAAAB8BAABfcmVscy8ucmVsc1BLAQItABQABgAIAAAAIQBYYdCU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74" o:spid="_x0000_s139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Nk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FUm02T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3105C">
        <w:rPr>
          <w:lang w:val="en-US"/>
        </w:rPr>
        <w:t xml:space="preserve">    form = EditarContrasenaForm(request.POST)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rPr>
          <w:lang w:val="en-US"/>
        </w:rPr>
        <w:t xml:space="preserve">    context={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rPr>
          <w:lang w:val="en-US"/>
        </w:rPr>
        <w:t xml:space="preserve">        "form":form,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533A818A" wp14:editId="068874C9">
                <wp:simplePos x="0" y="0"/>
                <wp:positionH relativeFrom="rightMargin">
                  <wp:posOffset>26670</wp:posOffset>
                </wp:positionH>
                <wp:positionV relativeFrom="paragraph">
                  <wp:posOffset>128642</wp:posOffset>
                </wp:positionV>
                <wp:extent cx="243205" cy="239395"/>
                <wp:effectExtent l="19050" t="0" r="23495" b="8255"/>
                <wp:wrapNone/>
                <wp:docPr id="575" name="Grupo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76" name="Elipse 57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Cuadro de texto 57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A818A" id="Grupo 575" o:spid="_x0000_s1392" style="position:absolute;margin-left:2.1pt;margin-top:10.15pt;width:19.15pt;height:18.85pt;z-index:252027904;mso-position-horizontal-relative:right-margin-area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">
                <v:oval id="Elipse 576" o:spid="_x0000_s139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MM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v4+JzC/Uw8AnJ5AwAA//8DAFBLAQItABQABgAIAAAAIQDb4fbL7gAAAIUBAAATAAAAAAAAAAAA&#10;AAAAAAAAAABbQ29udGVudF9UeXBlc10ueG1sUEsBAi0AFAAGAAgAAAAhAFr0LFu/AAAAFQEAAAsA&#10;AAAAAAAAAAAAAAAAHwEAAF9yZWxzLy5yZWxzUEsBAi0AFAAGAAgAAAAhAEgWcwz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77" o:spid="_x0000_s139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0T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qP4XkmHAE5ewAAAP//AwBQSwECLQAUAAYACAAAACEA2+H2y+4AAACFAQAAEwAAAAAAAAAA&#10;AAAAAAAAAAAAW0NvbnRlbnRfVHlwZXNdLnhtbFBLAQItABQABgAIAAAAIQBa9CxbvwAAABUBAAAL&#10;AAAAAAAAAAAAAAAAAB8BAABfcmVscy8ucmVsc1BLAQItABQABgAIAAAAIQCl9E0T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3105C">
        <w:rPr>
          <w:lang w:val="en-US"/>
        </w:rPr>
        <w:t xml:space="preserve">    }</w:t>
      </w:r>
    </w:p>
    <w:p w:rsidR="00E3105C" w:rsidRPr="00E3105C" w:rsidRDefault="00E3105C" w:rsidP="00E3105C">
      <w:pPr>
        <w:spacing w:after="0"/>
        <w:rPr>
          <w:lang w:val="en-US"/>
        </w:rPr>
      </w:pPr>
      <w:r w:rsidRPr="00B6008C">
        <w:rPr>
          <w:i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93EE6A7" wp14:editId="4D234FC9">
                <wp:simplePos x="0" y="0"/>
                <wp:positionH relativeFrom="rightMargin">
                  <wp:posOffset>-315858</wp:posOffset>
                </wp:positionH>
                <wp:positionV relativeFrom="paragraph">
                  <wp:posOffset>176310</wp:posOffset>
                </wp:positionV>
                <wp:extent cx="102476" cy="1048407"/>
                <wp:effectExtent l="0" t="0" r="31115" b="18415"/>
                <wp:wrapNone/>
                <wp:docPr id="568" name="Cerrar llav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6" cy="1048407"/>
                        </a:xfrm>
                        <a:prstGeom prst="rightBrace">
                          <a:avLst>
                            <a:gd name="adj1" fmla="val 2288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0EB1" id="Cerrar llave 568" o:spid="_x0000_s1026" type="#_x0000_t88" style="position:absolute;margin-left:-24.85pt;margin-top:13.9pt;width:8.05pt;height:82.55pt;z-index:252019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" adj="483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1FDD28A" wp14:editId="01829AAE">
                <wp:simplePos x="0" y="0"/>
                <wp:positionH relativeFrom="rightMargin">
                  <wp:posOffset>-356235</wp:posOffset>
                </wp:positionH>
                <wp:positionV relativeFrom="paragraph">
                  <wp:posOffset>7927</wp:posOffset>
                </wp:positionV>
                <wp:extent cx="200025" cy="144780"/>
                <wp:effectExtent l="0" t="0" r="47625" b="26670"/>
                <wp:wrapNone/>
                <wp:docPr id="567" name="Cerrar llav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644C" id="Cerrar llave 567" o:spid="_x0000_s1026" type="#_x0000_t88" style="position:absolute;margin-left:-28.05pt;margin-top:.6pt;width:15.75pt;height:11.4pt;z-index:252017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3105C">
        <w:rPr>
          <w:lang w:val="en-US"/>
        </w:rPr>
        <w:t xml:space="preserve">    if form.is_valid():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rPr>
          <w:lang w:val="en-US"/>
        </w:rPr>
        <w:t xml:space="preserve">        request.user.password = make_password(form.cleaned_data['password'])</w:t>
      </w:r>
    </w:p>
    <w:p w:rsidR="00E3105C" w:rsidRPr="00E3105C" w:rsidRDefault="00E3105C" w:rsidP="00E3105C">
      <w:pPr>
        <w:spacing w:after="0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533A818A" wp14:editId="068874C9">
                <wp:simplePos x="0" y="0"/>
                <wp:positionH relativeFrom="rightMargin">
                  <wp:align>left</wp:align>
                </wp:positionH>
                <wp:positionV relativeFrom="paragraph">
                  <wp:posOffset>191376</wp:posOffset>
                </wp:positionV>
                <wp:extent cx="243205" cy="239395"/>
                <wp:effectExtent l="19050" t="0" r="23495" b="8255"/>
                <wp:wrapNone/>
                <wp:docPr id="578" name="Grupo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79" name="Elipse 579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Cuadro de texto 580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A818A" id="Grupo 578" o:spid="_x0000_s1395" style="position:absolute;margin-left:0;margin-top:15.05pt;width:19.15pt;height:18.85pt;z-index:252029952;mso-position-horizontal:left;mso-position-horizontal-relative:right-margin-area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">
                <v:oval id="Elipse 579" o:spid="_x0000_s1396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d+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xbweyYeAbn+AQAA//8DAFBLAQItABQABgAIAAAAIQDb4fbL7gAAAIUBAAATAAAAAAAAAAAA&#10;AAAAAAAAAABbQ29udGVudF9UeXBlc10ueG1sUEsBAi0AFAAGAAgAAAAhAFr0LFu/AAAAFQEAAAsA&#10;AAAAAAAAAAAAAAAAHwEAAF9yZWxzLy5yZWxzUEsBAi0AFAAGAAgAAAAhADmJ537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80" o:spid="_x0000_s1397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3105C">
        <w:t xml:space="preserve">        request.user.save()</w:t>
      </w:r>
    </w:p>
    <w:p w:rsidR="00E3105C" w:rsidRPr="00E3105C" w:rsidRDefault="00E3105C" w:rsidP="00E3105C">
      <w:pPr>
        <w:spacing w:after="0"/>
      </w:pPr>
      <w:r w:rsidRPr="00E3105C">
        <w:t xml:space="preserve">        context={</w:t>
      </w:r>
    </w:p>
    <w:p w:rsidR="00E3105C" w:rsidRPr="00E3105C" w:rsidRDefault="00E3105C" w:rsidP="00E3105C">
      <w:pPr>
        <w:spacing w:after="0"/>
      </w:pPr>
      <w:r w:rsidRPr="00E3105C">
        <w:t xml:space="preserve">            "titulo":"La contraseña se cambio con exito",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t xml:space="preserve">        </w:t>
      </w:r>
      <w:r w:rsidRPr="00E3105C">
        <w:rPr>
          <w:lang w:val="en-US"/>
        </w:rPr>
        <w:t>}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rPr>
          <w:lang w:val="en-US"/>
        </w:rPr>
        <w:t xml:space="preserve">        return render(request, 'editar.html', context) 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533A818A" wp14:editId="068874C9">
                <wp:simplePos x="0" y="0"/>
                <wp:positionH relativeFrom="rightMargin">
                  <wp:posOffset>58792</wp:posOffset>
                </wp:positionH>
                <wp:positionV relativeFrom="paragraph">
                  <wp:posOffset>102870</wp:posOffset>
                </wp:positionV>
                <wp:extent cx="243205" cy="239395"/>
                <wp:effectExtent l="19050" t="0" r="23495" b="8255"/>
                <wp:wrapNone/>
                <wp:docPr id="581" name="Grupo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82" name="Elipse 58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Cuadro de texto 58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A818A" id="Grupo 581" o:spid="_x0000_s1398" style="position:absolute;margin-left:4.65pt;margin-top:8.1pt;width:19.15pt;height:18.85pt;z-index:252032000;mso-position-horizontal-relative:right-margin-area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">
                <v:oval id="Elipse 582" o:spid="_x0000_s1399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83" o:spid="_x0000_s1400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A9CE8F4" wp14:editId="40A17F3B">
                <wp:simplePos x="0" y="0"/>
                <wp:positionH relativeFrom="rightMargin">
                  <wp:posOffset>-378723</wp:posOffset>
                </wp:positionH>
                <wp:positionV relativeFrom="paragraph">
                  <wp:posOffset>183515</wp:posOffset>
                </wp:positionV>
                <wp:extent cx="200025" cy="144780"/>
                <wp:effectExtent l="0" t="0" r="47625" b="26670"/>
                <wp:wrapNone/>
                <wp:docPr id="570" name="Cerrar llav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3A0B" id="Cerrar llave 570" o:spid="_x0000_s1026" type="#_x0000_t88" style="position:absolute;margin-left:-29.8pt;margin-top:14.45pt;width:15.75pt;height:11.4pt;z-index:252021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3105C">
        <w:rPr>
          <w:lang w:val="en-US"/>
        </w:rPr>
        <w:t xml:space="preserve">   else: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5575473" wp14:editId="424F8AEE">
                <wp:simplePos x="0" y="0"/>
                <wp:positionH relativeFrom="rightMargin">
                  <wp:posOffset>57413</wp:posOffset>
                </wp:positionH>
                <wp:positionV relativeFrom="paragraph">
                  <wp:posOffset>118745</wp:posOffset>
                </wp:positionV>
                <wp:extent cx="243205" cy="239395"/>
                <wp:effectExtent l="19050" t="0" r="23495" b="8255"/>
                <wp:wrapNone/>
                <wp:docPr id="584" name="Grupo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585" name="Elipse 585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Cuadro de texto 586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75473" id="Grupo 584" o:spid="_x0000_s1401" style="position:absolute;margin-left:4.5pt;margin-top:9.35pt;width:19.15pt;height:18.85pt;z-index:252034048;mso-position-horizontal-relative:right-margin-area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">
                <v:oval id="Elipse 585" o:spid="_x0000_s1402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586" o:spid="_x0000_s1403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C1F3B">
        <w:rPr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A9CE8F4" wp14:editId="40A17F3B">
                <wp:simplePos x="0" y="0"/>
                <wp:positionH relativeFrom="rightMargin">
                  <wp:posOffset>-370840</wp:posOffset>
                </wp:positionH>
                <wp:positionV relativeFrom="paragraph">
                  <wp:posOffset>151962</wp:posOffset>
                </wp:positionV>
                <wp:extent cx="200025" cy="144780"/>
                <wp:effectExtent l="0" t="0" r="47625" b="26670"/>
                <wp:wrapNone/>
                <wp:docPr id="571" name="Cerrar llav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4780"/>
                        </a:xfrm>
                        <a:prstGeom prst="rightBrace">
                          <a:avLst>
                            <a:gd name="adj1" fmla="val 1946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640E" id="Cerrar llave 571" o:spid="_x0000_s1026" type="#_x0000_t88" style="position:absolute;margin-left:-29.2pt;margin-top:11.95pt;width:15.75pt;height:11.4pt;z-index:252023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" adj="4204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E3105C">
        <w:rPr>
          <w:lang w:val="en-US"/>
        </w:rPr>
        <w:t xml:space="preserve">        form = EditarContrasenaForm()</w:t>
      </w:r>
    </w:p>
    <w:p w:rsidR="00E3105C" w:rsidRPr="00E3105C" w:rsidRDefault="00E3105C" w:rsidP="00E3105C">
      <w:pPr>
        <w:spacing w:after="0"/>
        <w:rPr>
          <w:lang w:val="en-US"/>
        </w:rPr>
      </w:pPr>
      <w:r w:rsidRPr="00E3105C">
        <w:rPr>
          <w:lang w:val="en-US"/>
        </w:rPr>
        <w:t xml:space="preserve">    return render(request, 'editar.html', context)</w:t>
      </w:r>
    </w:p>
    <w:p w:rsidR="00E3105C" w:rsidRPr="00E3105C" w:rsidRDefault="00E3105C" w:rsidP="00E3105C">
      <w:pPr>
        <w:spacing w:after="0"/>
        <w:rPr>
          <w:i/>
          <w:lang w:val="en-US"/>
        </w:rPr>
      </w:pPr>
    </w:p>
    <w:p w:rsidR="00E3105C" w:rsidRPr="00E3105C" w:rsidRDefault="00E3105C" w:rsidP="00E3105C">
      <w:pPr>
        <w:spacing w:after="0"/>
        <w:rPr>
          <w:i/>
          <w:lang w:val="en-US"/>
        </w:rPr>
      </w:pPr>
      <w:r w:rsidRPr="00E3105C">
        <w:rPr>
          <w:i/>
          <w:lang w:val="en-US"/>
        </w:rPr>
        <w:t xml:space="preserve">Notas: </w:t>
      </w:r>
      <w:r>
        <w:rPr>
          <w:i/>
          <w:lang w:val="en-US"/>
        </w:rPr>
        <w:t>1</w:t>
      </w:r>
      <w:r w:rsidRPr="00E3105C">
        <w:rPr>
          <w:i/>
          <w:lang w:val="en-US"/>
        </w:rPr>
        <w:t xml:space="preserve"> variable</w: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3DA74770" wp14:editId="556C7970">
                <wp:simplePos x="0" y="0"/>
                <wp:positionH relativeFrom="column">
                  <wp:posOffset>923027</wp:posOffset>
                </wp:positionH>
                <wp:positionV relativeFrom="paragraph">
                  <wp:posOffset>123130</wp:posOffset>
                </wp:positionV>
                <wp:extent cx="243752" cy="239496"/>
                <wp:effectExtent l="19050" t="0" r="23495" b="8255"/>
                <wp:wrapNone/>
                <wp:docPr id="625" name="Grupo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626" name="Elipse 62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Cuadro de texto 62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A74770" id="Grupo 625" o:spid="_x0000_s1404" style="position:absolute;margin-left:72.7pt;margin-top:9.7pt;width:19.2pt;height:18.85pt;z-index:252037120;mso-width-relative:margin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">
                <v:oval id="Elipse 626" o:spid="_x0000_s1405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627" o:spid="_x0000_s1406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05C" w:rsidRPr="00E3105C" w:rsidRDefault="00E3105C" w:rsidP="00E3105C">
      <w:pPr>
        <w:spacing w:after="0"/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7BB127" wp14:editId="4D47FB7C">
                <wp:simplePos x="0" y="0"/>
                <wp:positionH relativeFrom="column">
                  <wp:posOffset>581025</wp:posOffset>
                </wp:positionH>
                <wp:positionV relativeFrom="paragraph">
                  <wp:posOffset>234950</wp:posOffset>
                </wp:positionV>
                <wp:extent cx="331470" cy="213360"/>
                <wp:effectExtent l="0" t="0" r="0" b="0"/>
                <wp:wrapNone/>
                <wp:docPr id="628" name="Cuadro de tex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E3105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B127" id="Cuadro de texto 628" o:spid="_x0000_s1407" type="#_x0000_t202" style="position:absolute;margin-left:45.75pt;margin-top:18.5pt;width:26.1pt;height:16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E3105C">
                      <w:pPr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6"/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87A77A" wp14:editId="3830CE95">
                <wp:simplePos x="0" y="0"/>
                <wp:positionH relativeFrom="column">
                  <wp:posOffset>1091565</wp:posOffset>
                </wp:positionH>
                <wp:positionV relativeFrom="paragraph">
                  <wp:posOffset>490220</wp:posOffset>
                </wp:positionV>
                <wp:extent cx="274320" cy="213360"/>
                <wp:effectExtent l="0" t="0" r="0" b="0"/>
                <wp:wrapNone/>
                <wp:docPr id="629" name="Cuadro de text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05C" w:rsidRPr="00FB2F71" w:rsidRDefault="00E3105C" w:rsidP="00E3105C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FB2F71">
                              <w:rPr>
                                <w:sz w:val="16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A77A" id="Cuadro de texto 629" o:spid="_x0000_s1408" type="#_x0000_t202" style="position:absolute;margin-left:85.95pt;margin-top:38.6pt;width:21.6pt;height:16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" filled="f" stroked="f" strokeweight=".5pt">
                <v:textbox>
                  <w:txbxContent>
                    <w:p w:rsidR="00E3105C" w:rsidRPr="00FB2F71" w:rsidRDefault="00E3105C" w:rsidP="00E3105C">
                      <w:pPr>
                        <w:rPr>
                          <w:sz w:val="16"/>
                          <w:lang w:val="es-MX"/>
                        </w:rPr>
                      </w:pPr>
                      <w:r w:rsidRPr="00FB2F71">
                        <w:rPr>
                          <w:sz w:val="16"/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720D1C" wp14:editId="096DC2FE">
                <wp:simplePos x="0" y="0"/>
                <wp:positionH relativeFrom="column">
                  <wp:posOffset>1045845</wp:posOffset>
                </wp:positionH>
                <wp:positionV relativeFrom="paragraph">
                  <wp:posOffset>521247</wp:posOffset>
                </wp:positionV>
                <wp:extent cx="3810" cy="178523"/>
                <wp:effectExtent l="76200" t="0" r="72390" b="50165"/>
                <wp:wrapNone/>
                <wp:docPr id="630" name="Conector recto de flech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8E0F9" id="Conector recto de flecha 630" o:spid="_x0000_s1026" type="#_x0000_t32" style="position:absolute;margin-left:82.35pt;margin-top:41.05pt;width:.3pt;height:14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2DE3941" wp14:editId="3247482F">
                <wp:simplePos x="0" y="0"/>
                <wp:positionH relativeFrom="column">
                  <wp:posOffset>1049655</wp:posOffset>
                </wp:positionH>
                <wp:positionV relativeFrom="paragraph">
                  <wp:posOffset>159297</wp:posOffset>
                </wp:positionV>
                <wp:extent cx="0" cy="163283"/>
                <wp:effectExtent l="76200" t="0" r="57150" b="65405"/>
                <wp:wrapNone/>
                <wp:docPr id="631" name="Conector recto de flech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FAD37" id="Conector recto de flecha 631" o:spid="_x0000_s1026" type="#_x0000_t32" style="position:absolute;margin-left:82.65pt;margin-top:12.55pt;width:0;height:12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73A8F72E" wp14:editId="341FA42F">
                <wp:simplePos x="0" y="0"/>
                <wp:positionH relativeFrom="column">
                  <wp:posOffset>914400</wp:posOffset>
                </wp:positionH>
                <wp:positionV relativeFrom="paragraph">
                  <wp:posOffset>675497</wp:posOffset>
                </wp:positionV>
                <wp:extent cx="243752" cy="239496"/>
                <wp:effectExtent l="19050" t="0" r="23495" b="8255"/>
                <wp:wrapNone/>
                <wp:docPr id="632" name="Grupo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633" name="Elipse 633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Cuadro de texto 634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8F72E" id="Grupo 632" o:spid="_x0000_s1409" style="position:absolute;margin-left:1in;margin-top:53.2pt;width:19.2pt;height:18.85pt;z-index:252039168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">
                <v:oval id="Elipse 633" o:spid="_x0000_s141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634" o:spid="_x0000_s141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CEA7E4F" wp14:editId="0AFC715F">
                <wp:simplePos x="0" y="0"/>
                <wp:positionH relativeFrom="column">
                  <wp:posOffset>923026</wp:posOffset>
                </wp:positionH>
                <wp:positionV relativeFrom="paragraph">
                  <wp:posOffset>301290</wp:posOffset>
                </wp:positionV>
                <wp:extent cx="243752" cy="239496"/>
                <wp:effectExtent l="19050" t="0" r="23495" b="8255"/>
                <wp:wrapNone/>
                <wp:docPr id="635" name="Grupo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636" name="Elipse 636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Cuadro de texto 637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A7E4F" id="Grupo 635" o:spid="_x0000_s1412" style="position:absolute;margin-left:72.7pt;margin-top:23.7pt;width:19.2pt;height:18.85pt;z-index:25203814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">
                <v:oval id="Elipse 636" o:spid="_x0000_s1413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uw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IFyn8nolHQG5/AAAA//8DAFBLAQItABQABgAIAAAAIQDb4fbL7gAAAIUBAAATAAAAAAAAAAAA&#10;AAAAAAAAAABbQ29udGVudF9UeXBlc10ueG1sUEsBAi0AFAAGAAgAAAAhAFr0LFu/AAAAFQEAAAsA&#10;AAAAAAAAAAAAAAAAHwEAAF9yZWxzLy5yZWxzUEsBAi0AFAAGAAgAAAAhAAVZq7D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637" o:spid="_x0000_s1414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19606BB" wp14:editId="438CF6C5">
                <wp:simplePos x="0" y="0"/>
                <wp:positionH relativeFrom="column">
                  <wp:posOffset>3204845</wp:posOffset>
                </wp:positionH>
                <wp:positionV relativeFrom="paragraph">
                  <wp:posOffset>5080</wp:posOffset>
                </wp:positionV>
                <wp:extent cx="2707640" cy="991235"/>
                <wp:effectExtent l="0" t="0" r="16510" b="18415"/>
                <wp:wrapNone/>
                <wp:docPr id="638" name="Cuadro de tex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99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05C" w:rsidRDefault="00E3105C" w:rsidP="00E3105C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Complejidad ciclomatica: 2</w:t>
                            </w:r>
                          </w:p>
                          <w:p w:rsidR="00E3105C" w:rsidRDefault="00E3105C" w:rsidP="00E3105C">
                            <w:pPr>
                              <w:spacing w:after="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- Pruebas minimas para lograr </w:t>
                            </w:r>
                          </w:p>
                          <w:p w:rsidR="00E3105C" w:rsidRPr="007D08FD" w:rsidRDefault="00E3105C" w:rsidP="00E310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sentencia</w:t>
                            </w:r>
                            <w:r w:rsidR="006C4F77">
                              <w:rPr>
                                <w:lang w:val="es-MX"/>
                              </w:rPr>
                              <w:t>: 2</w:t>
                            </w:r>
                          </w:p>
                          <w:p w:rsidR="00E3105C" w:rsidRPr="007D08FD" w:rsidRDefault="00E3105C" w:rsidP="00E310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s-MX"/>
                              </w:rPr>
                            </w:pPr>
                            <w:r w:rsidRPr="007D08FD">
                              <w:rPr>
                                <w:lang w:val="es-MX"/>
                              </w:rPr>
                              <w:t>Cobertura de decisión</w:t>
                            </w:r>
                            <w:r>
                              <w:rPr>
                                <w:lang w:val="es-MX"/>
                              </w:rPr>
                              <w:t>: 2</w:t>
                            </w:r>
                          </w:p>
                          <w:p w:rsidR="00E3105C" w:rsidRDefault="00E3105C" w:rsidP="00E31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06BB" id="Cuadro de texto 638" o:spid="_x0000_s1415" type="#_x0000_t202" style="position:absolute;margin-left:252.35pt;margin-top:.4pt;width:213.2pt;height:78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" fillcolor="white [3201]" strokeweight=".5pt">
                <v:textbox>
                  <w:txbxContent>
                    <w:p w:rsidR="00E3105C" w:rsidRDefault="00E3105C" w:rsidP="00E3105C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Complejidad ciclomatica: 2</w:t>
                      </w:r>
                    </w:p>
                    <w:p w:rsidR="00E3105C" w:rsidRDefault="00E3105C" w:rsidP="00E3105C">
                      <w:pPr>
                        <w:spacing w:after="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- Pruebas minimas para lograr </w:t>
                      </w:r>
                    </w:p>
                    <w:p w:rsidR="00E3105C" w:rsidRPr="007D08FD" w:rsidRDefault="00E3105C" w:rsidP="00E310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sentencia</w:t>
                      </w:r>
                      <w:r w:rsidR="006C4F77">
                        <w:rPr>
                          <w:lang w:val="es-MX"/>
                        </w:rPr>
                        <w:t>: 2</w:t>
                      </w:r>
                    </w:p>
                    <w:p w:rsidR="00E3105C" w:rsidRPr="007D08FD" w:rsidRDefault="00E3105C" w:rsidP="00E310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s-MX"/>
                        </w:rPr>
                      </w:pPr>
                      <w:r w:rsidRPr="007D08FD">
                        <w:rPr>
                          <w:lang w:val="es-MX"/>
                        </w:rPr>
                        <w:t>Cobertura de decisión</w:t>
                      </w:r>
                      <w:r>
                        <w:rPr>
                          <w:lang w:val="es-MX"/>
                        </w:rPr>
                        <w:t>: 2</w:t>
                      </w:r>
                    </w:p>
                    <w:p w:rsidR="00E3105C" w:rsidRDefault="00E3105C" w:rsidP="00E3105C"/>
                  </w:txbxContent>
                </v:textbox>
              </v:shape>
            </w:pict>
          </mc:Fallback>
        </mc:AlternateContent>
      </w: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1E3BE4F" wp14:editId="69088EE6">
                <wp:simplePos x="0" y="0"/>
                <wp:positionH relativeFrom="column">
                  <wp:posOffset>306705</wp:posOffset>
                </wp:positionH>
                <wp:positionV relativeFrom="paragraph">
                  <wp:posOffset>26298</wp:posOffset>
                </wp:positionV>
                <wp:extent cx="588645" cy="425450"/>
                <wp:effectExtent l="438150" t="0" r="20955" b="88900"/>
                <wp:wrapNone/>
                <wp:docPr id="639" name="Conector: angula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" cy="425450"/>
                        </a:xfrm>
                        <a:prstGeom prst="bentConnector3">
                          <a:avLst>
                            <a:gd name="adj1" fmla="val 174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5842" id="Conector: angular 639" o:spid="_x0000_s1026" type="#_x0000_t34" style="position:absolute;margin-left:24.15pt;margin-top:2.05pt;width:46.35pt;height:33.5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" adj="37644" strokecolor="#5b9bd5 [3204]" strokeweight=".5pt">
                <v:stroke endarrow="block"/>
              </v:shape>
            </w:pict>
          </mc:Fallback>
        </mc:AlternateContent>
      </w: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4D00E108" wp14:editId="35C5D12A">
                <wp:simplePos x="0" y="0"/>
                <wp:positionH relativeFrom="column">
                  <wp:posOffset>327397</wp:posOffset>
                </wp:positionH>
                <wp:positionV relativeFrom="paragraph">
                  <wp:posOffset>137160</wp:posOffset>
                </wp:positionV>
                <wp:extent cx="243205" cy="239395"/>
                <wp:effectExtent l="19050" t="0" r="23495" b="8255"/>
                <wp:wrapNone/>
                <wp:docPr id="641" name="Grupo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239395"/>
                          <a:chOff x="0" y="0"/>
                          <a:chExt cx="243752" cy="239496"/>
                        </a:xfrm>
                      </wpg:grpSpPr>
                      <wps:wsp>
                        <wps:cNvPr id="642" name="Elipse 642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Cuadro de texto 643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0E108" id="Grupo 641" o:spid="_x0000_s1416" style="position:absolute;margin-left:25.8pt;margin-top:10.8pt;width:19.15pt;height:18.85pt;z-index:252040192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">
                <v:oval id="Elipse 642" o:spid="_x0000_s1417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7O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hNJ/A8E4+AXD0AAAD//wMAUEsBAi0AFAAGAAgAAAAhANvh9svuAAAAhQEAABMAAAAAAAAAAAAA&#10;AAAAAAAAAFtDb250ZW50X1R5cGVzXS54bWxQSwECLQAUAAYACAAAACEAWvQsW78AAAAVAQAACwAA&#10;AAAAAAAAAAAAAAAfAQAAX3JlbHMvLnJlbHNQSwECLQAUAAYACAAAACEAImTez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643" o:spid="_x0000_s1418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105C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49120</wp:posOffset>
                </wp:positionH>
                <wp:positionV relativeFrom="paragraph">
                  <wp:posOffset>162165</wp:posOffset>
                </wp:positionV>
                <wp:extent cx="457200" cy="280977"/>
                <wp:effectExtent l="0" t="0" r="76200" b="100330"/>
                <wp:wrapNone/>
                <wp:docPr id="666" name="Conector: angula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80977"/>
                        </a:xfrm>
                        <a:prstGeom prst="bentConnector3">
                          <a:avLst>
                            <a:gd name="adj1" fmla="val 34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F488C" id="Conector: angular 666" o:spid="_x0000_s1026" type="#_x0000_t34" style="position:absolute;margin-left:35.35pt;margin-top:12.75pt;width:36pt;height:22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" adj="74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85F0239" wp14:editId="3FE4F111">
                <wp:simplePos x="0" y="0"/>
                <wp:positionH relativeFrom="column">
                  <wp:posOffset>1027011</wp:posOffset>
                </wp:positionH>
                <wp:positionV relativeFrom="paragraph">
                  <wp:posOffset>152619</wp:posOffset>
                </wp:positionV>
                <wp:extent cx="3810" cy="178523"/>
                <wp:effectExtent l="76200" t="0" r="72390" b="50165"/>
                <wp:wrapNone/>
                <wp:docPr id="640" name="Conector recto de flecha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78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933C" id="Conector recto de flecha 640" o:spid="_x0000_s1026" type="#_x0000_t32" style="position:absolute;margin-left:80.85pt;margin-top:12pt;width:.3pt;height:14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6C4F77" w:rsidRPr="00E3105C" w:rsidRDefault="00E3105C" w:rsidP="00E3105C">
      <w:pPr>
        <w:spacing w:after="0"/>
        <w:rPr>
          <w:noProof/>
          <w:lang w:val="en-US" w:eastAsia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42DC78F7" wp14:editId="1F197C04">
                <wp:simplePos x="0" y="0"/>
                <wp:positionH relativeFrom="column">
                  <wp:posOffset>900058</wp:posOffset>
                </wp:positionH>
                <wp:positionV relativeFrom="paragraph">
                  <wp:posOffset>142240</wp:posOffset>
                </wp:positionV>
                <wp:extent cx="243752" cy="239496"/>
                <wp:effectExtent l="19050" t="0" r="23495" b="8255"/>
                <wp:wrapNone/>
                <wp:docPr id="663" name="Grupo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52" cy="239496"/>
                          <a:chOff x="0" y="0"/>
                          <a:chExt cx="243752" cy="239496"/>
                        </a:xfrm>
                      </wpg:grpSpPr>
                      <wps:wsp>
                        <wps:cNvPr id="664" name="Elipse 664"/>
                        <wps:cNvSpPr/>
                        <wps:spPr>
                          <a:xfrm>
                            <a:off x="0" y="13581"/>
                            <a:ext cx="243752" cy="208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05C" w:rsidRPr="000B6470" w:rsidRDefault="00E3105C" w:rsidP="00E3105C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Cuadro de texto 665"/>
                        <wps:cNvSpPr txBox="1"/>
                        <wps:spPr>
                          <a:xfrm>
                            <a:off x="0" y="0"/>
                            <a:ext cx="76351" cy="239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3105C" w:rsidRPr="000B6470" w:rsidRDefault="00E3105C" w:rsidP="00E3105C">
                              <w:pPr>
                                <w:rPr>
                                  <w:sz w:val="16"/>
                                  <w:lang w:val="es-MX"/>
                                </w:rPr>
                              </w:pPr>
                              <w:r>
                                <w:rPr>
                                  <w:sz w:val="16"/>
                                  <w:lang w:val="es-MX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C78F7" id="Grupo 663" o:spid="_x0000_s1419" style="position:absolute;margin-left:70.85pt;margin-top:11.2pt;width:19.2pt;height:18.85pt;z-index:252048384" coordsize="243752,23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">
                <v:oval id="Elipse 664" o:spid="_x0000_s1420" style="position:absolute;top:13581;width:243752;height:208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3105C" w:rsidRPr="000B6470" w:rsidRDefault="00E3105C" w:rsidP="00E3105C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oval>
                <v:shape id="Cuadro de texto 665" o:spid="_x0000_s1421" type="#_x0000_t202" style="position:absolute;width:76351;height:239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Fe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TeB+JhwBObsBAAD//wMAUEsBAi0AFAAGAAgAAAAhANvh9svuAAAAhQEAABMAAAAAAAAA&#10;AAAAAAAAAAAAAFtDb250ZW50X1R5cGVzXS54bWxQSwECLQAUAAYACAAAACEAWvQsW78AAAAVAQAA&#10;CwAAAAAAAAAAAAAAAAAfAQAAX3JlbHMvLnJlbHNQSwECLQAUAAYACAAAACEAZJaBXsYAAADcAAAA&#10;DwAAAAAAAAAAAAAAAAAHAgAAZHJzL2Rvd25yZXYueG1sUEsFBgAAAAADAAMAtwAAAPoCAAAAAA==&#10;" filled="f" stroked="f" strokeweight=".5pt">
                  <v:textbox>
                    <w:txbxContent>
                      <w:p w:rsidR="00E3105C" w:rsidRPr="000B6470" w:rsidRDefault="00E3105C" w:rsidP="00E3105C">
                        <w:pPr>
                          <w:rPr>
                            <w:sz w:val="16"/>
                            <w:lang w:val="es-MX"/>
                          </w:rPr>
                        </w:pPr>
                        <w:r>
                          <w:rPr>
                            <w:sz w:val="16"/>
                            <w:lang w:val="es-MX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sectPr w:rsidR="006C4F77" w:rsidRPr="00E310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9203C"/>
    <w:multiLevelType w:val="hybridMultilevel"/>
    <w:tmpl w:val="AFE2EF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32"/>
    <w:rsid w:val="000B6470"/>
    <w:rsid w:val="000E5B0A"/>
    <w:rsid w:val="00365003"/>
    <w:rsid w:val="003A5012"/>
    <w:rsid w:val="003D5EBE"/>
    <w:rsid w:val="00424A32"/>
    <w:rsid w:val="00426B06"/>
    <w:rsid w:val="004C1B85"/>
    <w:rsid w:val="005C09CF"/>
    <w:rsid w:val="005D2A37"/>
    <w:rsid w:val="006C4F77"/>
    <w:rsid w:val="006F38D2"/>
    <w:rsid w:val="007C1F3B"/>
    <w:rsid w:val="007D08FD"/>
    <w:rsid w:val="00885C5A"/>
    <w:rsid w:val="00897FB1"/>
    <w:rsid w:val="00AD478C"/>
    <w:rsid w:val="00B6008C"/>
    <w:rsid w:val="00B7077F"/>
    <w:rsid w:val="00CA36A8"/>
    <w:rsid w:val="00D75EC7"/>
    <w:rsid w:val="00DC37E5"/>
    <w:rsid w:val="00E3105C"/>
    <w:rsid w:val="00F24004"/>
    <w:rsid w:val="00F6719C"/>
    <w:rsid w:val="00FB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261"/>
  <w15:chartTrackingRefBased/>
  <w15:docId w15:val="{4DFC1C59-BD69-4AA7-9AC8-61929F15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8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D08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8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8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8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8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2858-0738-4DE1-BBBF-864432B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iro Valentin Mejia</dc:creator>
  <cp:keywords/>
  <dc:description/>
  <cp:lastModifiedBy>Juan Ramiro Valentin Mejia</cp:lastModifiedBy>
  <cp:revision>10</cp:revision>
  <dcterms:created xsi:type="dcterms:W3CDTF">2016-11-10T04:39:00Z</dcterms:created>
  <dcterms:modified xsi:type="dcterms:W3CDTF">2016-11-10T08:43:00Z</dcterms:modified>
</cp:coreProperties>
</file>